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73E1" w14:textId="77777777" w:rsidR="00684496" w:rsidRDefault="00684496" w:rsidP="00A90F21">
      <w:pPr>
        <w:pStyle w:val="ae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e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Pr="004C7A61" w:rsidRDefault="00434071" w:rsidP="00290A02">
      <w:pPr>
        <w:spacing w:after="80"/>
        <w:ind w:firstLine="0"/>
        <w:jc w:val="center"/>
        <w:rPr>
          <w:b/>
          <w:bCs/>
          <w:szCs w:val="28"/>
          <w:lang w:val="en-US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10F57" w14:textId="77777777" w:rsidR="00A77D8C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2865462" w:history="1">
            <w:r w:rsidR="00A77D8C" w:rsidRPr="00FF404A">
              <w:rPr>
                <w:rStyle w:val="af7"/>
                <w:b/>
                <w:noProof/>
              </w:rPr>
              <w:t>ВВЕДЕНИЕ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2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3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09673F8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3" w:history="1">
            <w:r w:rsidR="00A77D8C" w:rsidRPr="00FF404A">
              <w:rPr>
                <w:rStyle w:val="af7"/>
                <w:noProof/>
              </w:rPr>
              <w:t xml:space="preserve">1 Обзор концепции </w:t>
            </w:r>
            <w:r w:rsidR="00A77D8C" w:rsidRPr="00FF404A">
              <w:rPr>
                <w:rStyle w:val="af7"/>
                <w:noProof/>
                <w:lang w:val="en-US"/>
              </w:rPr>
              <w:t>IoT</w:t>
            </w:r>
            <w:r w:rsidR="00A77D8C" w:rsidRPr="00FF404A">
              <w:rPr>
                <w:rStyle w:val="af7"/>
                <w:noProof/>
              </w:rPr>
              <w:t xml:space="preserve"> (интернет вещей)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3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4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76EBB234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4" w:history="1">
            <w:r w:rsidR="00A77D8C" w:rsidRPr="00FF404A">
              <w:rPr>
                <w:rStyle w:val="af7"/>
                <w:noProof/>
                <w:lang w:val="en-US"/>
              </w:rPr>
              <w:t>1.1</w:t>
            </w:r>
            <w:r w:rsidR="00A77D8C" w:rsidRPr="00FF404A">
              <w:rPr>
                <w:rStyle w:val="af7"/>
                <w:noProof/>
              </w:rPr>
              <w:t xml:space="preserve"> Общие сведения об </w:t>
            </w:r>
            <w:r w:rsidR="00A77D8C" w:rsidRPr="00FF404A">
              <w:rPr>
                <w:rStyle w:val="af7"/>
                <w:noProof/>
                <w:lang w:val="en-US"/>
              </w:rPr>
              <w:t>IoT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4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4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B206F2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5" w:history="1">
            <w:r w:rsidR="00A77D8C" w:rsidRPr="00FF404A">
              <w:rPr>
                <w:rStyle w:val="af7"/>
                <w:noProof/>
                <w:lang w:val="en-US"/>
              </w:rPr>
              <w:t>1.2</w:t>
            </w:r>
            <w:r w:rsidR="00A77D8C" w:rsidRPr="00FF404A">
              <w:rPr>
                <w:rStyle w:val="af7"/>
                <w:noProof/>
              </w:rPr>
              <w:t xml:space="preserve"> Краткий обзор технологий </w:t>
            </w:r>
            <w:r w:rsidR="00A77D8C" w:rsidRPr="00FF404A">
              <w:rPr>
                <w:rStyle w:val="af7"/>
                <w:noProof/>
                <w:lang w:val="en-US"/>
              </w:rPr>
              <w:t>IoT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5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5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3655D59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6" w:history="1">
            <w:r w:rsidR="00A77D8C" w:rsidRPr="00FF404A">
              <w:rPr>
                <w:rStyle w:val="af7"/>
                <w:noProof/>
              </w:rPr>
              <w:t>1.2.1 Средства идентификации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6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5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5F0875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7" w:history="1">
            <w:r w:rsidR="00A77D8C" w:rsidRPr="00FF404A">
              <w:rPr>
                <w:rStyle w:val="af7"/>
                <w:noProof/>
              </w:rPr>
              <w:t>1.2.2</w:t>
            </w:r>
            <w:r w:rsidR="00A77D8C" w:rsidRPr="00FF404A">
              <w:rPr>
                <w:rStyle w:val="af7"/>
                <w:bCs/>
                <w:noProof/>
              </w:rPr>
              <w:t xml:space="preserve"> Средства </w:t>
            </w:r>
            <w:r w:rsidR="00A77D8C" w:rsidRPr="00FF404A">
              <w:rPr>
                <w:rStyle w:val="af7"/>
                <w:noProof/>
              </w:rPr>
              <w:t>телеметрии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7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5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785850D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8" w:history="1">
            <w:r w:rsidR="00A77D8C" w:rsidRPr="00FF404A">
              <w:rPr>
                <w:rStyle w:val="af7"/>
                <w:noProof/>
              </w:rPr>
              <w:t>1.2.3 Средства обмена трафиком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8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5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684E1924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69" w:history="1">
            <w:r w:rsidR="00A77D8C" w:rsidRPr="00FF404A">
              <w:rPr>
                <w:rStyle w:val="af7"/>
                <w:noProof/>
              </w:rPr>
              <w:t xml:space="preserve">1.3 Области использования </w:t>
            </w:r>
            <w:r w:rsidR="00A77D8C" w:rsidRPr="00FF404A">
              <w:rPr>
                <w:rStyle w:val="af7"/>
                <w:noProof/>
                <w:lang w:val="en-US"/>
              </w:rPr>
              <w:t>IoT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69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727569E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0" w:history="1">
            <w:r w:rsidR="00A77D8C" w:rsidRPr="00FF404A">
              <w:rPr>
                <w:rStyle w:val="af7"/>
                <w:noProof/>
              </w:rPr>
              <w:t>1.3.1 Бытовые решени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0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B32AB63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1" w:history="1">
            <w:r w:rsidR="00A77D8C" w:rsidRPr="00FF404A">
              <w:rPr>
                <w:rStyle w:val="af7"/>
                <w:noProof/>
              </w:rPr>
              <w:t>1.3.2 Решения для здравоохранени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1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1E5D373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2" w:history="1">
            <w:r w:rsidR="00A77D8C" w:rsidRPr="00FF404A">
              <w:rPr>
                <w:rStyle w:val="af7"/>
                <w:noProof/>
              </w:rPr>
              <w:t>1.3.3 IoT в промышленности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2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28EDBE7E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3" w:history="1">
            <w:r w:rsidR="00A77D8C" w:rsidRPr="00FF404A">
              <w:rPr>
                <w:rStyle w:val="af7"/>
                <w:noProof/>
              </w:rPr>
              <w:t>1.3.4 Сельское хозяйство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3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7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3B1A7D6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4" w:history="1">
            <w:r w:rsidR="00A77D8C" w:rsidRPr="00FF404A">
              <w:rPr>
                <w:rStyle w:val="af7"/>
                <w:noProof/>
              </w:rPr>
              <w:t>1.3.5 Продовольствие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4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8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180A233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5" w:history="1">
            <w:r w:rsidR="00A77D8C" w:rsidRPr="00FF404A">
              <w:rPr>
                <w:rStyle w:val="af7"/>
                <w:noProof/>
              </w:rPr>
              <w:t>1.3.6 Инфраструктурные приложени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5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8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0EDB2FC2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6" w:history="1">
            <w:r w:rsidR="00A77D8C" w:rsidRPr="00FF404A">
              <w:rPr>
                <w:rStyle w:val="af7"/>
                <w:noProof/>
              </w:rPr>
              <w:t>1.3.7 Управление энергопотреблением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6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9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09C3E5EB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7" w:history="1">
            <w:r w:rsidR="00A77D8C" w:rsidRPr="00FF404A">
              <w:rPr>
                <w:rStyle w:val="af7"/>
                <w:noProof/>
              </w:rPr>
              <w:t>1.3.8 Мониторинг окружающей среды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7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9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3B5823F1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8" w:history="1">
            <w:r w:rsidR="00A77D8C" w:rsidRPr="00FF404A">
              <w:rPr>
                <w:rStyle w:val="af7"/>
                <w:noProof/>
              </w:rPr>
              <w:t>1.3.9 Военное применение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8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0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3F679789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79" w:history="1">
            <w:r w:rsidR="00A77D8C" w:rsidRPr="00FF404A">
              <w:rPr>
                <w:rStyle w:val="af7"/>
                <w:noProof/>
              </w:rPr>
              <w:t xml:space="preserve">1.4 Тенденции </w:t>
            </w:r>
            <w:r w:rsidR="00A77D8C" w:rsidRPr="00FF404A">
              <w:rPr>
                <w:rStyle w:val="af7"/>
                <w:noProof/>
                <w:lang w:val="en-US"/>
              </w:rPr>
              <w:t>IoT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79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1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042D4B73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0" w:history="1">
            <w:r w:rsidR="00A77D8C" w:rsidRPr="00FF404A">
              <w:rPr>
                <w:rStyle w:val="af7"/>
                <w:noProof/>
              </w:rPr>
              <w:t>1.4.1 Интеллект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0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1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8B424B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1" w:history="1">
            <w:r w:rsidR="00A77D8C" w:rsidRPr="00FF404A">
              <w:rPr>
                <w:rStyle w:val="af7"/>
                <w:noProof/>
              </w:rPr>
              <w:t>1.4.2 Архитектур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1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2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1F235B6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2" w:history="1">
            <w:r w:rsidR="00A77D8C" w:rsidRPr="00FF404A">
              <w:rPr>
                <w:rStyle w:val="af7"/>
                <w:noProof/>
              </w:rPr>
              <w:t>2 Обзор современных беспроводных технологий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2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4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40352C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3" w:history="1">
            <w:r w:rsidR="00A77D8C" w:rsidRPr="00FF404A">
              <w:rPr>
                <w:rStyle w:val="af7"/>
                <w:noProof/>
              </w:rPr>
              <w:t>2.1 Типы беспроводных сетей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3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4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E8C211E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4" w:history="1">
            <w:r w:rsidR="00A77D8C" w:rsidRPr="00FF404A">
              <w:rPr>
                <w:rStyle w:val="af7"/>
                <w:noProof/>
              </w:rPr>
              <w:t>2.2</w:t>
            </w:r>
            <w:r w:rsidR="00A77D8C" w:rsidRPr="00FF404A">
              <w:rPr>
                <w:rStyle w:val="af7"/>
                <w:noProof/>
                <w:lang w:val="en-US"/>
              </w:rPr>
              <w:t xml:space="preserve"> LPWAN </w:t>
            </w:r>
            <w:r w:rsidR="00A77D8C" w:rsidRPr="00FF404A">
              <w:rPr>
                <w:rStyle w:val="af7"/>
                <w:noProof/>
              </w:rPr>
              <w:t>технологии беспроводной связи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4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0DF60E7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5" w:history="1">
            <w:r w:rsidR="00A77D8C" w:rsidRPr="00FF404A">
              <w:rPr>
                <w:rStyle w:val="af7"/>
                <w:noProof/>
              </w:rPr>
              <w:t>2.2.1 Общие сведения о LPWAN сетях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5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4955210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6" w:history="1">
            <w:r w:rsidR="00A77D8C" w:rsidRPr="00FF404A">
              <w:rPr>
                <w:rStyle w:val="af7"/>
                <w:noProof/>
              </w:rPr>
              <w:t>2.2.2</w:t>
            </w:r>
            <w:r w:rsidR="00A77D8C" w:rsidRPr="00FF404A">
              <w:rPr>
                <w:rStyle w:val="af7"/>
                <w:noProof/>
                <w:lang w:val="en-US"/>
              </w:rPr>
              <w:t xml:space="preserve"> SIGFOX</w:t>
            </w:r>
            <w:r w:rsidR="00A77D8C" w:rsidRPr="00FF404A">
              <w:rPr>
                <w:rStyle w:val="af7"/>
                <w:noProof/>
              </w:rPr>
              <w:t xml:space="preserve"> технологи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6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18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7F7A08F9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7" w:history="1">
            <w:r w:rsidR="00A77D8C" w:rsidRPr="00FF404A">
              <w:rPr>
                <w:rStyle w:val="af7"/>
                <w:noProof/>
              </w:rPr>
              <w:t>2.2.3</w:t>
            </w:r>
            <w:r w:rsidR="00A77D8C" w:rsidRPr="00FF404A">
              <w:rPr>
                <w:rStyle w:val="af7"/>
                <w:noProof/>
                <w:lang w:val="en-US"/>
              </w:rPr>
              <w:t xml:space="preserve"> LoRa </w:t>
            </w:r>
            <w:r w:rsidR="00A77D8C" w:rsidRPr="00FF404A">
              <w:rPr>
                <w:rStyle w:val="af7"/>
                <w:noProof/>
              </w:rPr>
              <w:t>технологи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7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0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07B73E82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8" w:history="1">
            <w:r w:rsidR="00A77D8C" w:rsidRPr="00FF404A">
              <w:rPr>
                <w:rStyle w:val="af7"/>
                <w:noProof/>
              </w:rPr>
              <w:t xml:space="preserve">2.2.4 Сравнительный анализ </w:t>
            </w:r>
            <w:r w:rsidR="00A77D8C" w:rsidRPr="00FF404A">
              <w:rPr>
                <w:rStyle w:val="af7"/>
                <w:noProof/>
                <w:lang w:val="en-US"/>
              </w:rPr>
              <w:t>SIGFOX</w:t>
            </w:r>
            <w:r w:rsidR="00A77D8C" w:rsidRPr="00FF404A">
              <w:rPr>
                <w:rStyle w:val="af7"/>
                <w:noProof/>
              </w:rPr>
              <w:t xml:space="preserve"> и LoRa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8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3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BE5B30E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89" w:history="1">
            <w:r w:rsidR="00A77D8C" w:rsidRPr="00FF404A">
              <w:rPr>
                <w:rStyle w:val="af7"/>
                <w:noProof/>
              </w:rPr>
              <w:t>3 Разработка схемы электрической принципиальной радиомодем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89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5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612F1E8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0" w:history="1">
            <w:r w:rsidR="00A77D8C" w:rsidRPr="00FF404A">
              <w:rPr>
                <w:rStyle w:val="af7"/>
                <w:noProof/>
              </w:rPr>
              <w:t>4 Трассировка печатной платы радиомодем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0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6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2FD7389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1" w:history="1">
            <w:r w:rsidR="00A77D8C" w:rsidRPr="00FF404A">
              <w:rPr>
                <w:rStyle w:val="af7"/>
                <w:noProof/>
              </w:rPr>
              <w:t>5 Разработка управляющего ПО радиомодем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1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7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6EA37EA7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2" w:history="1">
            <w:r w:rsidR="00A77D8C" w:rsidRPr="00FF404A">
              <w:rPr>
                <w:rStyle w:val="af7"/>
                <w:noProof/>
              </w:rPr>
              <w:t xml:space="preserve">6 Разработка прикладного ПО обмена трафиком через </w:t>
            </w:r>
            <w:r w:rsidR="00A77D8C" w:rsidRPr="00FF404A">
              <w:rPr>
                <w:rStyle w:val="af7"/>
                <w:noProof/>
                <w:lang w:val="en-US"/>
              </w:rPr>
              <w:t>Ethernet</w:t>
            </w:r>
            <w:r w:rsidR="00A77D8C" w:rsidRPr="00FF404A">
              <w:rPr>
                <w:rStyle w:val="af7"/>
                <w:noProof/>
              </w:rPr>
              <w:t xml:space="preserve"> интерфейс радиомодем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2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8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113EBF89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3" w:history="1">
            <w:r w:rsidR="00A77D8C" w:rsidRPr="00FF404A">
              <w:rPr>
                <w:rStyle w:val="af7"/>
                <w:noProof/>
              </w:rPr>
              <w:t>7 Результаты трассовых испытаний радиомодема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3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29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2F46AFC8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4" w:history="1">
            <w:r w:rsidR="00A77D8C" w:rsidRPr="00FF404A">
              <w:rPr>
                <w:rStyle w:val="af7"/>
                <w:b/>
                <w:noProof/>
              </w:rPr>
              <w:t>ЗАКЛЮЧЕНИЕ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4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30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5D24A4C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5" w:history="1">
            <w:r w:rsidR="00A77D8C" w:rsidRPr="00FF404A">
              <w:rPr>
                <w:rStyle w:val="af7"/>
                <w:b/>
                <w:noProof/>
              </w:rPr>
              <w:t>СПИСОК ИСПОЛЬЗОВАННЫХ ИСТОЧНИКОВ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5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31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2F7919C1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6" w:history="1">
            <w:r w:rsidR="00A77D8C" w:rsidRPr="00FF404A">
              <w:rPr>
                <w:rStyle w:val="af7"/>
                <w:noProof/>
              </w:rPr>
              <w:t>ПРИЛОЖЕНИЕ А  LoRa Радиомодем. Схема электрическая принципиальная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6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40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53DDDA47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7" w:history="1">
            <w:r w:rsidR="00A77D8C" w:rsidRPr="00FF404A">
              <w:rPr>
                <w:rStyle w:val="af7"/>
                <w:noProof/>
              </w:rPr>
              <w:t>ПРИЛОЖЕНИЕ Б  LoRa Радиомодем. Чертёж топологии печатной платы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7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41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010BB57B" w14:textId="77777777" w:rsidR="00A77D8C" w:rsidRDefault="0022089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865498" w:history="1">
            <w:r w:rsidR="00A77D8C" w:rsidRPr="00FF404A">
              <w:rPr>
                <w:rStyle w:val="af7"/>
                <w:noProof/>
              </w:rPr>
              <w:t>ПРИЛОЖЕНИЕ В  LoRa Радиомодем. Листинг исходного кода управляющей программы</w:t>
            </w:r>
            <w:r w:rsidR="00A77D8C">
              <w:rPr>
                <w:noProof/>
                <w:webHidden/>
              </w:rPr>
              <w:tab/>
            </w:r>
            <w:r w:rsidR="00A77D8C">
              <w:rPr>
                <w:noProof/>
                <w:webHidden/>
              </w:rPr>
              <w:fldChar w:fldCharType="begin"/>
            </w:r>
            <w:r w:rsidR="00A77D8C">
              <w:rPr>
                <w:noProof/>
                <w:webHidden/>
              </w:rPr>
              <w:instrText xml:space="preserve"> PAGEREF _Toc152865498 \h </w:instrText>
            </w:r>
            <w:r w:rsidR="00A77D8C">
              <w:rPr>
                <w:noProof/>
                <w:webHidden/>
              </w:rPr>
            </w:r>
            <w:r w:rsidR="00A77D8C">
              <w:rPr>
                <w:noProof/>
                <w:webHidden/>
              </w:rPr>
              <w:fldChar w:fldCharType="separate"/>
            </w:r>
            <w:r w:rsidR="00A77D8C">
              <w:rPr>
                <w:noProof/>
                <w:webHidden/>
              </w:rPr>
              <w:t>42</w:t>
            </w:r>
            <w:r w:rsidR="00A77D8C">
              <w:rPr>
                <w:noProof/>
                <w:webHidden/>
              </w:rPr>
              <w:fldChar w:fldCharType="end"/>
            </w:r>
          </w:hyperlink>
        </w:p>
        <w:p w14:paraId="40AC40FC" w14:textId="4179FBFD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4"/>
        <w:rPr>
          <w:b/>
        </w:rPr>
      </w:pPr>
      <w:bookmarkStart w:id="0" w:name="_Toc152865462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 xml:space="preserve">Термин </w:t>
      </w:r>
      <w:proofErr w:type="spellStart"/>
      <w:r w:rsidRPr="00916C8B">
        <w:t>IoT</w:t>
      </w:r>
      <w:proofErr w:type="spellEnd"/>
      <w:r w:rsidRPr="00916C8B">
        <w:t xml:space="preserve">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proofErr w:type="spellStart"/>
      <w:r w:rsidR="002830A7" w:rsidRPr="00916C8B">
        <w:t>IoT</w:t>
      </w:r>
      <w:proofErr w:type="spellEnd"/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proofErr w:type="spellStart"/>
      <w:r w:rsidRPr="00330147">
        <w:t>IoT</w:t>
      </w:r>
      <w:proofErr w:type="spellEnd"/>
      <w:r w:rsidRPr="00330147">
        <w:t xml:space="preserve">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</w:t>
      </w:r>
      <w:proofErr w:type="spellStart"/>
      <w:r w:rsidRPr="00330147">
        <w:t>IoT</w:t>
      </w:r>
      <w:proofErr w:type="spellEnd"/>
      <w:r w:rsidRPr="00330147">
        <w:t xml:space="preserve">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 xml:space="preserve">ТЕХНОЛОГИЯ </w:t>
      </w:r>
      <w:proofErr w:type="spellStart"/>
      <w:r w:rsidRPr="002159D6">
        <w:t>LoRa</w:t>
      </w:r>
      <w:proofErr w:type="spellEnd"/>
      <w:r w:rsidRPr="002159D6">
        <w:t xml:space="preserve"> КАК СРЕДСТВО ЦИФРОВОЙ РАДИОТЕЛЕМЕТРИИ ДЛЯ </w:t>
      </w:r>
      <w:proofErr w:type="spellStart"/>
      <w:r w:rsidRPr="002159D6">
        <w:t>IoT</w:t>
      </w:r>
      <w:proofErr w:type="spellEnd"/>
      <w:r w:rsidRPr="002159D6">
        <w:t xml:space="preserve"> УСТРОЙСТВ</w:t>
      </w:r>
      <w:r>
        <w:t>», опубликованной автором настоящего проекта в журнале «</w:t>
      </w:r>
      <w:r w:rsidRPr="002159D6">
        <w:t xml:space="preserve">Вестник СКУ имени М. </w:t>
      </w:r>
      <w:proofErr w:type="spellStart"/>
      <w:r w:rsidRPr="002159D6">
        <w:t>Козыбаева</w:t>
      </w:r>
      <w:proofErr w:type="spellEnd"/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2"/>
        <w:numPr>
          <w:ilvl w:val="0"/>
          <w:numId w:val="2"/>
        </w:numPr>
      </w:pPr>
      <w:bookmarkStart w:id="1" w:name="_Toc152865463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2"/>
        <w:rPr>
          <w:lang w:val="en-US"/>
        </w:rPr>
      </w:pPr>
      <w:bookmarkStart w:id="2" w:name="_Toc152865464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08E0CFCF" w:rsidR="00E14CF8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r w:rsidR="002B7D4A">
        <w:t xml:space="preserve">далее – </w:t>
      </w:r>
      <w:proofErr w:type="spellStart"/>
      <w:r w:rsidR="002B7D4A" w:rsidRPr="00CB2411">
        <w:rPr>
          <w:iCs/>
        </w:rPr>
        <w:t>IoT</w:t>
      </w:r>
      <w:proofErr w:type="spellEnd"/>
      <w:r w:rsidR="002B7D4A">
        <w:rPr>
          <w:i/>
          <w:iCs/>
        </w:rPr>
        <w:t>,</w:t>
      </w:r>
      <w:r w:rsidR="002B7D4A">
        <w:t xml:space="preserve"> </w:t>
      </w:r>
      <w:hyperlink r:id="rId12" w:tooltip="Английский язык" w:history="1"/>
      <w:r w:rsidR="002B7D4A">
        <w:rPr>
          <w:rStyle w:val="af7"/>
          <w:color w:val="auto"/>
          <w:u w:val="none"/>
        </w:rPr>
        <w:t xml:space="preserve">сокращение от </w:t>
      </w:r>
      <w:r w:rsidR="004C7A61">
        <w:rPr>
          <w:rStyle w:val="af7"/>
          <w:color w:val="auto"/>
          <w:u w:val="none"/>
        </w:rPr>
        <w:t>английского</w:t>
      </w:r>
      <w:r w:rsidR="002B7D4A">
        <w:rPr>
          <w:rStyle w:val="af7"/>
          <w:color w:val="auto"/>
          <w:u w:val="none"/>
        </w:rPr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</w:t>
      </w:r>
      <w:r w:rsidR="002B7D4A">
        <w:t>парадигма построения сети передачи/приёма информации</w:t>
      </w:r>
      <w:r w:rsidR="00293E37" w:rsidRPr="00B9682F">
        <w:t xml:space="preserve"> </w:t>
      </w:r>
      <w:r w:rsidR="002B7D4A">
        <w:t>между вещами</w:t>
      </w:r>
      <w:r w:rsidRPr="00B9682F">
        <w:t xml:space="preserve">, </w:t>
      </w:r>
      <w:r w:rsidR="002B7D4A">
        <w:t xml:space="preserve">имеющими соответствующее аппаратное обеспечение, позволяющее, преимущественно беспроводным способом, обмениваться трафиком между однотипными устройствами </w:t>
      </w:r>
      <w:r w:rsidRPr="00B9682F">
        <w:t>или с внешней средой</w:t>
      </w:r>
      <w:hyperlink r:id="rId13" w:anchor="cite_note-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1]</w:t>
        </w:r>
      </w:hyperlink>
      <w:r w:rsidRPr="00B9682F">
        <w:t xml:space="preserve">. </w:t>
      </w:r>
      <w:r w:rsidR="002B7D4A">
        <w:t>Концептуальную основу</w:t>
      </w:r>
      <w:r w:rsidRPr="00B9682F">
        <w:t xml:space="preserve"> </w:t>
      </w:r>
      <w:proofErr w:type="spellStart"/>
      <w:r w:rsidR="002B7D4A" w:rsidRPr="00CB2411">
        <w:rPr>
          <w:iCs/>
        </w:rPr>
        <w:t>IoT</w:t>
      </w:r>
      <w:proofErr w:type="spellEnd"/>
      <w:r w:rsidR="002B7D4A" w:rsidRPr="00B9682F">
        <w:t xml:space="preserve"> </w:t>
      </w:r>
      <w:r w:rsidR="002B7D4A">
        <w:t xml:space="preserve">составляет обеспечение возможности </w:t>
      </w:r>
      <w:r w:rsidR="004C7A61">
        <w:t>автоматизировать</w:t>
      </w:r>
      <w:r w:rsidR="002B7D4A">
        <w:t xml:space="preserve"> </w:t>
      </w:r>
      <w:r w:rsidR="004C7A61">
        <w:t>повседневные</w:t>
      </w:r>
      <w:r w:rsidRPr="00B9682F">
        <w:t xml:space="preserve"> процессы, </w:t>
      </w:r>
      <w:r w:rsidR="004C7A61">
        <w:t>минимизировав</w:t>
      </w:r>
      <w:r w:rsidRPr="00B9682F">
        <w:t xml:space="preserve"> </w:t>
      </w:r>
      <w:r w:rsidR="004C7A61">
        <w:t>вовлечение в них</w:t>
      </w:r>
      <w:r w:rsidRPr="00B9682F">
        <w:t xml:space="preserve"> челове</w:t>
      </w:r>
      <w:r w:rsidR="004C7A61">
        <w:t>ческих ресурсов</w:t>
      </w:r>
      <w:hyperlink r:id="rId14" w:anchor="cite_note-_06b0a4ec2a7d2792-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]</w:t>
        </w:r>
      </w:hyperlink>
      <w:r w:rsidRPr="00B9682F">
        <w:t>.</w:t>
      </w:r>
    </w:p>
    <w:p w14:paraId="303C1BD0" w14:textId="741C1650" w:rsidR="00B142B4" w:rsidRDefault="00B142B4" w:rsidP="00E14CF8">
      <w:pPr>
        <w:rPr>
          <w:iCs/>
        </w:rPr>
      </w:pPr>
      <w:r>
        <w:t xml:space="preserve">Впервые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концепция была сформулирована в 1999 г. в форме анализа потенциальных возможностей использования ресурсов беспроводной идентификации для обмена данными между устройствами.</w:t>
      </w:r>
    </w:p>
    <w:p w14:paraId="79886B7F" w14:textId="454DD49D" w:rsidR="00B142B4" w:rsidRDefault="00C546E5" w:rsidP="00E14CF8">
      <w:pPr>
        <w:rPr>
          <w:iCs/>
        </w:rPr>
      </w:pPr>
      <w:r>
        <w:rPr>
          <w:iCs/>
        </w:rPr>
        <w:t>В период с 2000 по 2010 годы</w:t>
      </w:r>
      <w:r>
        <w:t>,</w:t>
      </w:r>
      <w:r>
        <w:rPr>
          <w:iCs/>
        </w:rPr>
        <w:t xml:space="preserve"> п</w:t>
      </w:r>
      <w:r w:rsidR="00B142B4">
        <w:rPr>
          <w:iCs/>
        </w:rPr>
        <w:t xml:space="preserve">о мере </w:t>
      </w:r>
      <w:r>
        <w:rPr>
          <w:iCs/>
        </w:rPr>
        <w:t xml:space="preserve">распространения беспроводных технологий, развития межмашинного обмена данными и применения протоколов </w:t>
      </w:r>
      <w:hyperlink r:id="rId15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hyperlink r:id="rId16" w:anchor="cite_note-_db4cbb66263cd5c2-4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4]</w:t>
        </w:r>
      </w:hyperlink>
      <w:r>
        <w:rPr>
          <w:rStyle w:val="af7"/>
          <w:color w:val="auto"/>
          <w:u w:val="none"/>
        </w:rPr>
        <w:t xml:space="preserve">, </w:t>
      </w:r>
      <w:r>
        <w:rPr>
          <w:iCs/>
        </w:rPr>
        <w:t xml:space="preserve">концепция </w:t>
      </w:r>
      <w:proofErr w:type="spellStart"/>
      <w:r w:rsidRPr="00CB2411">
        <w:rPr>
          <w:iCs/>
        </w:rPr>
        <w:t>Io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обрас</w:t>
      </w:r>
      <w:r w:rsidR="00002226">
        <w:rPr>
          <w:iCs/>
        </w:rPr>
        <w:t>ла</w:t>
      </w:r>
      <w:proofErr w:type="spellEnd"/>
      <w:r>
        <w:rPr>
          <w:iCs/>
        </w:rPr>
        <w:t xml:space="preserve"> разнообразным технологическим наполнением и всё чаще применялась для решения практических задач.</w:t>
      </w:r>
    </w:p>
    <w:p w14:paraId="59E370EA" w14:textId="33701519" w:rsidR="00C546E5" w:rsidRDefault="00C546E5" w:rsidP="00E14CF8">
      <w:pPr>
        <w:rPr>
          <w:rStyle w:val="af7"/>
          <w:color w:val="auto"/>
          <w:u w:val="none"/>
        </w:rPr>
      </w:pPr>
      <w:r>
        <w:t xml:space="preserve">Одной из первых обширных работ, посвящённых </w:t>
      </w:r>
      <w:proofErr w:type="spellStart"/>
      <w:r w:rsidRPr="00CB2411">
        <w:rPr>
          <w:iCs/>
        </w:rPr>
        <w:t>IoT</w:t>
      </w:r>
      <w:proofErr w:type="spellEnd"/>
      <w:r>
        <w:rPr>
          <w:i/>
          <w:iCs/>
        </w:rPr>
        <w:t xml:space="preserve"> </w:t>
      </w:r>
      <w:r w:rsidRPr="00C546E5">
        <w:rPr>
          <w:iCs/>
        </w:rPr>
        <w:t>[8]</w:t>
      </w:r>
      <w:r>
        <w:rPr>
          <w:iCs/>
        </w:rPr>
        <w:t xml:space="preserve">, </w:t>
      </w:r>
      <w:r w:rsidR="005F45F2">
        <w:rPr>
          <w:iCs/>
        </w:rPr>
        <w:t xml:space="preserve">считается </w:t>
      </w:r>
      <w:r>
        <w:rPr>
          <w:iCs/>
        </w:rPr>
        <w:t xml:space="preserve">статья, опубликованная в журнале </w:t>
      </w:r>
      <w:hyperlink r:id="rId17" w:tooltip="Scientific American" w:history="1">
        <w:r w:rsidRPr="00B9682F">
          <w:rPr>
            <w:rStyle w:val="af7"/>
            <w:color w:val="auto"/>
            <w:u w:val="none"/>
          </w:rPr>
          <w:t>Scientific American</w:t>
        </w:r>
      </w:hyperlink>
      <w:r>
        <w:rPr>
          <w:rStyle w:val="af7"/>
          <w:color w:val="auto"/>
          <w:u w:val="none"/>
        </w:rPr>
        <w:t xml:space="preserve"> в 2004 году. Основной акцент той публикации был направлен на объединени</w:t>
      </w:r>
      <w:r w:rsidR="005F45F2">
        <w:rPr>
          <w:rStyle w:val="af7"/>
          <w:color w:val="auto"/>
          <w:u w:val="none"/>
        </w:rPr>
        <w:t>е</w:t>
      </w:r>
      <w:r>
        <w:rPr>
          <w:rStyle w:val="af7"/>
          <w:color w:val="auto"/>
          <w:u w:val="none"/>
        </w:rPr>
        <w:t xml:space="preserve"> «вещей» (физических устройств) в </w:t>
      </w:r>
      <w:r w:rsidR="005F45F2">
        <w:rPr>
          <w:rStyle w:val="af7"/>
          <w:color w:val="auto"/>
          <w:u w:val="none"/>
        </w:rPr>
        <w:t xml:space="preserve">сеть, которая обслуживается </w:t>
      </w:r>
      <w:r w:rsidR="005F45F2">
        <w:rPr>
          <w:rStyle w:val="af7"/>
          <w:color w:val="auto"/>
          <w:u w:val="none"/>
          <w:lang w:val="en-US"/>
        </w:rPr>
        <w:t>IP</w:t>
      </w:r>
      <w:r w:rsidR="005F45F2" w:rsidRPr="005F45F2">
        <w:rPr>
          <w:rStyle w:val="af7"/>
          <w:color w:val="auto"/>
          <w:u w:val="none"/>
        </w:rPr>
        <w:t xml:space="preserve"> </w:t>
      </w:r>
      <w:r w:rsidR="005F45F2">
        <w:rPr>
          <w:rStyle w:val="af7"/>
          <w:color w:val="auto"/>
          <w:u w:val="none"/>
        </w:rPr>
        <w:t xml:space="preserve">протоколами </w:t>
      </w:r>
      <w:r w:rsidR="005F45F2" w:rsidRPr="005F45F2">
        <w:rPr>
          <w:rStyle w:val="af7"/>
          <w:color w:val="auto"/>
          <w:u w:val="none"/>
        </w:rPr>
        <w:t>[2]</w:t>
      </w:r>
      <w:r w:rsidR="005F45F2">
        <w:rPr>
          <w:rStyle w:val="af7"/>
          <w:color w:val="auto"/>
          <w:u w:val="none"/>
        </w:rPr>
        <w:t xml:space="preserve">. Также в статье была приведена наглядная </w:t>
      </w:r>
      <w:r w:rsidR="00002226">
        <w:rPr>
          <w:rStyle w:val="af7"/>
          <w:color w:val="auto"/>
          <w:u w:val="none"/>
        </w:rPr>
        <w:t>иллюстрация</w:t>
      </w:r>
      <w:r w:rsidR="005F45F2">
        <w:rPr>
          <w:rStyle w:val="af7"/>
          <w:color w:val="auto"/>
          <w:u w:val="none"/>
        </w:rPr>
        <w:t xml:space="preserve"> того, как различные бытовые приборы (кондиционер, система освещение, система полива, охранная сигнализация и прочее) взаимодействуют друг с другом посредством беспроводной связи.</w:t>
      </w:r>
    </w:p>
    <w:p w14:paraId="337B4CC8" w14:textId="04F15AC2" w:rsidR="00E14CF8" w:rsidRDefault="0022089E" w:rsidP="00E14CF8">
      <w:hyperlink r:id="rId18" w:tooltip="Национальный разведывательный совет США (страница отсутствует)" w:history="1">
        <w:r w:rsidR="00E14CF8" w:rsidRPr="00B9682F">
          <w:rPr>
            <w:rStyle w:val="af7"/>
            <w:color w:val="auto"/>
            <w:u w:val="none"/>
          </w:rPr>
          <w:t>Национальн</w:t>
        </w:r>
        <w:r w:rsidR="00C47D6C">
          <w:rPr>
            <w:rStyle w:val="af7"/>
            <w:color w:val="auto"/>
            <w:u w:val="none"/>
          </w:rPr>
          <w:t>ый</w:t>
        </w:r>
        <w:r w:rsidR="00E14CF8" w:rsidRPr="00B9682F">
          <w:rPr>
            <w:rStyle w:val="af7"/>
            <w:color w:val="auto"/>
            <w:u w:val="none"/>
          </w:rPr>
          <w:t xml:space="preserve"> разведывательн</w:t>
        </w:r>
        <w:r w:rsidR="00C47D6C">
          <w:rPr>
            <w:rStyle w:val="af7"/>
            <w:color w:val="auto"/>
            <w:u w:val="none"/>
          </w:rPr>
          <w:t>ый совет</w:t>
        </w:r>
        <w:r w:rsidR="00E14CF8" w:rsidRPr="00B9682F">
          <w:rPr>
            <w:rStyle w:val="af7"/>
            <w:color w:val="auto"/>
            <w:u w:val="none"/>
          </w:rPr>
          <w:t xml:space="preserve"> США</w:t>
        </w:r>
      </w:hyperlink>
      <w:r w:rsidR="00293E37" w:rsidRPr="00B9682F">
        <w:t xml:space="preserve"> </w:t>
      </w:r>
      <w:r w:rsidR="00C47D6C">
        <w:t>в своём докладе</w:t>
      </w:r>
      <w:r w:rsidR="00E14CF8" w:rsidRPr="00B9682F">
        <w:t xml:space="preserve"> 2008 года </w:t>
      </w:r>
      <w:r w:rsidR="00C47D6C">
        <w:t xml:space="preserve">характеризует </w:t>
      </w:r>
      <w:r w:rsidR="00E14CF8" w:rsidRPr="00B9682F">
        <w:t xml:space="preserve">«интернет вещей» как одна из </w:t>
      </w:r>
      <w:r w:rsidR="00C47D6C">
        <w:t xml:space="preserve">опасных </w:t>
      </w:r>
      <w:hyperlink r:id="rId19" w:tooltip="Подрывные инновации" w:history="1">
        <w:r w:rsidR="00E14CF8" w:rsidRPr="00B9682F">
          <w:rPr>
            <w:rStyle w:val="af7"/>
            <w:color w:val="auto"/>
            <w:u w:val="none"/>
          </w:rPr>
          <w:t>технологий</w:t>
        </w:r>
      </w:hyperlink>
      <w:r w:rsidR="00E14CF8" w:rsidRPr="00B9682F">
        <w:t xml:space="preserve">, </w:t>
      </w:r>
      <w:r w:rsidR="00C47D6C">
        <w:t>которая</w:t>
      </w:r>
      <w:r w:rsidR="00E14CF8" w:rsidRPr="00B9682F">
        <w:t xml:space="preserve"> </w:t>
      </w:r>
      <w:r w:rsidR="00C47D6C">
        <w:t>способна</w:t>
      </w:r>
      <w:r w:rsidR="00E14CF8" w:rsidRPr="00B9682F">
        <w:t xml:space="preserve"> </w:t>
      </w:r>
      <w:r w:rsidR="00C47D6C">
        <w:t>увеличить</w:t>
      </w:r>
      <w:r w:rsidR="00E14CF8" w:rsidRPr="00B9682F">
        <w:t xml:space="preserve"> риски в </w:t>
      </w:r>
      <w:r w:rsidR="00C47D6C">
        <w:t>области</w:t>
      </w:r>
      <w:r w:rsidR="00E14CF8" w:rsidRPr="00B9682F">
        <w:t xml:space="preserve"> </w:t>
      </w:r>
      <w:r w:rsidR="00C47D6C">
        <w:t>государственной</w:t>
      </w:r>
      <w:r w:rsidR="00293E37" w:rsidRPr="00B9682F">
        <w:t xml:space="preserve"> </w:t>
      </w:r>
      <w:r w:rsidR="00C47D6C">
        <w:t>кибербезопасности</w:t>
      </w:r>
      <w:hyperlink r:id="rId20" w:tooltip="Информационная безопасность" w:history="1"/>
      <w:hyperlink r:id="rId21" w:anchor="cite_note-_5e839109baf6c56c-9" w:history="1">
        <w:r w:rsidR="00013573">
          <w:rPr>
            <w:rStyle w:val="af7"/>
            <w:color w:val="auto"/>
            <w:u w:val="none"/>
          </w:rPr>
          <w:t xml:space="preserve"> [</w:t>
        </w:r>
        <w:r w:rsidR="00E14CF8" w:rsidRPr="00B9682F">
          <w:rPr>
            <w:rStyle w:val="af7"/>
            <w:color w:val="auto"/>
            <w:u w:val="none"/>
          </w:rPr>
          <w:t>9]</w:t>
        </w:r>
      </w:hyperlink>
      <w:r w:rsidR="00E14CF8" w:rsidRPr="00B9682F">
        <w:t>.</w:t>
      </w:r>
    </w:p>
    <w:p w14:paraId="3A337601" w14:textId="7AE72805" w:rsidR="00C47D6C" w:rsidRDefault="00C47D6C" w:rsidP="00E14CF8">
      <w:r>
        <w:t xml:space="preserve">По оценкам аналитиков компании </w:t>
      </w:r>
      <w:hyperlink r:id="rId22" w:tooltip="Cisco" w:history="1">
        <w:r w:rsidRPr="00B9682F">
          <w:rPr>
            <w:rStyle w:val="af7"/>
            <w:color w:val="auto"/>
            <w:u w:val="none"/>
          </w:rPr>
          <w:t>Cisco</w:t>
        </w:r>
      </w:hyperlink>
      <w:r>
        <w:rPr>
          <w:rStyle w:val="af7"/>
          <w:color w:val="auto"/>
          <w:u w:val="none"/>
        </w:rPr>
        <w:t xml:space="preserve"> </w:t>
      </w:r>
      <w:r w:rsidR="00D97132">
        <w:rPr>
          <w:rStyle w:val="af7"/>
          <w:color w:val="auto"/>
          <w:u w:val="none"/>
        </w:rPr>
        <w:t>в 2009 году число вещей, подключенных к интернету, превысило число жителей Земли. По этой причине принято считать, что именно в этот период интернет людей превратился в интернет вещей.</w:t>
      </w:r>
    </w:p>
    <w:p w14:paraId="51B8DEBB" w14:textId="77777777" w:rsidR="00E14CF8" w:rsidRPr="00B9682F" w:rsidRDefault="00E14CF8" w:rsidP="00E14CF8"/>
    <w:p w14:paraId="41BB3AB7" w14:textId="77777777" w:rsidR="007F7C56" w:rsidRDefault="007F7C56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00CB259" w14:textId="30E6EF03" w:rsidR="00E14CF8" w:rsidRPr="00B9682F" w:rsidRDefault="00CB2411" w:rsidP="007D0CEB">
      <w:pPr>
        <w:pStyle w:val="a2"/>
        <w:rPr>
          <w:lang w:val="en-US"/>
        </w:rPr>
      </w:pPr>
      <w:bookmarkStart w:id="3" w:name="_Toc152865465"/>
      <w:r>
        <w:lastRenderedPageBreak/>
        <w:t>Краткий обзор т</w:t>
      </w:r>
      <w:r w:rsidR="00E14CF8" w:rsidRPr="00B9682F">
        <w:t>ехнологи</w:t>
      </w:r>
      <w:r>
        <w:t>й</w:t>
      </w:r>
      <w:r w:rsidR="00E14CF8" w:rsidRPr="00B9682F">
        <w:t xml:space="preserve"> </w:t>
      </w:r>
      <w:r w:rsidR="00E14CF8"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2"/>
        <w:numPr>
          <w:ilvl w:val="2"/>
          <w:numId w:val="2"/>
        </w:numPr>
      </w:pPr>
      <w:bookmarkStart w:id="4" w:name="_Toc152865466"/>
      <w:r w:rsidRPr="00B9682F">
        <w:t>Средства идентификации</w:t>
      </w:r>
      <w:bookmarkEnd w:id="4"/>
    </w:p>
    <w:p w14:paraId="1C9F4401" w14:textId="77777777" w:rsidR="00E14CF8" w:rsidRDefault="00E14CF8" w:rsidP="00E14CF8"/>
    <w:p w14:paraId="0BD1A168" w14:textId="34DA21EE" w:rsidR="004E3680" w:rsidRDefault="00E06F5B" w:rsidP="00E14CF8">
      <w:pPr>
        <w:rPr>
          <w:iCs/>
        </w:rPr>
      </w:pPr>
      <w:r>
        <w:t>Востребованность</w:t>
      </w:r>
      <w:r w:rsidR="00157128">
        <w:t xml:space="preserve"> использования идентификации интернет вещей связана с тем, что в </w:t>
      </w:r>
      <w:proofErr w:type="spellStart"/>
      <w:r w:rsidR="00157128" w:rsidRPr="000048C9">
        <w:rPr>
          <w:iCs/>
        </w:rPr>
        <w:t>IoT</w:t>
      </w:r>
      <w:proofErr w:type="spellEnd"/>
      <w:r w:rsidR="00157128">
        <w:rPr>
          <w:i/>
          <w:iCs/>
        </w:rPr>
        <w:t xml:space="preserve"> </w:t>
      </w:r>
      <w:r w:rsidR="00157128">
        <w:rPr>
          <w:iCs/>
        </w:rPr>
        <w:t xml:space="preserve">присутствуют </w:t>
      </w:r>
      <w:r>
        <w:rPr>
          <w:iCs/>
        </w:rPr>
        <w:t xml:space="preserve">физические </w:t>
      </w:r>
      <w:r w:rsidR="00157128">
        <w:rPr>
          <w:iCs/>
        </w:rPr>
        <w:t xml:space="preserve">объекты, не имеющие возможности включения в сети обмена данными. Для таких объектов уникальность идентификационных номеров обеспечивается преимущественно с помощью технологии </w:t>
      </w:r>
      <w:hyperlink r:id="rId23" w:tooltip="RFID" w:history="1">
        <w:r w:rsidR="00157128" w:rsidRPr="00B9682F">
          <w:rPr>
            <w:rStyle w:val="af7"/>
            <w:color w:val="auto"/>
            <w:u w:val="none"/>
          </w:rPr>
          <w:t>RFID</w:t>
        </w:r>
      </w:hyperlink>
      <w:r w:rsidR="00157128">
        <w:rPr>
          <w:rStyle w:val="af7"/>
          <w:color w:val="auto"/>
          <w:u w:val="none"/>
        </w:rPr>
        <w:t xml:space="preserve"> (</w:t>
      </w:r>
      <w:r w:rsidR="000048C9">
        <w:rPr>
          <w:rStyle w:val="af7"/>
          <w:color w:val="auto"/>
          <w:u w:val="none"/>
        </w:rPr>
        <w:t xml:space="preserve">бесконтактная </w:t>
      </w:r>
      <w:r w:rsidR="00157128">
        <w:rPr>
          <w:rStyle w:val="af7"/>
          <w:color w:val="auto"/>
          <w:u w:val="none"/>
        </w:rPr>
        <w:t>радиочастотная идентификация</w:t>
      </w:r>
      <w:r w:rsidR="000048C9">
        <w:rPr>
          <w:rStyle w:val="af7"/>
          <w:color w:val="auto"/>
          <w:u w:val="none"/>
        </w:rPr>
        <w:t>).</w:t>
      </w:r>
    </w:p>
    <w:p w14:paraId="51182952" w14:textId="2F547623" w:rsidR="007F7C56" w:rsidRDefault="000048C9" w:rsidP="000048C9">
      <w:pPr>
        <w:rPr>
          <w:iCs/>
        </w:rPr>
      </w:pPr>
      <w:r>
        <w:rPr>
          <w:iCs/>
        </w:rPr>
        <w:t xml:space="preserve">Для уникальной идентификации вещей, имеющих подключение к сети интернет, традиционно используются сетевые </w:t>
      </w:r>
      <w:r w:rsidRPr="000048C9">
        <w:rPr>
          <w:iCs/>
        </w:rPr>
        <w:t>MAC</w:t>
      </w:r>
      <w:r>
        <w:rPr>
          <w:iCs/>
        </w:rPr>
        <w:t xml:space="preserve"> адреса. </w:t>
      </w:r>
    </w:p>
    <w:p w14:paraId="28645D5B" w14:textId="26F6160B" w:rsidR="00E14CF8" w:rsidRPr="00B9682F" w:rsidRDefault="000048C9" w:rsidP="000048C9">
      <w:r>
        <w:rPr>
          <w:iCs/>
        </w:rPr>
        <w:t xml:space="preserve">Пространство </w:t>
      </w:r>
      <w:r w:rsidRPr="000048C9">
        <w:rPr>
          <w:iCs/>
        </w:rPr>
        <w:t xml:space="preserve">MAC </w:t>
      </w:r>
      <w:r>
        <w:rPr>
          <w:iCs/>
        </w:rPr>
        <w:t xml:space="preserve">адресов, поддерживаемое протоколом </w:t>
      </w:r>
      <w:hyperlink r:id="rId24" w:tooltip="IPv6" w:history="1">
        <w:r w:rsidRPr="00B9682F">
          <w:rPr>
            <w:rStyle w:val="af7"/>
            <w:color w:val="auto"/>
            <w:u w:val="none"/>
          </w:rPr>
          <w:t>IPv6</w:t>
        </w:r>
      </w:hyperlink>
      <w:r>
        <w:rPr>
          <w:rStyle w:val="af7"/>
          <w:color w:val="auto"/>
          <w:u w:val="none"/>
        </w:rPr>
        <w:t>, позволяет обеспечить каждого жителя Земли почти 300 000 000 уникальных идентификаторов.</w:t>
      </w:r>
    </w:p>
    <w:p w14:paraId="53AD4577" w14:textId="77777777" w:rsidR="00E14CF8" w:rsidRPr="00B9682F" w:rsidRDefault="00E14CF8" w:rsidP="00E14CF8"/>
    <w:p w14:paraId="1222B775" w14:textId="70DA7F94" w:rsidR="00E14CF8" w:rsidRPr="00B9682F" w:rsidRDefault="00E14CF8" w:rsidP="007D0CEB">
      <w:pPr>
        <w:pStyle w:val="a2"/>
        <w:numPr>
          <w:ilvl w:val="2"/>
          <w:numId w:val="2"/>
        </w:numPr>
      </w:pPr>
      <w:bookmarkStart w:id="5" w:name="_Toc152865467"/>
      <w:r w:rsidRPr="00B9682F">
        <w:rPr>
          <w:bCs/>
        </w:rPr>
        <w:t xml:space="preserve">Средства </w:t>
      </w:r>
      <w:r w:rsidR="00E06F5B">
        <w:t>телеметрии</w:t>
      </w:r>
      <w:bookmarkEnd w:id="5"/>
    </w:p>
    <w:p w14:paraId="1D64C1A0" w14:textId="77777777" w:rsidR="00E14CF8" w:rsidRDefault="00E14CF8" w:rsidP="00E14CF8"/>
    <w:p w14:paraId="688D97A0" w14:textId="4AC2D5CC" w:rsidR="00153A0E" w:rsidRDefault="00153A0E" w:rsidP="00E14CF8">
      <w:r>
        <w:t xml:space="preserve">Конвертация </w:t>
      </w:r>
      <w:r w:rsidR="00942BF8">
        <w:t>информации о показателях физической среды в цифровые массивы данных, подлежащих передачи и обработке интернет вещами, осуществляется с помощью средств измерений.</w:t>
      </w:r>
    </w:p>
    <w:p w14:paraId="1AFED268" w14:textId="47BA4C91" w:rsidR="00153A0E" w:rsidRPr="007F7C56" w:rsidRDefault="007F7C56" w:rsidP="00E14CF8">
      <w:r>
        <w:t>Спектр используемых средств измерений весьма обширен, от аналоговых датчиков (освещённости, температуры, давления) до сложных измерительных комплексов. Принципиальной особенностью измерительных систем, используемых в рамках концепции интернета вещей, является их объединение в сеть взаимодействующих друг с другом и внешним миром устройств.</w:t>
      </w:r>
    </w:p>
    <w:p w14:paraId="41BE4D74" w14:textId="77777777" w:rsidR="007F7C56" w:rsidRPr="00B9682F" w:rsidRDefault="007F7C56" w:rsidP="00E14CF8"/>
    <w:p w14:paraId="116F632A" w14:textId="59A303AF" w:rsidR="008A22E4" w:rsidRPr="00B9682F" w:rsidRDefault="00E14CF8" w:rsidP="007D0CEB">
      <w:pPr>
        <w:pStyle w:val="a2"/>
        <w:numPr>
          <w:ilvl w:val="2"/>
          <w:numId w:val="2"/>
        </w:numPr>
      </w:pPr>
      <w:bookmarkStart w:id="6" w:name="_Toc152865468"/>
      <w:r w:rsidRPr="00B9682F">
        <w:t xml:space="preserve">Средства </w:t>
      </w:r>
      <w:r w:rsidR="00E06F5B">
        <w:t>обмена трафиком</w:t>
      </w:r>
      <w:bookmarkEnd w:id="6"/>
    </w:p>
    <w:p w14:paraId="161C38E1" w14:textId="77777777" w:rsidR="004B280C" w:rsidRPr="00B9682F" w:rsidRDefault="004B280C" w:rsidP="004B280C"/>
    <w:p w14:paraId="22466C8E" w14:textId="3D82A626" w:rsidR="00C1643C" w:rsidRDefault="00C1643C" w:rsidP="00E14CF8">
      <w:r>
        <w:t>Современный спектр доступных технологий обмена данными представлен значительным многообразием проводных и беспроводных сетей.</w:t>
      </w:r>
    </w:p>
    <w:p w14:paraId="02BF5171" w14:textId="708B5A64" w:rsidR="00C1643C" w:rsidRDefault="00C1643C" w:rsidP="00E14CF8">
      <w:r>
        <w:t xml:space="preserve">При построении беспроводной сети интернета вещей основными требованиями, предъявляемыми </w:t>
      </w:r>
      <w:r w:rsidR="00E06F5B">
        <w:t>к</w:t>
      </w:r>
      <w:r>
        <w:t xml:space="preserve"> средствам передачи данных, являются:</w:t>
      </w:r>
    </w:p>
    <w:p w14:paraId="17048215" w14:textId="514315E3" w:rsidR="00E14CF8" w:rsidRDefault="00C1643C" w:rsidP="00C1643C">
      <w:pPr>
        <w:pStyle w:val="a3"/>
      </w:pPr>
      <w:r>
        <w:t>энергоэффективность;</w:t>
      </w:r>
    </w:p>
    <w:p w14:paraId="11057CE2" w14:textId="702B5A67" w:rsidR="00C1643C" w:rsidRDefault="00C1643C" w:rsidP="00C1643C">
      <w:pPr>
        <w:pStyle w:val="a3"/>
      </w:pPr>
      <w:r>
        <w:t>отказоустойчивость при работе в сложных климатических условиях;</w:t>
      </w:r>
    </w:p>
    <w:p w14:paraId="4A380226" w14:textId="61B758D3" w:rsidR="00C1643C" w:rsidRDefault="00C1643C" w:rsidP="00C1643C">
      <w:pPr>
        <w:pStyle w:val="a3"/>
      </w:pPr>
      <w:r>
        <w:t>адаптивность к изменению условий прохождения радиосигнала.</w:t>
      </w:r>
    </w:p>
    <w:p w14:paraId="2A273624" w14:textId="2D179415" w:rsidR="00C1643C" w:rsidRDefault="00C1643C" w:rsidP="00E14CF8">
      <w:pPr>
        <w:rPr>
          <w:rStyle w:val="af7"/>
          <w:color w:val="auto"/>
          <w:u w:val="none"/>
        </w:rPr>
      </w:pPr>
      <w:r>
        <w:t>В</w:t>
      </w:r>
      <w:r w:rsidRPr="00C1643C">
        <w:t xml:space="preserve"> </w:t>
      </w:r>
      <w:r>
        <w:t>качестве стандарта, определяющего физический слой взаимодействия интернет вещей, как правило</w:t>
      </w:r>
      <w:r w:rsidR="00E06F5B">
        <w:t>,</w:t>
      </w:r>
      <w:r>
        <w:t xml:space="preserve"> используется </w:t>
      </w:r>
      <w:hyperlink r:id="rId25" w:tooltip="IEEE 802.15.4" w:history="1">
        <w:r w:rsidRPr="00B9682F">
          <w:rPr>
            <w:rStyle w:val="af7"/>
            <w:color w:val="auto"/>
            <w:u w:val="none"/>
          </w:rPr>
          <w:t>IEEE 802.15.4</w:t>
        </w:r>
      </w:hyperlink>
      <w:r>
        <w:rPr>
          <w:rStyle w:val="af7"/>
          <w:color w:val="auto"/>
          <w:u w:val="none"/>
        </w:rPr>
        <w:t>.</w:t>
      </w:r>
    </w:p>
    <w:p w14:paraId="5EC80CE6" w14:textId="1873EE46" w:rsidR="00C1643C" w:rsidRPr="00B9682F" w:rsidRDefault="00307CA3" w:rsidP="00E14CF8">
      <w:r>
        <w:rPr>
          <w:rStyle w:val="af7"/>
          <w:color w:val="auto"/>
          <w:u w:val="none"/>
        </w:rPr>
        <w:t xml:space="preserve">В качестве проводных решений, используемых для </w:t>
      </w:r>
      <w:proofErr w:type="spellStart"/>
      <w:r>
        <w:rPr>
          <w:rStyle w:val="af7"/>
          <w:color w:val="auto"/>
          <w:u w:val="none"/>
        </w:rPr>
        <w:t>IoT</w:t>
      </w:r>
      <w:proofErr w:type="spellEnd"/>
      <w:r>
        <w:rPr>
          <w:rStyle w:val="af7"/>
          <w:color w:val="auto"/>
          <w:u w:val="none"/>
        </w:rPr>
        <w:t>, наибольшее распространение получили технологии</w:t>
      </w:r>
      <w:r w:rsidR="00E06F5B">
        <w:rPr>
          <w:rStyle w:val="af7"/>
          <w:color w:val="auto"/>
          <w:u w:val="none"/>
        </w:rPr>
        <w:t xml:space="preserve"> PLC</w:t>
      </w:r>
      <w:r>
        <w:rPr>
          <w:rStyle w:val="af7"/>
          <w:color w:val="auto"/>
          <w:u w:val="none"/>
        </w:rPr>
        <w:t xml:space="preserve">, позволяющие выполнять обмен данными через </w:t>
      </w:r>
      <w:r w:rsidR="00E06F5B">
        <w:rPr>
          <w:rStyle w:val="af7"/>
          <w:color w:val="auto"/>
          <w:u w:val="none"/>
        </w:rPr>
        <w:t>сеть электроснабжения</w:t>
      </w:r>
      <w:r>
        <w:rPr>
          <w:rStyle w:val="af7"/>
          <w:color w:val="auto"/>
          <w:u w:val="none"/>
        </w:rPr>
        <w:t>.</w:t>
      </w:r>
    </w:p>
    <w:p w14:paraId="0D6012B0" w14:textId="77777777" w:rsidR="008A22E4" w:rsidRPr="00B9682F" w:rsidRDefault="008A22E4" w:rsidP="00E14CF8"/>
    <w:p w14:paraId="61845D17" w14:textId="77777777" w:rsidR="002D652E" w:rsidRDefault="002D652E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641EBC4" w14:textId="0467C2B2" w:rsidR="00E14CF8" w:rsidRPr="00B9682F" w:rsidRDefault="002D2D42" w:rsidP="007D0CEB">
      <w:pPr>
        <w:pStyle w:val="a2"/>
      </w:pPr>
      <w:bookmarkStart w:id="7" w:name="_Toc152865469"/>
      <w:r>
        <w:lastRenderedPageBreak/>
        <w:t>Области использования</w:t>
      </w:r>
      <w:r w:rsidR="004577C4">
        <w:t xml:space="preserve"> </w:t>
      </w:r>
      <w:r w:rsidR="004577C4"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3E2B4C9" w14:textId="6E67F744" w:rsidR="00E14CF8" w:rsidRPr="00B9682F" w:rsidRDefault="002D2D42" w:rsidP="007D0CEB">
      <w:pPr>
        <w:pStyle w:val="a2"/>
        <w:numPr>
          <w:ilvl w:val="2"/>
          <w:numId w:val="2"/>
        </w:numPr>
      </w:pPr>
      <w:bookmarkStart w:id="8" w:name="_Toc152865470"/>
      <w:r>
        <w:t>Бытовые</w:t>
      </w:r>
      <w:r w:rsidR="00E14CF8" w:rsidRPr="00B9682F">
        <w:t xml:space="preserve"> </w:t>
      </w:r>
      <w:r>
        <w:t>решения</w:t>
      </w:r>
      <w:bookmarkEnd w:id="8"/>
    </w:p>
    <w:p w14:paraId="588B1965" w14:textId="77777777" w:rsidR="008A22E4" w:rsidRDefault="008A22E4" w:rsidP="008A22E4"/>
    <w:p w14:paraId="1A3C2438" w14:textId="3C064E14" w:rsidR="00967BA4" w:rsidRDefault="00967BA4" w:rsidP="008A22E4">
      <w:r>
        <w:t xml:space="preserve">Подавляющее большинство современных интернет вещей находит своё применение в потребительских решениях, используемых в быту для удалённого управления и </w:t>
      </w:r>
      <w:r w:rsidRPr="00B9682F">
        <w:t>мониторинга</w:t>
      </w:r>
      <w:hyperlink r:id="rId26" w:anchor="cite_note-20" w:history="1">
        <w:r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20]</w:t>
        </w:r>
      </w:hyperlink>
      <w:r w:rsidR="000F6C02">
        <w:t>: системы освещения, климат контроля, видеонаблюдения, устройства воспроизведения медиа контента и мног</w:t>
      </w:r>
      <w:r w:rsidR="00BC3CEC">
        <w:t>ие другие устройства, реализующие концепцию умного дома.</w:t>
      </w:r>
    </w:p>
    <w:p w14:paraId="0F0E2CCF" w14:textId="2E4047CE" w:rsidR="00BC3CEC" w:rsidRDefault="00BC3CEC" w:rsidP="008A22E4">
      <w:r>
        <w:t>В качестве связующего звена для всех устройств умного дома выступают специализированные концентраторы, выпускаемые многими кру</w:t>
      </w:r>
      <w:r w:rsidR="00B004C5">
        <w:t>п</w:t>
      </w:r>
      <w:r>
        <w:t>ными вендорами.</w:t>
      </w:r>
    </w:p>
    <w:p w14:paraId="59BD0564" w14:textId="1AE5B3A6" w:rsidR="000F6C02" w:rsidRDefault="00BC3CEC" w:rsidP="008A22E4">
      <w:r>
        <w:t>Совокупность программно-аппаратных решений, объединяемых концентратором в систему управления умным домом, называют локальной экосистемой.</w:t>
      </w:r>
    </w:p>
    <w:p w14:paraId="79299921" w14:textId="49D5EF4E" w:rsidR="00BC3CEC" w:rsidRDefault="00BC3CEC" w:rsidP="008A22E4">
      <w:pPr>
        <w:rPr>
          <w:rStyle w:val="af7"/>
          <w:color w:val="auto"/>
          <w:u w:val="none"/>
        </w:rPr>
      </w:pPr>
      <w:r>
        <w:t>В качестве наиболее распространённых брендов, пр</w:t>
      </w:r>
      <w:r w:rsidR="00B004C5">
        <w:t xml:space="preserve">едлагающих современные решения для экосистем умного дома, можно отметить </w:t>
      </w:r>
      <w:hyperlink r:id="rId27" w:tooltip="Google Home" w:history="1">
        <w:r w:rsidR="00B004C5" w:rsidRPr="00B9682F">
          <w:rPr>
            <w:rStyle w:val="af7"/>
            <w:color w:val="auto"/>
            <w:u w:val="none"/>
          </w:rPr>
          <w:t>Google</w:t>
        </w:r>
      </w:hyperlink>
      <w:r w:rsidR="00B004C5">
        <w:rPr>
          <w:rStyle w:val="af7"/>
          <w:color w:val="auto"/>
          <w:u w:val="none"/>
        </w:rPr>
        <w:t xml:space="preserve">, </w:t>
      </w:r>
      <w:hyperlink r:id="rId28" w:tooltip="Amazon Echo" w:history="1">
        <w:r w:rsidR="00B004C5" w:rsidRPr="00B9682F">
          <w:rPr>
            <w:rStyle w:val="af7"/>
            <w:color w:val="auto"/>
            <w:u w:val="none"/>
          </w:rPr>
          <w:t>Amazon</w:t>
        </w:r>
      </w:hyperlink>
      <w:r w:rsidR="00B004C5" w:rsidRPr="00B9682F">
        <w:t xml:space="preserve">, </w:t>
      </w:r>
      <w:hyperlink r:id="rId29" w:tooltip="Apple HomePod" w:history="1">
        <w:r w:rsidR="00B004C5" w:rsidRPr="00B9682F">
          <w:rPr>
            <w:rStyle w:val="af7"/>
            <w:color w:val="auto"/>
            <w:u w:val="none"/>
          </w:rPr>
          <w:t>Apple</w:t>
        </w:r>
      </w:hyperlink>
      <w:r w:rsidR="00B004C5">
        <w:t>,</w:t>
      </w:r>
      <w:r w:rsidR="00B004C5" w:rsidRPr="00B9682F">
        <w:t xml:space="preserve"> Samsung</w:t>
      </w:r>
      <w:hyperlink r:id="rId30" w:anchor="cite_note-28" w:history="1">
        <w:r w:rsidR="00B004C5">
          <w:rPr>
            <w:rStyle w:val="af7"/>
            <w:color w:val="auto"/>
            <w:u w:val="none"/>
          </w:rPr>
          <w:t xml:space="preserve"> [</w:t>
        </w:r>
        <w:r w:rsidR="00B004C5" w:rsidRPr="00B9682F">
          <w:rPr>
            <w:rStyle w:val="af7"/>
            <w:color w:val="auto"/>
            <w:u w:val="none"/>
          </w:rPr>
          <w:t>28]</w:t>
        </w:r>
      </w:hyperlink>
      <w:r w:rsidR="00B004C5">
        <w:rPr>
          <w:rStyle w:val="af7"/>
          <w:color w:val="auto"/>
          <w:u w:val="none"/>
        </w:rPr>
        <w:t>.</w:t>
      </w:r>
    </w:p>
    <w:p w14:paraId="532A55EA" w14:textId="4887D26D" w:rsidR="00B004C5" w:rsidRPr="00B9682F" w:rsidRDefault="00B004C5" w:rsidP="008A22E4">
      <w:r>
        <w:rPr>
          <w:rStyle w:val="af7"/>
          <w:color w:val="auto"/>
          <w:u w:val="none"/>
        </w:rPr>
        <w:t xml:space="preserve">Кроме коммерческих, проприетарных решений, существует немало свободно распространяемых экосистем, использующих открытый исходный код: </w:t>
      </w:r>
      <w:proofErr w:type="spellStart"/>
      <w:r w:rsidRPr="00B9682F">
        <w:t>OpenHAB</w:t>
      </w:r>
      <w:proofErr w:type="spellEnd"/>
      <w:r>
        <w:t xml:space="preserve">, </w:t>
      </w:r>
      <w:hyperlink r:id="rId31" w:tooltip="Home Assistant" w:history="1">
        <w:r w:rsidRPr="00B9682F">
          <w:rPr>
            <w:rStyle w:val="af7"/>
            <w:color w:val="auto"/>
            <w:u w:val="none"/>
          </w:rPr>
          <w:t xml:space="preserve">Home </w:t>
        </w:r>
        <w:proofErr w:type="spellStart"/>
        <w:r w:rsidRPr="00B9682F">
          <w:rPr>
            <w:rStyle w:val="af7"/>
            <w:color w:val="auto"/>
            <w:u w:val="none"/>
          </w:rPr>
          <w:t>Assistant</w:t>
        </w:r>
        <w:proofErr w:type="spellEnd"/>
      </w:hyperlink>
      <w:r>
        <w:rPr>
          <w:rStyle w:val="af7"/>
          <w:color w:val="auto"/>
          <w:u w:val="none"/>
        </w:rPr>
        <w:t xml:space="preserve">, </w:t>
      </w:r>
      <w:proofErr w:type="spellStart"/>
      <w:r w:rsidRPr="00B9682F">
        <w:t>Domoticz</w:t>
      </w:r>
      <w:proofErr w:type="spellEnd"/>
      <w:r w:rsidR="0022089E">
        <w:fldChar w:fldCharType="begin"/>
      </w:r>
      <w:r w:rsidR="0022089E">
        <w:instrText xml:space="preserve"> HYPERLINK "https://ru.wikipedia.org/wiki/%D0%98%D0%BD%D1%82%D0%B5%D1%80%D0%BD%D0%B5%D1%82_%D0%B2%D0%B5%D1%89%D0%</w:instrText>
      </w:r>
      <w:r w:rsidR="0022089E">
        <w:instrText xml:space="preserve">B5%D0%B9" \l "cite_note-29" </w:instrText>
      </w:r>
      <w:r w:rsidR="0022089E">
        <w:fldChar w:fldCharType="separate"/>
      </w:r>
      <w:r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29]</w:t>
      </w:r>
      <w:r w:rsidR="0022089E">
        <w:rPr>
          <w:rStyle w:val="af7"/>
          <w:color w:val="auto"/>
          <w:u w:val="none"/>
        </w:rPr>
        <w:fldChar w:fldCharType="end"/>
      </w:r>
      <w:r>
        <w:rPr>
          <w:rStyle w:val="af7"/>
          <w:color w:val="auto"/>
          <w:u w:val="none"/>
        </w:rPr>
        <w:t>.</w:t>
      </w:r>
      <w:hyperlink r:id="rId32" w:anchor="cite_note-30" w:history="1"/>
    </w:p>
    <w:p w14:paraId="4BAD244E" w14:textId="77777777" w:rsidR="008A22E4" w:rsidRPr="00B9682F" w:rsidRDefault="008A22E4" w:rsidP="00E14CF8"/>
    <w:p w14:paraId="2EBFE2E3" w14:textId="14DC3021" w:rsidR="00E14CF8" w:rsidRPr="00B9682F" w:rsidRDefault="003A5EC5" w:rsidP="007D0CEB">
      <w:pPr>
        <w:pStyle w:val="a2"/>
        <w:numPr>
          <w:ilvl w:val="2"/>
          <w:numId w:val="2"/>
        </w:numPr>
      </w:pPr>
      <w:bookmarkStart w:id="9" w:name="_Toc152865471"/>
      <w:r>
        <w:t xml:space="preserve">Решения для </w:t>
      </w:r>
      <w:r w:rsidR="00E954DA">
        <w:t>здравоохранения</w:t>
      </w:r>
      <w:bookmarkEnd w:id="9"/>
    </w:p>
    <w:p w14:paraId="2D6CD600" w14:textId="77777777" w:rsidR="008A22E4" w:rsidRDefault="008A22E4" w:rsidP="00E06F5B">
      <w:pPr>
        <w:ind w:firstLine="0"/>
        <w:rPr>
          <w:b/>
          <w:bCs/>
        </w:rPr>
      </w:pPr>
    </w:p>
    <w:p w14:paraId="4F7CBA22" w14:textId="372842B1" w:rsidR="00E954DA" w:rsidRPr="00E954DA" w:rsidRDefault="00E954DA" w:rsidP="00E954DA">
      <w:r>
        <w:rPr>
          <w:lang w:val="en-US"/>
        </w:rPr>
        <w:t>IoT</w:t>
      </w:r>
      <w:r w:rsidRPr="00E954DA">
        <w:t xml:space="preserve"> </w:t>
      </w:r>
      <w:r>
        <w:t xml:space="preserve">устройства находят активное применение в сфере здравоохранения для дистанционного мониторинга показателей здоровья и формирования сигналов оповещения в случае критического ухудшения анализируемых метрик (артериальное давление, </w:t>
      </w:r>
      <w:r w:rsidR="0024471C">
        <w:t>пульс, температура, уровень сахара и другое).</w:t>
      </w:r>
    </w:p>
    <w:p w14:paraId="6DABC1C7" w14:textId="1774183D" w:rsidR="00E954DA" w:rsidRDefault="0024471C" w:rsidP="00E14CF8">
      <w:r>
        <w:t xml:space="preserve">Обеспечение возможности непрерывного автоматизированного мониторинга и </w:t>
      </w:r>
      <w:proofErr w:type="spellStart"/>
      <w:r>
        <w:t>логгирования</w:t>
      </w:r>
      <w:proofErr w:type="spellEnd"/>
      <w:r>
        <w:t xml:space="preserve"> показателей здоровья, позволяет врачам использовать более сложные и комплексные алгоритмы анализа состояния пациента, что в свою очередь играет немаловажную роль в назначаемых методах лечения хронических заболеваний.</w:t>
      </w:r>
    </w:p>
    <w:p w14:paraId="7135F33D" w14:textId="77777777" w:rsidR="00E954DA" w:rsidRPr="00E954DA" w:rsidRDefault="00E954DA" w:rsidP="00E14CF8"/>
    <w:p w14:paraId="1BCA2366" w14:textId="07F6BC0B" w:rsidR="00E14CF8" w:rsidRPr="00FD4D45" w:rsidRDefault="0024471C" w:rsidP="007D0CEB">
      <w:pPr>
        <w:pStyle w:val="a2"/>
        <w:numPr>
          <w:ilvl w:val="2"/>
          <w:numId w:val="2"/>
        </w:numPr>
      </w:pPr>
      <w:bookmarkStart w:id="10" w:name="_Toc152865472"/>
      <w:proofErr w:type="spellStart"/>
      <w:r w:rsidRPr="00FD4D45">
        <w:t>IoT</w:t>
      </w:r>
      <w:proofErr w:type="spellEnd"/>
      <w:r w:rsidRPr="00FD4D45">
        <w:t xml:space="preserve"> в промышленности</w:t>
      </w:r>
      <w:bookmarkEnd w:id="10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178858EE" w14:textId="7C68CF1C" w:rsidR="009E261D" w:rsidRDefault="00FD4D45" w:rsidP="009E261D">
      <w:proofErr w:type="spellStart"/>
      <w:r>
        <w:t>IoT</w:t>
      </w:r>
      <w:proofErr w:type="spellEnd"/>
      <w:r>
        <w:t xml:space="preserve"> в промышленности становится непременным элементом современного производства, обеспечивая повышение производительности, снижение затрат и улучшение общей эффективности предприятий. Развитие стандартов безопасности, интеграция с искусственным интеллектом и продолжающийся технологический прогресс </w:t>
      </w:r>
      <w:r>
        <w:t>делают</w:t>
      </w:r>
      <w:r>
        <w:t xml:space="preserve"> </w:t>
      </w:r>
      <w:proofErr w:type="spellStart"/>
      <w:r>
        <w:t>IoT</w:t>
      </w:r>
      <w:proofErr w:type="spellEnd"/>
      <w:r>
        <w:t xml:space="preserve"> всё</w:t>
      </w:r>
      <w:r>
        <w:t xml:space="preserve"> более важным фактором в будущем промышленности.</w:t>
      </w:r>
    </w:p>
    <w:p w14:paraId="64C855A3" w14:textId="426BC84C" w:rsidR="009E261D" w:rsidRDefault="009E261D" w:rsidP="009E261D">
      <w:r>
        <w:t xml:space="preserve">Основные </w:t>
      </w:r>
      <w:r w:rsidR="00FD4D45">
        <w:t>тактики применения</w:t>
      </w:r>
      <w:r>
        <w:t xml:space="preserve"> </w:t>
      </w:r>
      <w:proofErr w:type="spellStart"/>
      <w:r>
        <w:t>IoT</w:t>
      </w:r>
      <w:proofErr w:type="spellEnd"/>
      <w:r>
        <w:t xml:space="preserve"> в </w:t>
      </w:r>
      <w:r w:rsidR="00FD4D45">
        <w:t>п</w:t>
      </w:r>
      <w:r>
        <w:t>ромышленности:</w:t>
      </w:r>
    </w:p>
    <w:p w14:paraId="73888EBF" w14:textId="5A1BB450" w:rsidR="009E261D" w:rsidRDefault="00FD4D45" w:rsidP="00FD4D45">
      <w:pPr>
        <w:pStyle w:val="a3"/>
      </w:pPr>
      <w:r>
        <w:t>в</w:t>
      </w:r>
      <w:r w:rsidR="009E261D">
        <w:t>недрение сенсоров и устройств сбора данных для непрерывного мониторинга состояния оборудования</w:t>
      </w:r>
      <w:r>
        <w:t>;</w:t>
      </w:r>
    </w:p>
    <w:p w14:paraId="58D9288D" w14:textId="39EEDA82" w:rsidR="009E261D" w:rsidRDefault="009E261D" w:rsidP="00FD4D45">
      <w:pPr>
        <w:pStyle w:val="a3"/>
      </w:pPr>
      <w:r>
        <w:lastRenderedPageBreak/>
        <w:t xml:space="preserve"> </w:t>
      </w:r>
      <w:r w:rsidR="00FD4D45">
        <w:t>п</w:t>
      </w:r>
      <w:r>
        <w:t>рогнозирование отказов и плановое техобслуживание, что повышает эффективность и продолжительность службы оборудования</w:t>
      </w:r>
      <w:r w:rsidR="00FD4D45">
        <w:t>;</w:t>
      </w:r>
    </w:p>
    <w:p w14:paraId="34262629" w14:textId="25BA505B" w:rsidR="009E261D" w:rsidRDefault="00FD4D45" w:rsidP="00FD4D45">
      <w:pPr>
        <w:pStyle w:val="a3"/>
      </w:pPr>
      <w:r>
        <w:t>с</w:t>
      </w:r>
      <w:r w:rsidR="009E261D">
        <w:t>бор данных о производственных процессах</w:t>
      </w:r>
      <w:r>
        <w:t>;</w:t>
      </w:r>
    </w:p>
    <w:p w14:paraId="3692BE0C" w14:textId="029A1C83" w:rsidR="009E261D" w:rsidRDefault="00FD4D45" w:rsidP="00FD4D45">
      <w:pPr>
        <w:pStyle w:val="a3"/>
      </w:pPr>
      <w:r>
        <w:t>а</w:t>
      </w:r>
      <w:r w:rsidR="009E261D">
        <w:t>нализ данных с целью улучшения эффективности, сокращения времени цикла и снижения затрат на производство</w:t>
      </w:r>
      <w:r>
        <w:t>;</w:t>
      </w:r>
    </w:p>
    <w:p w14:paraId="1F84B388" w14:textId="39ED6AD6" w:rsidR="009E261D" w:rsidRDefault="00FD4D45" w:rsidP="00FD4D45">
      <w:pPr>
        <w:pStyle w:val="a3"/>
      </w:pPr>
      <w:r>
        <w:t>о</w:t>
      </w:r>
      <w:r w:rsidR="009E261D">
        <w:t>птимизация цепочек поставок с использованием данных о запасах, транспорте и складировании</w:t>
      </w:r>
      <w:r>
        <w:t>;</w:t>
      </w:r>
    </w:p>
    <w:p w14:paraId="40E833DC" w14:textId="4EB23579" w:rsidR="009E261D" w:rsidRDefault="00FD4D45" w:rsidP="00FD4D45">
      <w:pPr>
        <w:pStyle w:val="a3"/>
      </w:pPr>
      <w:r>
        <w:t>а</w:t>
      </w:r>
      <w:r w:rsidR="009E261D">
        <w:t>втоматизация процессов заказа и инвентаризации для уменьшения издержек</w:t>
      </w:r>
      <w:r>
        <w:t>;</w:t>
      </w:r>
    </w:p>
    <w:p w14:paraId="232897E7" w14:textId="13BDD7AD" w:rsidR="009E261D" w:rsidRDefault="00FD4D45" w:rsidP="00FD4D45">
      <w:pPr>
        <w:pStyle w:val="a3"/>
      </w:pPr>
      <w:r>
        <w:t>р</w:t>
      </w:r>
      <w:r w:rsidR="009E261D">
        <w:t>азвертывание средств мониторинга для предотвращения несчастных случаев и обеспечения безопасности персонала</w:t>
      </w:r>
      <w:r>
        <w:t>;</w:t>
      </w:r>
    </w:p>
    <w:p w14:paraId="67583648" w14:textId="5AE3183A" w:rsidR="009E261D" w:rsidRDefault="00FD4D45" w:rsidP="00FD4D45">
      <w:pPr>
        <w:pStyle w:val="a3"/>
      </w:pPr>
      <w:r>
        <w:t>и</w:t>
      </w:r>
      <w:r w:rsidR="009E261D">
        <w:t>спользование систем идентификации для контроля доступа к опасным зонам.</w:t>
      </w:r>
    </w:p>
    <w:p w14:paraId="6E64C470" w14:textId="77777777" w:rsidR="00FC296D" w:rsidRPr="00B9682F" w:rsidRDefault="00FC296D" w:rsidP="00E14CF8"/>
    <w:p w14:paraId="5229B76F" w14:textId="1192C22A" w:rsidR="00E14CF8" w:rsidRPr="00FD4D45" w:rsidRDefault="00E14CF8" w:rsidP="0024471C">
      <w:pPr>
        <w:pStyle w:val="a2"/>
        <w:numPr>
          <w:ilvl w:val="2"/>
          <w:numId w:val="2"/>
        </w:numPr>
        <w:rPr>
          <w:highlight w:val="yellow"/>
        </w:rPr>
      </w:pPr>
      <w:bookmarkStart w:id="11" w:name="_Toc152865473"/>
      <w:r w:rsidRPr="00FD4D45">
        <w:rPr>
          <w:highlight w:val="yellow"/>
        </w:rPr>
        <w:t>Сельское хозяйство</w:t>
      </w:r>
      <w:bookmarkEnd w:id="11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33" w:anchor="cite_note-5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34" w:anchor="cite_note-5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4]</w:t>
        </w:r>
      </w:hyperlink>
      <w:r w:rsidRPr="00B9682F">
        <w:t>. Общая цель состоит в том, 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35" w:tooltip="Toyota Tsusho" w:history="1">
        <w:r w:rsidRPr="00B9682F">
          <w:rPr>
            <w:rStyle w:val="af7"/>
            <w:color w:val="auto"/>
            <w:u w:val="none"/>
          </w:rPr>
          <w:t xml:space="preserve">Toyota </w:t>
        </w:r>
        <w:proofErr w:type="spellStart"/>
        <w:r w:rsidRPr="00B9682F">
          <w:rPr>
            <w:rStyle w:val="af7"/>
            <w:color w:val="auto"/>
            <w:u w:val="none"/>
          </w:rPr>
          <w:t>Tsusho</w:t>
        </w:r>
        <w:proofErr w:type="spellEnd"/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36" w:tooltip="Microsoft" w:history="1">
        <w:r w:rsidRPr="00B9682F">
          <w:rPr>
            <w:rStyle w:val="af7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37" w:tooltip="Рыбоводство" w:history="1">
        <w:r w:rsidRPr="00B9682F">
          <w:rPr>
            <w:rStyle w:val="af7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38" w:tooltip="Microsoft Azure" w:history="1">
        <w:r w:rsidRPr="00B9682F">
          <w:rPr>
            <w:rStyle w:val="af7"/>
            <w:color w:val="auto"/>
            <w:u w:val="none"/>
          </w:rPr>
          <w:t xml:space="preserve">Microsoft </w:t>
        </w:r>
        <w:proofErr w:type="spellStart"/>
        <w:r w:rsidRPr="00B9682F">
          <w:rPr>
            <w:rStyle w:val="af7"/>
            <w:color w:val="auto"/>
            <w:u w:val="none"/>
          </w:rPr>
          <w:t>Azure</w:t>
        </w:r>
        <w:proofErr w:type="spellEnd"/>
      </w:hyperlink>
      <w:r w:rsidR="00293E37" w:rsidRPr="00B9682F">
        <w:t xml:space="preserve"> </w:t>
      </w:r>
      <w:r w:rsidRPr="00B9682F">
        <w:t xml:space="preserve">для технологий интернета вещей, связанных с управлением водными ресурсами. Разработанные частично исследователями из Университета </w:t>
      </w:r>
      <w:proofErr w:type="spellStart"/>
      <w:r w:rsidRPr="00B9682F">
        <w:t>Киндай</w:t>
      </w:r>
      <w:proofErr w:type="spellEnd"/>
      <w:r w:rsidRPr="00B9682F">
        <w:t>, механизмы водяного насоса используют</w:t>
      </w:r>
      <w:r w:rsidR="00293E37" w:rsidRPr="00B9682F">
        <w:t xml:space="preserve"> </w:t>
      </w:r>
      <w:hyperlink r:id="rId39" w:tooltip="Искусственный интеллект" w:history="1">
        <w:r w:rsidRPr="00B9682F">
          <w:rPr>
            <w:rStyle w:val="af7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40" w:tooltip="Ленточный конвейер" w:history="1">
        <w:r w:rsidRPr="00B9682F">
          <w:rPr>
            <w:rStyle w:val="af7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41" w:anchor="cite_note-5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5]</w:t>
        </w:r>
      </w:hyperlink>
      <w:r w:rsidRPr="00B9682F">
        <w:t xml:space="preserve">. Проект </w:t>
      </w:r>
      <w:proofErr w:type="spellStart"/>
      <w:r w:rsidRPr="00B9682F">
        <w:t>FarmBeats</w:t>
      </w:r>
      <w:proofErr w:type="spellEnd"/>
      <w:r w:rsidR="0022089E">
        <w:fldChar w:fldCharType="begin"/>
      </w:r>
      <w:r w:rsidR="0022089E">
        <w:instrText xml:space="preserve"> HYPERLINK "https://ru.wikipedia.org/wiki/%D0%98%D0%BD%D1%82%D0%B5%D1%80%D0%BD%D0%B5%D1%82_%D0%B2%D0%B5%D1%89%D0%B5%D0%B9" \l "cite_note-56" </w:instrText>
      </w:r>
      <w:r w:rsidR="0022089E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56]</w:t>
      </w:r>
      <w:r w:rsidR="0022089E">
        <w:rPr>
          <w:rStyle w:val="af7"/>
          <w:color w:val="auto"/>
          <w:u w:val="none"/>
        </w:rPr>
        <w:fldChar w:fldCharType="end"/>
      </w:r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42" w:tooltip="Microsoft Research" w:history="1">
        <w:r w:rsidRPr="00B9682F">
          <w:rPr>
            <w:rStyle w:val="af7"/>
            <w:color w:val="auto"/>
            <w:u w:val="none"/>
          </w:rPr>
          <w:t>Microsoft Research</w:t>
        </w:r>
      </w:hyperlink>
      <w:r w:rsidRPr="00B9682F">
        <w:t xml:space="preserve">, который использует телевизионное пустое пространство для подключения ферм, теперь также является частью </w:t>
      </w:r>
      <w:proofErr w:type="spellStart"/>
      <w:r w:rsidRPr="00B9682F">
        <w:t>Azure</w:t>
      </w:r>
      <w:proofErr w:type="spellEnd"/>
      <w:r w:rsidRPr="00B9682F">
        <w:t xml:space="preserve"> </w:t>
      </w:r>
      <w:proofErr w:type="spellStart"/>
      <w:r w:rsidRPr="00B9682F">
        <w:t>Marketplace</w:t>
      </w:r>
      <w:proofErr w:type="spellEnd"/>
      <w:r w:rsidR="0022089E">
        <w:fldChar w:fldCharType="begin"/>
      </w:r>
      <w:r w:rsidR="0022089E">
        <w:instrText xml:space="preserve"> HYPERLINK "https://ru.wikipedia.org/wiki/%D0%98%D0%BD%D1%82%D0%B5%D1%80%D0%BD%D0%B5%D1%82_%D0%B2%D0%B5%D1%89%D0%B5%D0%B</w:instrText>
      </w:r>
      <w:r w:rsidR="0022089E">
        <w:instrText xml:space="preserve">9" \l "cite_note-57" </w:instrText>
      </w:r>
      <w:r w:rsidR="0022089E">
        <w:fldChar w:fldCharType="separate"/>
      </w:r>
      <w:r w:rsidR="00013573">
        <w:rPr>
          <w:rStyle w:val="af7"/>
          <w:color w:val="auto"/>
          <w:u w:val="none"/>
        </w:rPr>
        <w:t xml:space="preserve"> [</w:t>
      </w:r>
      <w:r w:rsidRPr="00B9682F">
        <w:rPr>
          <w:rStyle w:val="af7"/>
          <w:color w:val="auto"/>
          <w:u w:val="none"/>
        </w:rPr>
        <w:t>57]</w:t>
      </w:r>
      <w:r w:rsidR="0022089E">
        <w:rPr>
          <w:rStyle w:val="af7"/>
          <w:color w:val="auto"/>
          <w:u w:val="none"/>
        </w:rPr>
        <w:fldChar w:fldCharType="end"/>
      </w:r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24471C">
      <w:pPr>
        <w:pStyle w:val="a2"/>
        <w:numPr>
          <w:ilvl w:val="2"/>
          <w:numId w:val="2"/>
        </w:numPr>
      </w:pPr>
      <w:bookmarkStart w:id="12" w:name="_Toc152865474"/>
      <w:r w:rsidRPr="00B9682F">
        <w:t>Продовольствие</w:t>
      </w:r>
      <w:bookmarkEnd w:id="12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lastRenderedPageBreak/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43" w:anchor="cite_note-5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44" w:tooltip="Холодильная цепь" w:history="1">
        <w:r w:rsidRPr="00B9682F">
          <w:rPr>
            <w:rStyle w:val="af7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45" w:anchor="cite_note-5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59]</w:t>
        </w:r>
      </w:hyperlink>
      <w:r w:rsidRPr="00B9682F">
        <w:t xml:space="preserve">. Исследователи из Университета </w:t>
      </w:r>
      <w:proofErr w:type="spellStart"/>
      <w:r w:rsidRPr="00B9682F">
        <w:t>Лафборо</w:t>
      </w:r>
      <w:proofErr w:type="spellEnd"/>
      <w:r w:rsidRPr="00B9682F">
        <w:t xml:space="preserve">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46" w:anchor="cite_note-6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0]</w:t>
        </w:r>
      </w:hyperlink>
      <w:r w:rsidRPr="00B9682F">
        <w:t xml:space="preserve">. В настоящее время </w:t>
      </w:r>
      <w:proofErr w:type="spellStart"/>
      <w:r w:rsidRPr="00B9682F">
        <w:t>IoT</w:t>
      </w:r>
      <w:proofErr w:type="spellEnd"/>
      <w:r w:rsidRPr="00B9682F">
        <w:t xml:space="preserve">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47" w:anchor="cite_note-6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2"/>
        <w:numPr>
          <w:ilvl w:val="2"/>
          <w:numId w:val="2"/>
        </w:numPr>
      </w:pPr>
      <w:bookmarkStart w:id="13" w:name="_Toc152865475"/>
      <w:r w:rsidRPr="00B9682F">
        <w:t>Инфраструктурные приложения</w:t>
      </w:r>
      <w:bookmarkEnd w:id="13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48" w:anchor="cite_note-6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49" w:anchor="cite_note-6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24471C">
      <w:pPr>
        <w:pStyle w:val="a2"/>
        <w:numPr>
          <w:ilvl w:val="2"/>
          <w:numId w:val="2"/>
        </w:numPr>
      </w:pPr>
      <w:bookmarkStart w:id="14" w:name="_Toc152865476"/>
      <w:r w:rsidRPr="00B9682F">
        <w:lastRenderedPageBreak/>
        <w:t>Управление энергопотреблением</w:t>
      </w:r>
      <w:bookmarkEnd w:id="14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50" w:tooltip="Генерация электроэнергии" w:history="1">
        <w:r w:rsidRPr="00B9682F">
          <w:rPr>
            <w:rStyle w:val="af7"/>
            <w:color w:val="auto"/>
            <w:u w:val="none"/>
          </w:rPr>
          <w:t>выработки электроэнергии</w:t>
        </w:r>
      </w:hyperlink>
      <w:r w:rsidRPr="00B9682F">
        <w:t xml:space="preserve"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</w:t>
      </w:r>
      <w:proofErr w:type="spellStart"/>
      <w:r w:rsidRPr="00B9682F">
        <w:t>IoT</w:t>
      </w:r>
      <w:proofErr w:type="spellEnd"/>
      <w:r w:rsidRPr="00B9682F">
        <w:t xml:space="preserve">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51" w:anchor="cite_note-6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52" w:anchor="cite_note-автоссылка2-3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24471C">
      <w:pPr>
        <w:pStyle w:val="a2"/>
        <w:numPr>
          <w:ilvl w:val="2"/>
          <w:numId w:val="2"/>
        </w:numPr>
      </w:pPr>
      <w:bookmarkStart w:id="15" w:name="_Toc152865477"/>
      <w:r w:rsidRPr="00B9682F">
        <w:t>Мониторинг окружающей среды</w:t>
      </w:r>
      <w:bookmarkEnd w:id="15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 xml:space="preserve">Приложения </w:t>
      </w:r>
      <w:proofErr w:type="spellStart"/>
      <w:r w:rsidRPr="00B9682F">
        <w:t>IoT</w:t>
      </w:r>
      <w:proofErr w:type="spellEnd"/>
      <w:r w:rsidRPr="00B9682F">
        <w:t xml:space="preserve"> для</w:t>
      </w:r>
      <w:r w:rsidR="00293E37" w:rsidRPr="00B9682F">
        <w:t xml:space="preserve"> </w:t>
      </w:r>
      <w:hyperlink r:id="rId53" w:tooltip="Экологический мониторинг" w:history="1">
        <w:r w:rsidRPr="00B9682F">
          <w:rPr>
            <w:rStyle w:val="af7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54" w:anchor="cite_note-6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55" w:anchor="cite_note-6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56" w:anchor="cite_note-6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57" w:tooltip="Местообитание" w:history="1">
        <w:r w:rsidRPr="00B9682F">
          <w:rPr>
            <w:rStyle w:val="af7"/>
            <w:color w:val="auto"/>
            <w:u w:val="none"/>
          </w:rPr>
          <w:t>мест обитания</w:t>
        </w:r>
      </w:hyperlink>
      <w:hyperlink r:id="rId58" w:anchor="cite_note-6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8]</w:t>
        </w:r>
      </w:hyperlink>
      <w:r w:rsidRPr="00B9682F">
        <w:t>. Разработка устройств с ограниченными ресурсами, подключенных к Интернету, также означает, что другие 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59" w:tooltip="Система предупреждения о цунами" w:history="1">
        <w:r w:rsidRPr="00B9682F">
          <w:rPr>
            <w:rStyle w:val="af7"/>
            <w:color w:val="auto"/>
            <w:u w:val="none"/>
          </w:rPr>
          <w:t>цунами</w:t>
        </w:r>
      </w:hyperlink>
      <w:r w:rsidRPr="00B9682F">
        <w:t xml:space="preserve"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</w:t>
      </w:r>
      <w:proofErr w:type="spellStart"/>
      <w:r w:rsidRPr="00B9682F">
        <w:t>IoT</w:t>
      </w:r>
      <w:proofErr w:type="spellEnd"/>
      <w:r w:rsidRPr="00B9682F">
        <w:t xml:space="preserve"> привносит в беспроводное зондирование, произведет революцию в этой области</w:t>
      </w:r>
      <w:hyperlink r:id="rId60" w:anchor="cite_note-6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2"/>
        <w:numPr>
          <w:ilvl w:val="2"/>
          <w:numId w:val="2"/>
        </w:numPr>
      </w:pPr>
      <w:bookmarkStart w:id="16" w:name="_Toc152865478"/>
      <w:r w:rsidRPr="00B9682F">
        <w:t>Военное применение</w:t>
      </w:r>
      <w:bookmarkEnd w:id="16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>Интернет военных вещей (</w:t>
      </w:r>
      <w:proofErr w:type="spellStart"/>
      <w:r w:rsidRPr="00B9682F">
        <w:t>IoM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61" w:tooltip="Военное дело" w:history="1">
        <w:r w:rsidRPr="00B9682F">
          <w:rPr>
            <w:rStyle w:val="af7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62" w:tooltip="Разведка" w:history="1">
        <w:r w:rsidRPr="00B9682F">
          <w:rPr>
            <w:rStyle w:val="af7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63" w:anchor="cite_note-7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64" w:tooltip="Городские бои (страница отсутствует)" w:history="1">
        <w:r w:rsidRPr="00B9682F">
          <w:rPr>
            <w:rStyle w:val="af7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65" w:anchor="cite_note-7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lastRenderedPageBreak/>
        <w:t>Интернет вещей на поле боя (</w:t>
      </w:r>
      <w:proofErr w:type="spellStart"/>
      <w:r w:rsidRPr="00B9682F">
        <w:t>IoBT</w:t>
      </w:r>
      <w:proofErr w:type="spellEnd"/>
      <w:r w:rsidRPr="00B9682F">
        <w:t xml:space="preserve">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66" w:tooltip="ARL" w:history="1">
        <w:r w:rsidRPr="00B9682F">
          <w:rPr>
            <w:rStyle w:val="af7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 xml:space="preserve">(ARL), который фокусируется на фундаментальных науках, связанных с </w:t>
      </w:r>
      <w:proofErr w:type="spellStart"/>
      <w:r w:rsidRPr="00B9682F">
        <w:t>IoT</w:t>
      </w:r>
      <w:proofErr w:type="spellEnd"/>
      <w:r w:rsidRPr="00B9682F">
        <w:t>, которые расширяют возможности</w:t>
      </w:r>
      <w:r w:rsidR="00293E37" w:rsidRPr="00B9682F">
        <w:t xml:space="preserve"> </w:t>
      </w:r>
      <w:hyperlink r:id="rId67" w:tooltip="Армия США" w:history="1">
        <w:r w:rsidRPr="00B9682F">
          <w:rPr>
            <w:rStyle w:val="af7"/>
            <w:color w:val="auto"/>
            <w:u w:val="none"/>
          </w:rPr>
          <w:t>солдат армии</w:t>
        </w:r>
      </w:hyperlink>
      <w:hyperlink r:id="rId68" w:anchor="cite_note-7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3]</w:t>
        </w:r>
      </w:hyperlink>
      <w:r w:rsidRPr="00B9682F">
        <w:t>. В 2017 году ARL запустила Альянс совместных исследований Интернета вещей на поле боя (</w:t>
      </w:r>
      <w:proofErr w:type="spellStart"/>
      <w:r w:rsidRPr="00B9682F">
        <w:t>IoBT</w:t>
      </w:r>
      <w:proofErr w:type="spellEnd"/>
      <w:r w:rsidRPr="00B9682F">
        <w:t>-CRA), устанавливающий рабочее сотрудничество между промышленностью, 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69" w:anchor="cite_note-7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4]</w:t>
        </w:r>
      </w:hyperlink>
      <w:hyperlink r:id="rId70" w:anchor="cite_note-7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71" w:tooltip="Управление перспективных исследовательских проектов Министерства обороны США" w:history="1">
        <w:r w:rsidRPr="00B9682F">
          <w:rPr>
            <w:rStyle w:val="af7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72" w:tooltip="Акватория" w:history="1">
        <w:r w:rsidRPr="00B9682F">
          <w:rPr>
            <w:rStyle w:val="af7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73" w:anchor="cite_note-7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042A8AEC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2D7814B9" w14:textId="2F7705E9" w:rsidR="00E14CF8" w:rsidRPr="00B9682F" w:rsidRDefault="00E14CF8" w:rsidP="007D0CEB">
      <w:pPr>
        <w:pStyle w:val="a2"/>
      </w:pPr>
      <w:bookmarkStart w:id="17" w:name="_Toc152865479"/>
      <w:r w:rsidRPr="00B9682F">
        <w:lastRenderedPageBreak/>
        <w:t xml:space="preserve">Тенденции </w:t>
      </w:r>
      <w:r w:rsidR="004577C4">
        <w:rPr>
          <w:lang w:val="en-US"/>
        </w:rPr>
        <w:t>IoT</w:t>
      </w:r>
      <w:bookmarkEnd w:id="17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74" w:anchor="cite_note-8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75" w:anchor="cite_note-8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3]</w:t>
        </w:r>
      </w:hyperlink>
      <w:hyperlink r:id="rId76" w:anchor="cite_note-8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4]</w:t>
        </w:r>
      </w:hyperlink>
      <w:hyperlink r:id="rId77" w:anchor="cite_note-8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5]</w:t>
        </w:r>
      </w:hyperlink>
      <w:hyperlink r:id="rId78" w:anchor="cite_note-8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625A1C4E" w14:textId="154627E6" w:rsidR="00E14CF8" w:rsidRPr="00B9682F" w:rsidRDefault="00E14CF8" w:rsidP="007D0CEB">
      <w:pPr>
        <w:pStyle w:val="a2"/>
        <w:numPr>
          <w:ilvl w:val="2"/>
          <w:numId w:val="2"/>
        </w:numPr>
      </w:pPr>
      <w:bookmarkStart w:id="18" w:name="_Toc152865480"/>
      <w:r w:rsidRPr="00B9682F">
        <w:t>Интеллект</w:t>
      </w:r>
      <w:bookmarkEnd w:id="18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79" w:anchor="cite_note-87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80" w:tooltip="Обучение с подкреплением" w:history="1">
        <w:r w:rsidRPr="00B9682F">
          <w:rPr>
            <w:rStyle w:val="af7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81" w:anchor="cite_note-88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82" w:tooltip="Туманные вычисления" w:history="1">
        <w:r w:rsidRPr="00B9682F">
          <w:rPr>
            <w:rStyle w:val="af7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83" w:tooltip="Облачные вычисления" w:history="1">
        <w:r w:rsidRPr="00B9682F">
          <w:rPr>
            <w:rStyle w:val="af7"/>
            <w:color w:val="auto"/>
            <w:u w:val="none"/>
          </w:rPr>
          <w:t>облачные вычисления</w:t>
        </w:r>
      </w:hyperlink>
      <w:hyperlink r:id="rId84" w:anchor="cite_note-89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</w:t>
      </w:r>
      <w:r w:rsidRPr="00B9682F">
        <w:lastRenderedPageBreak/>
        <w:t>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85" w:tooltip="Метод опорных векторов" w:history="1">
        <w:r w:rsidRPr="00B9682F">
          <w:rPr>
            <w:rStyle w:val="af7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86" w:tooltip="Random forest" w:history="1">
        <w:proofErr w:type="spellStart"/>
        <w:r w:rsidRPr="00B9682F">
          <w:rPr>
            <w:rStyle w:val="af7"/>
            <w:color w:val="auto"/>
            <w:u w:val="none"/>
          </w:rPr>
          <w:t>random</w:t>
        </w:r>
        <w:proofErr w:type="spellEnd"/>
        <w:r w:rsidRPr="00B9682F">
          <w:rPr>
            <w:rStyle w:val="af7"/>
            <w:color w:val="auto"/>
            <w:u w:val="none"/>
          </w:rPr>
          <w:t xml:space="preserve"> </w:t>
        </w:r>
        <w:proofErr w:type="spellStart"/>
        <w:r w:rsidRPr="00B9682F">
          <w:rPr>
            <w:rStyle w:val="af7"/>
            <w:color w:val="auto"/>
            <w:u w:val="none"/>
          </w:rPr>
          <w:t>forest</w:t>
        </w:r>
        <w:proofErr w:type="spellEnd"/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87" w:tooltip="Свёрточная нейронная сеть" w:history="1">
        <w:proofErr w:type="spellStart"/>
        <w:r w:rsidRPr="00B9682F">
          <w:rPr>
            <w:rStyle w:val="af7"/>
            <w:color w:val="auto"/>
            <w:u w:val="none"/>
          </w:rPr>
          <w:t>сверточные</w:t>
        </w:r>
        <w:proofErr w:type="spellEnd"/>
        <w:r w:rsidRPr="00B9682F">
          <w:rPr>
            <w:rStyle w:val="af7"/>
            <w:color w:val="auto"/>
            <w:u w:val="none"/>
          </w:rPr>
          <w:t xml:space="preserve"> нейронные сети</w:t>
        </w:r>
      </w:hyperlink>
      <w:r w:rsidRPr="00B9682F">
        <w:t>,</w:t>
      </w:r>
      <w:r w:rsidR="00293E37" w:rsidRPr="00B9682F">
        <w:t xml:space="preserve"> </w:t>
      </w:r>
      <w:hyperlink r:id="rId88" w:tooltip="LSTM" w:history="1">
        <w:r w:rsidRPr="00B9682F">
          <w:rPr>
            <w:rStyle w:val="af7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89" w:tooltip="Автокодировщик" w:history="1">
        <w:proofErr w:type="spellStart"/>
        <w:r w:rsidRPr="00B9682F">
          <w:rPr>
            <w:rStyle w:val="af7"/>
            <w:color w:val="auto"/>
            <w:u w:val="none"/>
          </w:rPr>
          <w:t>автокодировщик</w:t>
        </w:r>
        <w:proofErr w:type="spellEnd"/>
      </w:hyperlink>
      <w:hyperlink r:id="rId90" w:anchor="cite_note-90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91" w:anchor="cite_note-91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1]</w:t>
        </w:r>
      </w:hyperlink>
      <w:r w:rsidRPr="00B9682F">
        <w:t xml:space="preserve"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</w:t>
      </w:r>
      <w:proofErr w:type="spellStart"/>
      <w:r w:rsidRPr="00B9682F">
        <w:t>киберфизические</w:t>
      </w:r>
      <w:proofErr w:type="spellEnd"/>
      <w:r w:rsidRPr="00B9682F">
        <w:t xml:space="preserve"> системы в реальных средах</w:t>
      </w:r>
      <w:hyperlink r:id="rId92" w:anchor="cite_note-92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2"/>
        <w:numPr>
          <w:ilvl w:val="2"/>
          <w:numId w:val="2"/>
        </w:numPr>
      </w:pPr>
      <w:bookmarkStart w:id="19" w:name="_Toc152865481"/>
      <w:r w:rsidRPr="00B9682F">
        <w:t>Архитектура</w:t>
      </w:r>
      <w:bookmarkEnd w:id="19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93" w:tooltip="Modbus" w:history="1">
        <w:proofErr w:type="spellStart"/>
        <w:r w:rsidRPr="00B9682F">
          <w:rPr>
            <w:rStyle w:val="af7"/>
            <w:color w:val="auto"/>
            <w:u w:val="none"/>
          </w:rPr>
          <w:t>Modbus</w:t>
        </w:r>
        <w:proofErr w:type="spellEnd"/>
      </w:hyperlink>
      <w:r w:rsidRPr="00B9682F">
        <w:t>,</w:t>
      </w:r>
      <w:r w:rsidR="00293E37" w:rsidRPr="00B9682F">
        <w:t xml:space="preserve"> </w:t>
      </w:r>
      <w:hyperlink r:id="rId94" w:tooltip="Bluetooth" w:history="1">
        <w:r w:rsidRPr="00B9682F">
          <w:rPr>
            <w:rStyle w:val="af7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95" w:tooltip="Zigbee" w:history="1">
        <w:proofErr w:type="spellStart"/>
        <w:r w:rsidRPr="00B9682F">
          <w:rPr>
            <w:rStyle w:val="af7"/>
            <w:color w:val="auto"/>
            <w:u w:val="none"/>
          </w:rPr>
          <w:t>Zigbee</w:t>
        </w:r>
        <w:proofErr w:type="spellEnd"/>
      </w:hyperlink>
      <w:r w:rsidR="00293E37" w:rsidRPr="00B9682F">
        <w:t xml:space="preserve"> </w:t>
      </w:r>
      <w:r w:rsidRPr="00B9682F">
        <w:t xml:space="preserve"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</w:t>
      </w:r>
      <w:proofErr w:type="spellStart"/>
      <w:r w:rsidRPr="00B9682F">
        <w:t>WebSockets</w:t>
      </w:r>
      <w:proofErr w:type="spellEnd"/>
      <w:r w:rsidRPr="00B9682F">
        <w:t>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96" w:tooltip="Туманные вычисления" w:history="1">
        <w:r w:rsidRPr="00B9682F">
          <w:rPr>
            <w:rStyle w:val="af7"/>
            <w:color w:val="auto"/>
            <w:u w:val="none"/>
          </w:rPr>
          <w:t>туманные вычисления</w:t>
        </w:r>
      </w:hyperlink>
      <w:hyperlink r:id="rId97" w:anchor="cite_note-93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3]</w:t>
        </w:r>
      </w:hyperlink>
      <w:r w:rsidRPr="00B9682F">
        <w:t xml:space="preserve"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</w:t>
      </w:r>
      <w:proofErr w:type="spellStart"/>
      <w:r w:rsidRPr="00B9682F">
        <w:t>микросервисов</w:t>
      </w:r>
      <w:proofErr w:type="spellEnd"/>
      <w:r w:rsidRPr="00B9682F">
        <w:t xml:space="preserve">, которые обычно являются многоязычными и по своей сути безопасными с использованием HTTPS / </w:t>
      </w:r>
      <w:proofErr w:type="spellStart"/>
      <w:r w:rsidRPr="00B9682F">
        <w:t>OAuth</w:t>
      </w:r>
      <w:proofErr w:type="spellEnd"/>
      <w:r w:rsidRPr="00B9682F">
        <w:t xml:space="preserve">. Он включает в себя различные системы баз данных, которые хранят </w:t>
      </w:r>
      <w:r w:rsidRPr="00B9682F">
        <w:lastRenderedPageBreak/>
        <w:t xml:space="preserve">данные датчиков, такие как базы данных временных рядов или хранилища активов с использованием внутренних систем хранения данных (например, </w:t>
      </w:r>
      <w:proofErr w:type="spellStart"/>
      <w:r w:rsidRPr="00B9682F">
        <w:t>Cassandra</w:t>
      </w:r>
      <w:proofErr w:type="spellEnd"/>
      <w:r w:rsidRPr="00B9682F">
        <w:t xml:space="preserve">, </w:t>
      </w:r>
      <w:proofErr w:type="spellStart"/>
      <w:r w:rsidRPr="00B9682F">
        <w:t>PostgreSQL</w:t>
      </w:r>
      <w:proofErr w:type="spellEnd"/>
      <w:r w:rsidRPr="00B9682F">
        <w:t>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98" w:anchor="cite_note-94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99" w:anchor="cite_note-95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</w:t>
      </w:r>
      <w:proofErr w:type="spellStart"/>
      <w:r w:rsidRPr="00B9682F">
        <w:t>web</w:t>
      </w:r>
      <w:proofErr w:type="spellEnd"/>
      <w:r w:rsidRPr="00B9682F">
        <w:t xml:space="preserve"> </w:t>
      </w:r>
      <w:proofErr w:type="spellStart"/>
      <w:r w:rsidRPr="00B9682F">
        <w:t>of</w:t>
      </w:r>
      <w:proofErr w:type="spellEnd"/>
      <w:r w:rsidRPr="00B9682F">
        <w:t xml:space="preserve"> </w:t>
      </w:r>
      <w:proofErr w:type="spellStart"/>
      <w:r w:rsidRPr="00B9682F">
        <w:t>things</w:t>
      </w:r>
      <w:proofErr w:type="spellEnd"/>
      <w:r w:rsidRPr="00B9682F">
        <w:t xml:space="preserve"> </w:t>
      </w:r>
      <w:proofErr w:type="gramStart"/>
      <w:r w:rsidRPr="00B9682F">
        <w:t>- это</w:t>
      </w:r>
      <w:proofErr w:type="gramEnd"/>
      <w:r w:rsidRPr="00B9682F">
        <w:t xml:space="preserve">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архитектурное направление называется BPM </w:t>
      </w:r>
      <w:proofErr w:type="spellStart"/>
      <w:r w:rsidRPr="00B9682F">
        <w:t>Everywhere</w:t>
      </w:r>
      <w:proofErr w:type="spellEnd"/>
      <w:r w:rsidRPr="00B9682F">
        <w:t>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100" w:anchor="cite_note-96" w:history="1">
        <w:r w:rsidR="00013573">
          <w:rPr>
            <w:rStyle w:val="af7"/>
            <w:color w:val="auto"/>
            <w:u w:val="none"/>
          </w:rPr>
          <w:t xml:space="preserve"> [</w:t>
        </w:r>
        <w:r w:rsidRPr="00B9682F">
          <w:rPr>
            <w:rStyle w:val="af7"/>
            <w:color w:val="auto"/>
            <w:u w:val="none"/>
          </w:rPr>
          <w:t>96]</w:t>
        </w:r>
      </w:hyperlink>
    </w:p>
    <w:p w14:paraId="63F6DA6E" w14:textId="77777777" w:rsidR="0024471C" w:rsidRDefault="0024471C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20" w:name="_Ref149307236"/>
      <w:bookmarkStart w:id="21" w:name="_Ref149307244"/>
      <w:bookmarkStart w:id="22" w:name="_Ref149307250"/>
      <w:bookmarkStart w:id="23" w:name="_Ref149307252"/>
      <w:bookmarkStart w:id="24" w:name="_Ref149307257"/>
      <w:bookmarkStart w:id="25" w:name="_Ref149307261"/>
      <w:r>
        <w:br w:type="page"/>
      </w:r>
    </w:p>
    <w:p w14:paraId="3605C513" w14:textId="425C24A6" w:rsidR="00455BF6" w:rsidRDefault="00C648FA" w:rsidP="007D0CEB">
      <w:pPr>
        <w:pStyle w:val="a2"/>
        <w:numPr>
          <w:ilvl w:val="0"/>
          <w:numId w:val="2"/>
        </w:numPr>
      </w:pPr>
      <w:bookmarkStart w:id="26" w:name="_Toc152865482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proofErr w:type="spellStart"/>
      <w:r w:rsidRPr="00C648FA">
        <w:rPr>
          <w:color w:val="000000" w:themeColor="text1"/>
          <w:szCs w:val="28"/>
        </w:rPr>
        <w:t>истемы</w:t>
      </w:r>
      <w:proofErr w:type="spellEnd"/>
      <w:r w:rsidRPr="00C648FA">
        <w:rPr>
          <w:color w:val="000000" w:themeColor="text1"/>
          <w:szCs w:val="28"/>
        </w:rPr>
        <w:t xml:space="preserve">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2"/>
      </w:pPr>
      <w:bookmarkStart w:id="27" w:name="_Toc152865483"/>
      <w:r>
        <w:t xml:space="preserve">Типы </w:t>
      </w:r>
      <w:r w:rsidRPr="005F0C84">
        <w:t>беспроводных</w:t>
      </w:r>
      <w:r>
        <w:t xml:space="preserve"> сетей</w:t>
      </w:r>
      <w:bookmarkEnd w:id="27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676504">
      <w:pPr>
        <w:pStyle w:val="a1"/>
      </w:pPr>
      <w:r w:rsidRPr="00D56E56">
        <w:t xml:space="preserve">Беспроводные персональные сети (англ. Wireless </w:t>
      </w:r>
      <w:proofErr w:type="spellStart"/>
      <w:r w:rsidRPr="00D56E56">
        <w:t>personal</w:t>
      </w:r>
      <w:proofErr w:type="spellEnd"/>
      <w:r w:rsidRPr="00D56E56">
        <w:t xml:space="preserve"> </w:t>
      </w:r>
      <w:proofErr w:type="spellStart"/>
      <w:r w:rsidRPr="00D56E56">
        <w:t>area</w:t>
      </w:r>
      <w:proofErr w:type="spellEnd"/>
      <w:r w:rsidRPr="00D56E56">
        <w:t xml:space="preserve"> </w:t>
      </w:r>
      <w:proofErr w:type="spellStart"/>
      <w:r w:rsidRPr="00D56E56">
        <w:t>network</w:t>
      </w:r>
      <w:proofErr w:type="spellEnd"/>
      <w:r w:rsidRPr="00D56E56">
        <w:t>, WPAN)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WPAN может быть развёрнута с использованием различных сетевых технологий, например: Bluetooth, </w:t>
      </w:r>
      <w:proofErr w:type="spellStart"/>
      <w:r w:rsidRPr="005F0C84">
        <w:rPr>
          <w:color w:val="000000" w:themeColor="text1"/>
          <w:szCs w:val="28"/>
        </w:rPr>
        <w:t>ZigBee</w:t>
      </w:r>
      <w:proofErr w:type="spellEnd"/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 xml:space="preserve">ireless </w:t>
      </w:r>
      <w:proofErr w:type="spellStart"/>
      <w:r w:rsidRPr="00D56E56">
        <w:rPr>
          <w:i/>
          <w:color w:val="000000" w:themeColor="text1"/>
          <w:szCs w:val="28"/>
        </w:rPr>
        <w:t>local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area</w:t>
      </w:r>
      <w:proofErr w:type="spellEnd"/>
      <w:r w:rsidRPr="00D56E56">
        <w:rPr>
          <w:i/>
          <w:color w:val="000000" w:themeColor="text1"/>
          <w:szCs w:val="28"/>
        </w:rPr>
        <w:t xml:space="preserve"> </w:t>
      </w:r>
      <w:proofErr w:type="spellStart"/>
      <w:r w:rsidRPr="00D56E56">
        <w:rPr>
          <w:i/>
          <w:color w:val="000000" w:themeColor="text1"/>
          <w:szCs w:val="28"/>
        </w:rPr>
        <w:t>network</w:t>
      </w:r>
      <w:proofErr w:type="spellEnd"/>
      <w:r w:rsidRPr="00D56E56">
        <w:rPr>
          <w:i/>
          <w:color w:val="000000" w:themeColor="text1"/>
          <w:szCs w:val="28"/>
        </w:rPr>
        <w:t xml:space="preserve">; </w:t>
      </w:r>
      <w:proofErr w:type="spellStart"/>
      <w:r w:rsidRPr="00D56E56">
        <w:rPr>
          <w:i/>
          <w:color w:val="000000" w:themeColor="text1"/>
          <w:szCs w:val="28"/>
        </w:rPr>
        <w:t>wireless</w:t>
      </w:r>
      <w:proofErr w:type="spellEnd"/>
      <w:r w:rsidRPr="00D56E56">
        <w:rPr>
          <w:i/>
          <w:color w:val="000000" w:themeColor="text1"/>
          <w:szCs w:val="28"/>
        </w:rPr>
        <w:t xml:space="preserve">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 xml:space="preserve">является </w:t>
      </w:r>
      <w:proofErr w:type="spellStart"/>
      <w:r w:rsidRPr="005F0C84">
        <w:rPr>
          <w:color w:val="000000" w:themeColor="text1"/>
          <w:szCs w:val="28"/>
        </w:rPr>
        <w:t>Wi</w:t>
      </w:r>
      <w:proofErr w:type="spellEnd"/>
      <w:r w:rsidRPr="005F0C84">
        <w:rPr>
          <w:color w:val="000000" w:themeColor="text1"/>
          <w:szCs w:val="28"/>
        </w:rPr>
        <w:t>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b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</w:t>
      </w:r>
      <w:proofErr w:type="spellStart"/>
      <w:r w:rsidRPr="00D56E56">
        <w:rPr>
          <w:color w:val="000000" w:themeColor="text1"/>
          <w:szCs w:val="28"/>
        </w:rPr>
        <w:t>Mobitex</w:t>
      </w:r>
      <w:proofErr w:type="spellEnd"/>
      <w:r w:rsidRPr="00D56E56">
        <w:rPr>
          <w:color w:val="000000" w:themeColor="text1"/>
          <w:szCs w:val="28"/>
        </w:rPr>
        <w:t>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 xml:space="preserve">, такие как </w:t>
      </w:r>
      <w:proofErr w:type="spellStart"/>
      <w:r w:rsidR="00D56E56" w:rsidRPr="00D56E56">
        <w:rPr>
          <w:color w:val="000000" w:themeColor="text1"/>
          <w:szCs w:val="28"/>
        </w:rPr>
        <w:t>LoRa</w:t>
      </w:r>
      <w:proofErr w:type="spellEnd"/>
      <w:r w:rsidR="00D56E56" w:rsidRPr="00D56E56">
        <w:rPr>
          <w:color w:val="000000" w:themeColor="text1"/>
          <w:szCs w:val="28"/>
        </w:rPr>
        <w:t xml:space="preserve">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51EFA598" w:rsidR="009D6811" w:rsidRPr="00B822BD" w:rsidRDefault="006E5A63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иже</w:t>
      </w:r>
      <w:r w:rsidR="0028683A" w:rsidRPr="0028683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</w:t>
      </w:r>
      <w:r>
        <w:rPr>
          <w:color w:val="000000" w:themeColor="text1"/>
          <w:szCs w:val="28"/>
        </w:rPr>
        <w:t xml:space="preserve"> (</w:t>
      </w:r>
      <w:r>
        <w:rPr>
          <w:color w:val="000000" w:themeColor="text1"/>
          <w:szCs w:val="28"/>
        </w:rPr>
        <w:fldChar w:fldCharType="begin"/>
      </w:r>
      <w:r>
        <w:rPr>
          <w:color w:val="000000" w:themeColor="text1"/>
          <w:szCs w:val="28"/>
        </w:rPr>
        <w:instrText xml:space="preserve"> REF _Ref151670794 \h </w:instrText>
      </w:r>
      <w:r>
        <w:rPr>
          <w:color w:val="000000" w:themeColor="text1"/>
          <w:szCs w:val="28"/>
        </w:rPr>
      </w:r>
      <w:r>
        <w:rPr>
          <w:color w:val="000000" w:themeColor="text1"/>
          <w:szCs w:val="28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1</w:t>
      </w:r>
      <w:r>
        <w:rPr>
          <w:color w:val="000000" w:themeColor="text1"/>
          <w:szCs w:val="28"/>
        </w:rPr>
        <w:fldChar w:fldCharType="end"/>
      </w:r>
      <w:r>
        <w:rPr>
          <w:color w:val="000000" w:themeColor="text1"/>
          <w:szCs w:val="28"/>
        </w:rPr>
        <w:t>)</w:t>
      </w:r>
      <w:r w:rsidR="00A87FDE">
        <w:rPr>
          <w:color w:val="000000" w:themeColor="text1"/>
          <w:szCs w:val="28"/>
        </w:rPr>
        <w:t>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BEBA8EAE-BF5A-486C-A8C5-ECC9F3942E4B}">
                          <a14:imgProps xmlns:a14="http://schemas.microsoft.com/office/drawing/2010/main">
                            <a14:imgLayer r:embed="rId10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3D3082DA" w:rsidR="00565DF2" w:rsidRPr="00565DF2" w:rsidRDefault="006E5A63" w:rsidP="006E5A63">
      <w:pPr>
        <w:ind w:firstLine="0"/>
        <w:jc w:val="center"/>
      </w:pPr>
      <w:bookmarkStart w:id="28" w:name="_Ref151670794"/>
      <w:r>
        <w:t xml:space="preserve">Рисунок </w:t>
      </w:r>
      <w:fldSimple w:instr=" SEQ Рисунок \* ARABIC ">
        <w:r w:rsidR="004C7A61">
          <w:rPr>
            <w:noProof/>
          </w:rPr>
          <w:t>1</w:t>
        </w:r>
      </w:fldSimple>
      <w:bookmarkEnd w:id="28"/>
      <w:r>
        <w:t xml:space="preserve"> – </w:t>
      </w:r>
      <w:r w:rsidR="00565DF2">
        <w:t>Технологии</w:t>
      </w:r>
      <w:r w:rsidR="00565DF2"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2"/>
      </w:pPr>
      <w:bookmarkStart w:id="29" w:name="_Toc152865484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29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2"/>
        <w:numPr>
          <w:ilvl w:val="2"/>
          <w:numId w:val="2"/>
        </w:numPr>
      </w:pPr>
      <w:bookmarkStart w:id="30" w:name="_Toc152865485"/>
      <w:r>
        <w:t>Общие сведения о LPWAN</w:t>
      </w:r>
      <w:r w:rsidRPr="000F7C8A">
        <w:t xml:space="preserve"> </w:t>
      </w:r>
      <w:r>
        <w:t>сетях</w:t>
      </w:r>
      <w:bookmarkEnd w:id="30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103" w:tooltip="Английский язык" w:history="1">
        <w:r w:rsidRPr="00380143">
          <w:rPr>
            <w:rStyle w:val="af7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104" w:tooltip="Межмашинное взаимодействие" w:history="1">
        <w:r w:rsidRPr="00380143">
          <w:rPr>
            <w:rStyle w:val="af7"/>
            <w:color w:val="000000" w:themeColor="text1"/>
            <w:u w:val="none"/>
          </w:rPr>
          <w:t>межмашин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105" w:tooltip="Интернет вещей" w:history="1">
        <w:r w:rsidRPr="00380143">
          <w:rPr>
            <w:rStyle w:val="af7"/>
            <w:color w:val="000000" w:themeColor="text1"/>
            <w:u w:val="none"/>
          </w:rPr>
          <w:t>интернета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380143">
          <w:rPr>
            <w:rStyle w:val="af7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106" w:tooltip="Звезда (топология компьютерной сети)" w:history="1">
        <w:r w:rsidRPr="00436658">
          <w:rPr>
            <w:rStyle w:val="af7"/>
            <w:color w:val="000000" w:themeColor="text1"/>
            <w:u w:val="none"/>
          </w:rPr>
          <w:t>топологию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107" w:tooltip="Базовая станция" w:history="1">
        <w:r w:rsidRPr="00436658">
          <w:rPr>
            <w:rStyle w:val="af7"/>
            <w:color w:val="000000" w:themeColor="text1"/>
            <w:u w:val="none"/>
          </w:rPr>
          <w:t>базовой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108" w:tooltip="Ethernet" w:history="1">
        <w:r w:rsidRPr="00436658">
          <w:rPr>
            <w:rStyle w:val="af7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109" w:tooltip="Сотовая связь" w:history="1">
        <w:r w:rsidRPr="00436658">
          <w:rPr>
            <w:rStyle w:val="af7"/>
            <w:color w:val="000000" w:themeColor="text1"/>
            <w:u w:val="none"/>
          </w:rPr>
          <w:t>сотовая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110" w:tooltip="VSAT" w:history="1">
        <w:r w:rsidRPr="00436658">
          <w:rPr>
            <w:rStyle w:val="af7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111" w:tooltip="Программное обеспечение" w:history="1">
        <w:r w:rsidRPr="00436658">
          <w:rPr>
            <w:rStyle w:val="af7"/>
            <w:color w:val="000000" w:themeColor="text1"/>
            <w:u w:val="none"/>
          </w:rPr>
          <w:t>программного</w:t>
        </w:r>
        <w:r w:rsidR="00380143" w:rsidRPr="00380143">
          <w:rPr>
            <w:rStyle w:val="af7"/>
            <w:color w:val="000000" w:themeColor="text1"/>
            <w:u w:val="none"/>
          </w:rPr>
          <w:t xml:space="preserve"> </w:t>
        </w:r>
        <w:r w:rsidRPr="00436658">
          <w:rPr>
            <w:rStyle w:val="af7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4B297916" w:rsidR="0038583C" w:rsidRDefault="006E5A63" w:rsidP="00436658">
      <w:pPr>
        <w:rPr>
          <w:color w:val="000000" w:themeColor="text1"/>
        </w:rPr>
      </w:pPr>
      <w:r>
        <w:rPr>
          <w:color w:val="000000" w:themeColor="text1"/>
        </w:rPr>
        <w:t>Ниже</w:t>
      </w:r>
      <w:r w:rsidR="00565DF2">
        <w:rPr>
          <w:color w:val="000000" w:themeColor="text1"/>
        </w:rPr>
        <w:t xml:space="preserve"> продемонстрировано сравнение </w:t>
      </w:r>
      <w:r w:rsidR="00565DF2"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 xml:space="preserve"> (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516707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4C7A61">
        <w:t xml:space="preserve">Рисунок </w:t>
      </w:r>
      <w:r w:rsidR="004C7A61">
        <w:rPr>
          <w:noProof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)</w:t>
      </w:r>
      <w:r w:rsidR="00565DF2"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26FFEBAC" w:rsidR="0038583C" w:rsidRDefault="006E5A63" w:rsidP="006E5A63">
      <w:pPr>
        <w:ind w:firstLine="0"/>
        <w:jc w:val="center"/>
      </w:pPr>
      <w:bookmarkStart w:id="31" w:name="_Ref151670703"/>
      <w:bookmarkStart w:id="32" w:name="_Ref151670699"/>
      <w:r>
        <w:t xml:space="preserve">Рисунок </w:t>
      </w:r>
      <w:fldSimple w:instr=" SEQ Рисунок \* ARABIC ">
        <w:r w:rsidR="004C7A61">
          <w:rPr>
            <w:noProof/>
          </w:rPr>
          <w:t>2</w:t>
        </w:r>
      </w:fldSimple>
      <w:bookmarkEnd w:id="31"/>
      <w:r>
        <w:t xml:space="preserve"> – </w:t>
      </w:r>
      <w:r w:rsidR="00565DF2" w:rsidRPr="00565DF2">
        <w:t>Сравнение LPWAN с другими беспроводными технологиями</w:t>
      </w:r>
      <w:bookmarkEnd w:id="32"/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292F7C4" w14:textId="23D6D395" w:rsidR="005A2C8D" w:rsidRPr="00380143" w:rsidRDefault="005A2C8D" w:rsidP="00676504">
      <w:pPr>
        <w:pStyle w:val="a3"/>
      </w:pPr>
      <w:r w:rsidRPr="00380143">
        <w:t>большая</w:t>
      </w:r>
      <w:r w:rsidR="00380143" w:rsidRPr="00380143">
        <w:t xml:space="preserve"> </w:t>
      </w:r>
      <w:r w:rsidRPr="00380143">
        <w:t>дальность</w:t>
      </w:r>
      <w:r w:rsidR="00380143" w:rsidRPr="00380143">
        <w:t xml:space="preserve"> </w:t>
      </w:r>
      <w:r w:rsidRPr="00380143">
        <w:t>передачи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по</w:t>
      </w:r>
      <w:r w:rsidR="00380143" w:rsidRPr="00380143">
        <w:t xml:space="preserve"> </w:t>
      </w:r>
      <w:r w:rsidRPr="00380143">
        <w:t>сравнению</w:t>
      </w:r>
      <w:r w:rsidR="00380143" w:rsidRPr="00380143">
        <w:t xml:space="preserve"> </w:t>
      </w:r>
      <w:r w:rsidRPr="00380143">
        <w:t>с</w:t>
      </w:r>
      <w:r w:rsidR="00380143" w:rsidRPr="00380143">
        <w:t xml:space="preserve"> </w:t>
      </w:r>
      <w:r w:rsidRPr="00380143">
        <w:t>другими</w:t>
      </w:r>
      <w:r w:rsidR="00380143" w:rsidRPr="00380143">
        <w:t xml:space="preserve"> </w:t>
      </w:r>
      <w:r w:rsidRPr="00380143">
        <w:t>беспроводными</w:t>
      </w:r>
      <w:r w:rsidR="00380143" w:rsidRPr="00380143">
        <w:t xml:space="preserve"> </w:t>
      </w:r>
      <w:r w:rsidRPr="00380143">
        <w:t>технологиями</w:t>
      </w:r>
      <w:r w:rsidR="00380143" w:rsidRPr="00380143">
        <w:t xml:space="preserve"> </w:t>
      </w:r>
      <w:r w:rsidRPr="00380143">
        <w:t>используемыми;</w:t>
      </w:r>
    </w:p>
    <w:p w14:paraId="7B37DFE2" w14:textId="01373817" w:rsidR="005A2C8D" w:rsidRPr="00380143" w:rsidRDefault="005A2C8D" w:rsidP="00676504">
      <w:pPr>
        <w:pStyle w:val="a3"/>
      </w:pPr>
      <w:r w:rsidRPr="00380143">
        <w:t>низкое</w:t>
      </w:r>
      <w:r w:rsidR="00380143" w:rsidRPr="00380143">
        <w:t xml:space="preserve"> </w:t>
      </w:r>
      <w:r w:rsidRPr="00380143">
        <w:t>энергопотребление</w:t>
      </w:r>
      <w:r w:rsidR="00380143" w:rsidRPr="00380143">
        <w:t xml:space="preserve"> </w:t>
      </w:r>
      <w:r w:rsidRPr="00380143">
        <w:t>у</w:t>
      </w:r>
      <w:r w:rsidR="00380143" w:rsidRPr="00380143">
        <w:t xml:space="preserve"> </w:t>
      </w:r>
      <w:r w:rsidRPr="00380143">
        <w:t>конечных</w:t>
      </w:r>
      <w:r w:rsidR="00380143" w:rsidRPr="00380143">
        <w:t xml:space="preserve"> </w:t>
      </w:r>
      <w:r w:rsidRPr="00380143">
        <w:t>устройств,</w:t>
      </w:r>
      <w:r w:rsidR="00380143" w:rsidRPr="00380143">
        <w:t xml:space="preserve"> </w:t>
      </w:r>
      <w:r w:rsidRPr="00380143">
        <w:t>благодаря</w:t>
      </w:r>
      <w:r w:rsidR="00380143" w:rsidRPr="00380143">
        <w:t xml:space="preserve"> </w:t>
      </w:r>
      <w:r w:rsidRPr="00380143">
        <w:t>минимальным</w:t>
      </w:r>
      <w:r w:rsidR="00380143" w:rsidRPr="00380143">
        <w:t xml:space="preserve"> </w:t>
      </w:r>
      <w:r w:rsidRPr="00380143">
        <w:t>затратам</w:t>
      </w:r>
      <w:r w:rsidR="00380143" w:rsidRPr="00380143">
        <w:t xml:space="preserve"> </w:t>
      </w:r>
      <w:r w:rsidRPr="00380143">
        <w:t>энерги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передачу</w:t>
      </w:r>
      <w:r w:rsidR="00380143" w:rsidRPr="00380143">
        <w:t xml:space="preserve"> </w:t>
      </w:r>
      <w:r w:rsidRPr="00380143">
        <w:t>небольшого</w:t>
      </w:r>
      <w:r w:rsidR="00380143" w:rsidRPr="00380143">
        <w:t xml:space="preserve"> </w:t>
      </w:r>
      <w:r w:rsidRPr="00380143">
        <w:t>пакета</w:t>
      </w:r>
      <w:r w:rsidR="00380143" w:rsidRPr="00380143">
        <w:t xml:space="preserve"> </w:t>
      </w:r>
      <w:r w:rsidRPr="00380143">
        <w:t>данных</w:t>
      </w:r>
      <w:r w:rsidR="00380143">
        <w:t>;</w:t>
      </w:r>
    </w:p>
    <w:p w14:paraId="2994DE75" w14:textId="562CC6B3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проникающая</w:t>
      </w:r>
      <w:r w:rsidR="00380143" w:rsidRPr="00380143">
        <w:t xml:space="preserve"> </w:t>
      </w:r>
      <w:r w:rsidRPr="00380143">
        <w:t>способность</w:t>
      </w:r>
      <w:r w:rsidR="00380143" w:rsidRPr="00380143">
        <w:t xml:space="preserve"> </w:t>
      </w:r>
      <w:r w:rsidRPr="00380143">
        <w:t>радиосигнала</w:t>
      </w:r>
      <w:r w:rsidR="00380143" w:rsidRPr="00380143">
        <w:t xml:space="preserve"> </w:t>
      </w:r>
      <w:r w:rsidRPr="00380143">
        <w:t>в</w:t>
      </w:r>
      <w:r w:rsidR="00380143" w:rsidRPr="00380143">
        <w:t xml:space="preserve"> </w:t>
      </w:r>
      <w:r w:rsidRPr="00380143">
        <w:t>городской</w:t>
      </w:r>
      <w:r w:rsidR="00380143" w:rsidRPr="00380143">
        <w:t xml:space="preserve"> </w:t>
      </w:r>
      <w:r w:rsidRPr="00380143">
        <w:t>застройке</w:t>
      </w:r>
      <w:r w:rsidR="00380143" w:rsidRPr="00380143">
        <w:t xml:space="preserve"> </w:t>
      </w:r>
      <w:r w:rsidRPr="00380143">
        <w:t>при</w:t>
      </w:r>
      <w:r w:rsidR="00380143" w:rsidRPr="00380143">
        <w:t xml:space="preserve"> </w:t>
      </w:r>
      <w:r w:rsidRPr="00380143">
        <w:t>использовании</w:t>
      </w:r>
      <w:r w:rsidR="00380143" w:rsidRPr="00380143">
        <w:t xml:space="preserve"> </w:t>
      </w:r>
      <w:r w:rsidRPr="00380143">
        <w:t>частот</w:t>
      </w:r>
      <w:r w:rsidR="00380143" w:rsidRPr="00380143">
        <w:t xml:space="preserve"> </w:t>
      </w:r>
      <w:proofErr w:type="spellStart"/>
      <w:r w:rsidRPr="00380143">
        <w:t>суб</w:t>
      </w:r>
      <w:proofErr w:type="spellEnd"/>
      <w:r w:rsidRPr="00380143">
        <w:t>-гигагерцового</w:t>
      </w:r>
      <w:r w:rsidR="00380143" w:rsidRPr="00380143">
        <w:t xml:space="preserve"> </w:t>
      </w:r>
      <w:r w:rsidRPr="00380143">
        <w:t>диапазона</w:t>
      </w:r>
      <w:r w:rsidR="00380143">
        <w:t>;</w:t>
      </w:r>
    </w:p>
    <w:p w14:paraId="4F2703FF" w14:textId="4C7253F6" w:rsidR="005A2C8D" w:rsidRPr="00380143" w:rsidRDefault="005A2C8D" w:rsidP="00676504">
      <w:pPr>
        <w:pStyle w:val="a3"/>
      </w:pPr>
      <w:r w:rsidRPr="00380143">
        <w:t>высокая</w:t>
      </w:r>
      <w:r w:rsidR="00380143" w:rsidRPr="00380143">
        <w:t xml:space="preserve"> </w:t>
      </w:r>
      <w:r w:rsidRPr="00380143">
        <w:t>масштабируемость</w:t>
      </w:r>
      <w:r w:rsidR="00380143" w:rsidRPr="00380143">
        <w:t xml:space="preserve"> </w:t>
      </w:r>
      <w:r w:rsidRPr="00380143">
        <w:t>сети</w:t>
      </w:r>
      <w:r w:rsidR="00380143" w:rsidRPr="00380143">
        <w:t xml:space="preserve"> </w:t>
      </w:r>
      <w:r w:rsidRPr="00380143">
        <w:t>на</w:t>
      </w:r>
      <w:r w:rsidR="00380143" w:rsidRPr="00380143">
        <w:t xml:space="preserve"> </w:t>
      </w:r>
      <w:r w:rsidRPr="00380143">
        <w:t>больших</w:t>
      </w:r>
      <w:r w:rsidR="00380143" w:rsidRPr="00380143">
        <w:t xml:space="preserve"> </w:t>
      </w:r>
      <w:r w:rsidRPr="00380143">
        <w:t>территориях</w:t>
      </w:r>
      <w:r w:rsidR="00380143">
        <w:t>;</w:t>
      </w:r>
    </w:p>
    <w:p w14:paraId="26D13125" w14:textId="7C1FA6DD" w:rsidR="005A2C8D" w:rsidRDefault="005A2C8D" w:rsidP="00676504">
      <w:pPr>
        <w:pStyle w:val="a3"/>
      </w:pPr>
      <w:r w:rsidRPr="00380143">
        <w:t>отсутствие</w:t>
      </w:r>
      <w:r w:rsidR="00380143" w:rsidRPr="00380143">
        <w:t xml:space="preserve"> </w:t>
      </w:r>
      <w:r w:rsidRPr="00380143">
        <w:t>необходимости</w:t>
      </w:r>
      <w:r w:rsidR="00380143" w:rsidRPr="00380143">
        <w:t xml:space="preserve"> </w:t>
      </w:r>
      <w:r w:rsidRPr="00380143">
        <w:t>получения</w:t>
      </w:r>
      <w:r w:rsidR="00380143" w:rsidRPr="00380143">
        <w:t xml:space="preserve"> </w:t>
      </w:r>
      <w:r w:rsidRPr="00380143">
        <w:t>частотного</w:t>
      </w:r>
      <w:r w:rsidR="00380143" w:rsidRPr="00380143">
        <w:t xml:space="preserve"> </w:t>
      </w:r>
      <w:r w:rsidRPr="00380143">
        <w:t>разрешения</w:t>
      </w:r>
      <w:r w:rsidR="00380143" w:rsidRPr="00380143">
        <w:t xml:space="preserve"> </w:t>
      </w:r>
      <w:r w:rsidRPr="00380143">
        <w:t>и</w:t>
      </w:r>
      <w:r w:rsidR="00380143" w:rsidRPr="00380143">
        <w:t xml:space="preserve"> </w:t>
      </w:r>
      <w:r w:rsidRPr="00380143">
        <w:t>платы</w:t>
      </w:r>
      <w:r w:rsidR="00380143" w:rsidRPr="00380143">
        <w:t xml:space="preserve"> </w:t>
      </w:r>
      <w:r w:rsidRPr="00380143">
        <w:t>за</w:t>
      </w:r>
      <w:r w:rsidR="00380143" w:rsidRPr="00380143">
        <w:t xml:space="preserve"> </w:t>
      </w:r>
      <w:r w:rsidRPr="00380143">
        <w:t>радиочастотный</w:t>
      </w:r>
      <w:r w:rsidR="00380143" w:rsidRPr="00380143">
        <w:t xml:space="preserve"> </w:t>
      </w:r>
      <w:r w:rsidRPr="00380143">
        <w:t>спектр,</w:t>
      </w:r>
      <w:r w:rsidR="00380143" w:rsidRPr="00380143">
        <w:t xml:space="preserve"> </w:t>
      </w:r>
      <w:r w:rsidRPr="00380143">
        <w:t>вследствие</w:t>
      </w:r>
      <w:r w:rsidR="00380143" w:rsidRPr="00380143">
        <w:t xml:space="preserve"> </w:t>
      </w:r>
      <w:r w:rsidRPr="00380143">
        <w:t>использования</w:t>
      </w:r>
      <w:r w:rsidR="00380143" w:rsidRPr="00380143">
        <w:t xml:space="preserve"> </w:t>
      </w:r>
      <w:r w:rsidRPr="00380143">
        <w:t>нелицензируемых</w:t>
      </w:r>
      <w:r w:rsidR="00380143" w:rsidRPr="00380143">
        <w:t xml:space="preserve"> </w:t>
      </w:r>
      <w:r w:rsidRPr="00380143">
        <w:t>частот</w:t>
      </w:r>
      <w:r w:rsidR="00380143">
        <w:t>.</w:t>
      </w: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21B2F990" w14:textId="355E7FB0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3"/>
        <w:rPr>
          <w:color w:val="000000" w:themeColor="text1"/>
        </w:rPr>
      </w:pPr>
      <w:r w:rsidRPr="00380143">
        <w:rPr>
          <w:color w:val="000000" w:themeColor="text1"/>
        </w:rPr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5"/>
        <w:numPr>
          <w:ilvl w:val="0"/>
          <w:numId w:val="0"/>
        </w:numPr>
      </w:pPr>
    </w:p>
    <w:p w14:paraId="0D461229" w14:textId="77777777" w:rsidR="006D621A" w:rsidRPr="004A2180" w:rsidRDefault="006D621A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 w:rsidRPr="004A2180">
        <w:br w:type="page"/>
      </w:r>
    </w:p>
    <w:p w14:paraId="034B3B17" w14:textId="740C0C70" w:rsidR="000F7C8A" w:rsidRDefault="000F7C8A" w:rsidP="007D0CEB">
      <w:pPr>
        <w:pStyle w:val="a2"/>
        <w:numPr>
          <w:ilvl w:val="2"/>
          <w:numId w:val="2"/>
        </w:numPr>
      </w:pPr>
      <w:bookmarkStart w:id="33" w:name="_Toc152865486"/>
      <w:r>
        <w:rPr>
          <w:lang w:val="en-US"/>
        </w:rPr>
        <w:lastRenderedPageBreak/>
        <w:t>SIGFOX</w:t>
      </w:r>
      <w:r>
        <w:t xml:space="preserve"> технология</w:t>
      </w:r>
      <w:bookmarkEnd w:id="33"/>
    </w:p>
    <w:p w14:paraId="2921E437" w14:textId="77777777" w:rsidR="000F7C8A" w:rsidRDefault="000F7C8A" w:rsidP="00F9133B"/>
    <w:p w14:paraId="5A8EE3F2" w14:textId="77777777" w:rsidR="00C80BEF" w:rsidRDefault="00A3718E" w:rsidP="00644BBE">
      <w:proofErr w:type="spellStart"/>
      <w:r w:rsidRPr="00676504">
        <w:rPr>
          <w:bCs/>
        </w:rPr>
        <w:t>Sigfox</w:t>
      </w:r>
      <w:proofErr w:type="spellEnd"/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 xml:space="preserve">Технология </w:t>
      </w:r>
      <w:proofErr w:type="spellStart"/>
      <w:r w:rsidRPr="00A3718E">
        <w:t>Sigfox</w:t>
      </w:r>
      <w:proofErr w:type="spellEnd"/>
      <w:r w:rsidRPr="00A3718E">
        <w:t xml:space="preserve"> комплементарна технологиям Bluetooth, GPS, 2G/3G/4G и </w:t>
      </w:r>
      <w:proofErr w:type="spellStart"/>
      <w:r w:rsidRPr="00A3718E">
        <w:t>Wi</w:t>
      </w:r>
      <w:proofErr w:type="spellEnd"/>
      <w:r w:rsidRPr="00A3718E">
        <w:t>-Fi.</w:t>
      </w:r>
    </w:p>
    <w:p w14:paraId="31161F15" w14:textId="41BF3632" w:rsidR="00644BBE" w:rsidRDefault="00A3718E" w:rsidP="00644BBE">
      <w:r w:rsidRPr="00A3718E">
        <w:t xml:space="preserve">Открытый стандарт связи </w:t>
      </w:r>
      <w:proofErr w:type="spellStart"/>
      <w:r w:rsidRPr="00A3718E">
        <w:t>Sigfox</w:t>
      </w:r>
      <w:proofErr w:type="spellEnd"/>
      <w:r w:rsidRPr="00A3718E">
        <w:t xml:space="preserve">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 xml:space="preserve">Для передачи данных </w:t>
      </w:r>
      <w:proofErr w:type="spellStart"/>
      <w:r w:rsidRPr="00644BBE">
        <w:t>SigFox</w:t>
      </w:r>
      <w:proofErr w:type="spellEnd"/>
      <w:r w:rsidRPr="00644BBE">
        <w:t xml:space="preserve"> использует ультра-узкую полосу частот (Ultra- </w:t>
      </w:r>
      <w:proofErr w:type="spellStart"/>
      <w:r w:rsidRPr="00644BBE">
        <w:t>NarrowBand</w:t>
      </w:r>
      <w:proofErr w:type="spellEnd"/>
      <w:r w:rsidRPr="00644BBE">
        <w:t>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proofErr w:type="spellStart"/>
      <w:r w:rsidRPr="00A3718E">
        <w:t>Sigfox</w:t>
      </w:r>
      <w:proofErr w:type="spellEnd"/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</w:t>
      </w:r>
      <w:proofErr w:type="spellStart"/>
      <w:r w:rsidRPr="00644BBE">
        <w:t>SigFox</w:t>
      </w:r>
      <w:proofErr w:type="spellEnd"/>
      <w:r w:rsidRPr="00644BBE">
        <w:t xml:space="preserve">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11CEE6F8" w14:textId="77777777" w:rsidR="00271BFB" w:rsidRDefault="00271BFB" w:rsidP="00271BFB">
      <w:pPr>
        <w:pStyle w:val="a3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3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3"/>
      </w:pPr>
      <w:r>
        <w:t xml:space="preserve"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</w:t>
      </w:r>
      <w:proofErr w:type="spellStart"/>
      <w:r>
        <w:t>автополивом</w:t>
      </w:r>
      <w:proofErr w:type="spellEnd"/>
      <w:r>
        <w:t>;</w:t>
      </w:r>
    </w:p>
    <w:p w14:paraId="586FE77E" w14:textId="067F4D86" w:rsidR="00271BFB" w:rsidRDefault="00271BFB" w:rsidP="007A4029">
      <w:pPr>
        <w:pStyle w:val="a3"/>
      </w:pPr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663C7ECD" w14:textId="77777777" w:rsidR="006D621A" w:rsidRDefault="006D621A">
      <w:pPr>
        <w:spacing w:after="80"/>
        <w:ind w:firstLine="0"/>
        <w:jc w:val="left"/>
        <w:rPr>
          <w:b/>
        </w:rPr>
      </w:pPr>
      <w:r>
        <w:rPr>
          <w:b/>
        </w:rPr>
        <w:br w:type="page"/>
      </w:r>
    </w:p>
    <w:p w14:paraId="3D72929C" w14:textId="65E39B47" w:rsidR="00644BBE" w:rsidRDefault="006D621A" w:rsidP="00644BBE">
      <w:r>
        <w:rPr>
          <w:b/>
        </w:rPr>
        <w:lastRenderedPageBreak/>
        <w:t>П</w:t>
      </w:r>
      <w:r w:rsidR="00644BBE" w:rsidRPr="00271BFB">
        <w:rPr>
          <w:b/>
        </w:rPr>
        <w:t xml:space="preserve">реимущества </w:t>
      </w:r>
      <w:r w:rsidR="00271BFB" w:rsidRPr="00C80BEF">
        <w:rPr>
          <w:b/>
        </w:rPr>
        <w:t>SIGFOX</w:t>
      </w:r>
      <w:r w:rsidR="00644BBE" w:rsidRPr="00644BBE">
        <w:t>:</w:t>
      </w:r>
    </w:p>
    <w:p w14:paraId="6F6F427C" w14:textId="77777777" w:rsidR="00644BBE" w:rsidRPr="00644BBE" w:rsidRDefault="00644BBE" w:rsidP="00C80BEF">
      <w:pPr>
        <w:pStyle w:val="a3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3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3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3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3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597AAA85" w14:textId="1F2D971C" w:rsidR="00644BBE" w:rsidRDefault="00C80BEF" w:rsidP="00271BFB">
      <w:pPr>
        <w:pStyle w:val="a3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3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3"/>
      </w:pPr>
      <w:proofErr w:type="spellStart"/>
      <w:r w:rsidRPr="00271BFB">
        <w:t>радиопротокол</w:t>
      </w:r>
      <w:proofErr w:type="spellEnd"/>
      <w:r w:rsidRPr="00271BFB">
        <w:t xml:space="preserve">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3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</w:t>
      </w:r>
      <w:proofErr w:type="spellStart"/>
      <w:r w:rsidR="00644BBE">
        <w:t>IoT</w:t>
      </w:r>
      <w:proofErr w:type="spellEnd"/>
      <w:r w:rsidR="00644BBE">
        <w:t xml:space="preserve">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2"/>
        <w:numPr>
          <w:ilvl w:val="2"/>
          <w:numId w:val="2"/>
        </w:numPr>
      </w:pPr>
      <w:bookmarkStart w:id="34" w:name="_Toc152865487"/>
      <w:r>
        <w:rPr>
          <w:lang w:val="en-US"/>
        </w:rPr>
        <w:lastRenderedPageBreak/>
        <w:t xml:space="preserve">LoRa </w:t>
      </w:r>
      <w:r>
        <w:t>технология</w:t>
      </w:r>
      <w:bookmarkEnd w:id="34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proofErr w:type="spellStart"/>
      <w:r w:rsidRPr="00F05E08">
        <w:t>LoRa</w:t>
      </w:r>
      <w:proofErr w:type="spellEnd"/>
      <w:r w:rsidRPr="00F05E08">
        <w:t xml:space="preserve"> (Long Range) – технология передачи данных на большие расстояния с минимальными затратами энергии. Энергоэффективность устройств с модулем передачи данных </w:t>
      </w:r>
      <w:proofErr w:type="spellStart"/>
      <w:r w:rsidRPr="00F05E08">
        <w:t>LoRa</w:t>
      </w:r>
      <w:proofErr w:type="spellEnd"/>
      <w:r w:rsidRPr="00F05E08">
        <w:t xml:space="preserve">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proofErr w:type="spellStart"/>
      <w:r w:rsidRPr="00F05E08">
        <w:t>Semtech</w:t>
      </w:r>
      <w:proofErr w:type="spellEnd"/>
      <w:r w:rsidRPr="00F05E08">
        <w:t xml:space="preserve"> – владелец технологии </w:t>
      </w:r>
      <w:proofErr w:type="spellStart"/>
      <w:r w:rsidRPr="00F05E08">
        <w:t>LoRa</w:t>
      </w:r>
      <w:proofErr w:type="spellEnd"/>
      <w:r w:rsidRPr="00F05E08">
        <w:t xml:space="preserve">. И если </w:t>
      </w:r>
      <w:proofErr w:type="spellStart"/>
      <w:r w:rsidRPr="00F05E08">
        <w:t>LoRa</w:t>
      </w:r>
      <w:proofErr w:type="spellEnd"/>
      <w:r w:rsidRPr="00F05E08">
        <w:t xml:space="preserve"> — это технология и метод модуляции, то </w:t>
      </w:r>
      <w:proofErr w:type="spellStart"/>
      <w:r w:rsidRPr="00F05E08">
        <w:t>LoRaWAN</w:t>
      </w:r>
      <w:proofErr w:type="spellEnd"/>
      <w:r w:rsidRPr="00F05E08">
        <w:t xml:space="preserve"> – это открытый протокол для сетей, обеспечивающий взаимодействие физических устройств </w:t>
      </w:r>
      <w:proofErr w:type="spellStart"/>
      <w:r w:rsidRPr="00F05E08">
        <w:t>LоRа</w:t>
      </w:r>
      <w:proofErr w:type="spellEnd"/>
      <w:r w:rsidRPr="00F05E08">
        <w:t>, и связывающий с сетевым оборудованием в IP сетях (</w:t>
      </w:r>
      <w:proofErr w:type="gramStart"/>
      <w:r w:rsidRPr="00F05E08">
        <w:t>интернет сетях</w:t>
      </w:r>
      <w:proofErr w:type="gramEnd"/>
      <w:r w:rsidRPr="00F05E08">
        <w:t>).</w:t>
      </w:r>
    </w:p>
    <w:p w14:paraId="1CB81A71" w14:textId="77777777" w:rsidR="00F05E08" w:rsidRPr="00F05E08" w:rsidRDefault="00F05E08" w:rsidP="00F05E08">
      <w:proofErr w:type="spellStart"/>
      <w:r w:rsidRPr="00F05E08">
        <w:t>LoRaWAN</w:t>
      </w:r>
      <w:proofErr w:type="spellEnd"/>
      <w:r w:rsidRPr="00F05E08">
        <w:t xml:space="preserve">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 xml:space="preserve">Можно не использовать протокол </w:t>
      </w:r>
      <w:proofErr w:type="spellStart"/>
      <w:r w:rsidRPr="00F05E08">
        <w:t>LoRaWan</w:t>
      </w:r>
      <w:proofErr w:type="spellEnd"/>
      <w:r w:rsidRPr="00F05E08">
        <w:t>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63CD8B3B" w:rsidR="00F05E08" w:rsidRDefault="00F05E08" w:rsidP="00F05E08">
      <w:r w:rsidRPr="00F05E08">
        <w:t xml:space="preserve">Alliance </w:t>
      </w:r>
      <w:bookmarkStart w:id="35" w:name="_Hlk151670855"/>
      <w:r w:rsidRPr="00F05E08">
        <w:t>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bookmarkEnd w:id="35"/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297007">
        <w:t xml:space="preserve">. Разрешённые параметры </w:t>
      </w:r>
      <w:r w:rsidR="00297007" w:rsidRPr="00297007">
        <w:t>L</w:t>
      </w:r>
      <w:r w:rsidR="00297007" w:rsidRPr="00297007">
        <w:rPr>
          <w:lang w:val="en-US"/>
        </w:rPr>
        <w:t>o</w:t>
      </w:r>
      <w:r w:rsidR="00297007" w:rsidRPr="00297007">
        <w:t>R</w:t>
      </w:r>
      <w:r w:rsidR="00297007" w:rsidRPr="00297007">
        <w:rPr>
          <w:lang w:val="en-US"/>
        </w:rPr>
        <w:t>a</w:t>
      </w:r>
      <w:r w:rsidR="00297007">
        <w:t xml:space="preserve"> устройств в зависимости от региона использования изложены ниже</w:t>
      </w:r>
      <w:r w:rsidR="00467915" w:rsidRPr="00467915">
        <w:t xml:space="preserve"> </w:t>
      </w:r>
      <w:r w:rsidR="00467915">
        <w:t>(</w:t>
      </w:r>
      <w:r w:rsidR="00297007">
        <w:fldChar w:fldCharType="begin"/>
      </w:r>
      <w:r w:rsidR="00297007">
        <w:instrText xml:space="preserve"> REF _Ref151669458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1</w:t>
      </w:r>
      <w:r w:rsidR="00297007">
        <w:fldChar w:fldCharType="end"/>
      </w:r>
      <w:r w:rsidR="00467915">
        <w:t>)</w:t>
      </w:r>
      <w:r w:rsidRPr="00F05E08">
        <w:t>.</w:t>
      </w:r>
    </w:p>
    <w:p w14:paraId="40A268CE" w14:textId="1E799A04" w:rsidR="00F05E08" w:rsidRPr="00297007" w:rsidRDefault="00F05E08" w:rsidP="00F05E08"/>
    <w:p w14:paraId="12B10BF6" w14:textId="72C65C36" w:rsidR="00F05E08" w:rsidRDefault="00297007" w:rsidP="00297007">
      <w:bookmarkStart w:id="36" w:name="_Ref151669458"/>
      <w:r>
        <w:t xml:space="preserve">Таблица </w:t>
      </w:r>
      <w:fldSimple w:instr=" SEQ Таблица \* ARABIC ">
        <w:r w:rsidR="004C7A61">
          <w:rPr>
            <w:noProof/>
          </w:rPr>
          <w:t>1</w:t>
        </w:r>
      </w:fldSimple>
      <w:bookmarkEnd w:id="36"/>
      <w:r>
        <w:t xml:space="preserve"> – </w:t>
      </w:r>
      <w:r w:rsidR="00467915">
        <w:t xml:space="preserve">Частотные </w:t>
      </w:r>
      <w:r w:rsidR="00467915" w:rsidRPr="007A4029">
        <w:t>диапазоны</w:t>
      </w:r>
      <w:r w:rsidR="00467915">
        <w:t xml:space="preserve">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Мощность передачи, </w:t>
            </w:r>
            <w:proofErr w:type="spellStart"/>
            <w:r w:rsidRPr="00467915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</w:t>
            </w:r>
            <w:proofErr w:type="spellStart"/>
            <w:r w:rsidRPr="00467915">
              <w:rPr>
                <w:sz w:val="24"/>
                <w:szCs w:val="24"/>
              </w:rPr>
              <w:t>Spreading</w:t>
            </w:r>
            <w:proofErr w:type="spellEnd"/>
            <w:r w:rsidRPr="00467915">
              <w:rPr>
                <w:sz w:val="24"/>
                <w:szCs w:val="24"/>
              </w:rPr>
              <w:t xml:space="preserve"> </w:t>
            </w:r>
            <w:proofErr w:type="spellStart"/>
            <w:r w:rsidRPr="00467915">
              <w:rPr>
                <w:sz w:val="24"/>
                <w:szCs w:val="24"/>
              </w:rPr>
              <w:t>Factor</w:t>
            </w:r>
            <w:proofErr w:type="spellEnd"/>
            <w:r w:rsidRPr="00467915">
              <w:rPr>
                <w:sz w:val="24"/>
                <w:szCs w:val="24"/>
              </w:rPr>
              <w:t>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 xml:space="preserve">Для решения различных задач и применений в сети </w:t>
      </w:r>
      <w:proofErr w:type="spellStart"/>
      <w:r w:rsidRPr="00F05E08">
        <w:t>LoRaWAN</w:t>
      </w:r>
      <w:proofErr w:type="spellEnd"/>
      <w:r w:rsidRPr="00F05E08">
        <w:t xml:space="preserve">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>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 xml:space="preserve">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 xml:space="preserve">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</w:t>
      </w:r>
      <w:proofErr w:type="spellStart"/>
      <w:r w:rsidR="00F05E08" w:rsidRPr="000548BF">
        <w:t>iBeacon</w:t>
      </w:r>
      <w:proofErr w:type="spellEnd"/>
      <w:r w:rsidR="00F05E08" w:rsidRPr="000548BF">
        <w:t>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3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</w:t>
      </w:r>
      <w:proofErr w:type="spellStart"/>
      <w:r w:rsidR="00F05E08" w:rsidRPr="000548BF">
        <w:t>Bi-directional</w:t>
      </w:r>
      <w:proofErr w:type="spellEnd"/>
      <w:r w:rsidR="00F05E08" w:rsidRPr="000548BF">
        <w:t xml:space="preserve"> </w:t>
      </w:r>
      <w:proofErr w:type="spellStart"/>
      <w:r w:rsidR="00F05E08" w:rsidRPr="000548BF">
        <w:t>end-devices</w:t>
      </w:r>
      <w:proofErr w:type="spellEnd"/>
      <w:r w:rsidR="00F05E08" w:rsidRPr="000548BF">
        <w:t>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62370095" w14:textId="784A3C17" w:rsidR="00F05E08" w:rsidRPr="00F05E08" w:rsidRDefault="00F05E08" w:rsidP="00F05E08">
      <w:r w:rsidRPr="00F05E08">
        <w:t xml:space="preserve">В сети </w:t>
      </w:r>
      <w:proofErr w:type="spellStart"/>
      <w:r w:rsidRPr="00F05E08">
        <w:t>LoRaWAN</w:t>
      </w:r>
      <w:proofErr w:type="spellEnd"/>
      <w:r w:rsidRPr="00F05E08">
        <w:t xml:space="preserve"> обеспечиваетс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</w:t>
      </w:r>
      <w:proofErr w:type="spellStart"/>
      <w:r w:rsidRPr="00F05E08">
        <w:t>NwkSKey</w:t>
      </w:r>
      <w:proofErr w:type="spellEnd"/>
      <w:r w:rsidRPr="00F05E08">
        <w:t>, а не сервер приложений; в дальнейшем данный сценарий не рассматривается).</w:t>
      </w:r>
    </w:p>
    <w:p w14:paraId="4C73DC2D" w14:textId="54C530AC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 xml:space="preserve">Сфера применения </w:t>
      </w:r>
      <w:proofErr w:type="spellStart"/>
      <w:r w:rsidRPr="00E835A1">
        <w:rPr>
          <w:b/>
          <w:bCs/>
        </w:rPr>
        <w:t>LoRa</w:t>
      </w:r>
      <w:proofErr w:type="spellEnd"/>
    </w:p>
    <w:p w14:paraId="0F2E6B37" w14:textId="0733284A" w:rsidR="00E835A1" w:rsidRPr="00E835A1" w:rsidRDefault="00E835A1" w:rsidP="00E835A1">
      <w:pPr>
        <w:pStyle w:val="a3"/>
      </w:pPr>
      <w:r>
        <w:t>у</w:t>
      </w:r>
      <w:r w:rsidRPr="00E835A1">
        <w:t xml:space="preserve">мные города: </w:t>
      </w:r>
      <w:r>
        <w:t>в</w:t>
      </w:r>
      <w:r w:rsidRPr="00E835A1">
        <w:t xml:space="preserve"> системах умных городов, где устройства собирают данные о трафике, качестве воздуха, управлении энергопотреблением и других параметрах, </w:t>
      </w:r>
      <w:proofErr w:type="spellStart"/>
      <w:r w:rsidRPr="00E835A1">
        <w:t>LoRa</w:t>
      </w:r>
      <w:proofErr w:type="spellEnd"/>
      <w:r w:rsidRPr="00E835A1">
        <w:t xml:space="preserve"> обеспечивает надежную связь.</w:t>
      </w:r>
    </w:p>
    <w:p w14:paraId="02D3D482" w14:textId="414D43FD" w:rsidR="00E835A1" w:rsidRPr="00E835A1" w:rsidRDefault="00E835A1" w:rsidP="00E835A1">
      <w:pPr>
        <w:pStyle w:val="a3"/>
      </w:pPr>
      <w:r>
        <w:t>с</w:t>
      </w:r>
      <w:r w:rsidRPr="00E835A1">
        <w:t xml:space="preserve">ельское хозяйство: </w:t>
      </w:r>
      <w:r>
        <w:t>в</w:t>
      </w:r>
      <w:r w:rsidRPr="00E835A1">
        <w:t xml:space="preserve"> агротехнологиях, таких как мониторинг почвы, управление поливом и отслеживание животных, технология </w:t>
      </w:r>
      <w:proofErr w:type="spellStart"/>
      <w:r w:rsidRPr="00E835A1">
        <w:t>LoRa</w:t>
      </w:r>
      <w:proofErr w:type="spellEnd"/>
      <w:r w:rsidRPr="00E835A1">
        <w:t xml:space="preserve"> обеспечивает широкий радиус действия.</w:t>
      </w:r>
    </w:p>
    <w:p w14:paraId="138C2332" w14:textId="4FBBEB4E" w:rsidR="00E835A1" w:rsidRDefault="00E835A1" w:rsidP="00E835A1">
      <w:pPr>
        <w:pStyle w:val="a3"/>
      </w:pPr>
      <w:r>
        <w:t>п</w:t>
      </w:r>
      <w:r w:rsidRPr="00E835A1">
        <w:t xml:space="preserve">ромышленность: </w:t>
      </w:r>
      <w:r>
        <w:t>д</w:t>
      </w:r>
      <w:r w:rsidRPr="00E835A1">
        <w:t>ля мониторинга состояния оборудования, отслеживания инвентаря и управления производственными процессами.</w:t>
      </w:r>
    </w:p>
    <w:p w14:paraId="022EEFD7" w14:textId="7847E1C9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 xml:space="preserve">Преимущества технологии </w:t>
      </w:r>
      <w:proofErr w:type="spellStart"/>
      <w:r w:rsidRPr="00E835A1">
        <w:rPr>
          <w:b/>
          <w:bCs/>
        </w:rPr>
        <w:t>LoRa</w:t>
      </w:r>
      <w:proofErr w:type="spellEnd"/>
    </w:p>
    <w:p w14:paraId="5DB3B7D6" w14:textId="4447AC3A" w:rsidR="00E835A1" w:rsidRPr="00E835A1" w:rsidRDefault="00E835A1" w:rsidP="00E835A1">
      <w:pPr>
        <w:pStyle w:val="a3"/>
      </w:pPr>
      <w:r>
        <w:t>д</w:t>
      </w:r>
      <w:r w:rsidRPr="00E835A1">
        <w:t xml:space="preserve">альний диапазон действия: </w:t>
      </w:r>
      <w:r>
        <w:t>о</w:t>
      </w:r>
      <w:r w:rsidRPr="00E835A1">
        <w:t xml:space="preserve">дним из ключевых преимуществ </w:t>
      </w:r>
      <w:proofErr w:type="spellStart"/>
      <w:r w:rsidRPr="00E835A1">
        <w:t>LoRa</w:t>
      </w:r>
      <w:proofErr w:type="spellEnd"/>
      <w:r w:rsidRPr="00E835A1">
        <w:t xml:space="preserve"> является возможность передачи данных на большие расстояния без значительной потери качества сигнала.</w:t>
      </w:r>
    </w:p>
    <w:p w14:paraId="52A07771" w14:textId="7CF4FF01" w:rsidR="00E835A1" w:rsidRPr="00E835A1" w:rsidRDefault="00E835A1" w:rsidP="00E835A1">
      <w:pPr>
        <w:pStyle w:val="a3"/>
      </w:pPr>
      <w:r>
        <w:t>н</w:t>
      </w:r>
      <w:r w:rsidRPr="00E835A1">
        <w:t xml:space="preserve">изкое энергопотребление: </w:t>
      </w:r>
      <w:r>
        <w:t>у</w:t>
      </w:r>
      <w:r w:rsidRPr="00E835A1">
        <w:t xml:space="preserve">стройства, использующие </w:t>
      </w:r>
      <w:proofErr w:type="spellStart"/>
      <w:r w:rsidRPr="00E835A1">
        <w:t>LoRa</w:t>
      </w:r>
      <w:proofErr w:type="spellEnd"/>
      <w:r w:rsidRPr="00E835A1">
        <w:t xml:space="preserve">, могут работать на небольших батареях в течение длительного времени, что особенно важно для устройств </w:t>
      </w:r>
      <w:proofErr w:type="spellStart"/>
      <w:r w:rsidRPr="00E835A1">
        <w:t>IoT</w:t>
      </w:r>
      <w:proofErr w:type="spellEnd"/>
      <w:r w:rsidRPr="00E835A1">
        <w:t>, установленных в отдаленных местах.</w:t>
      </w:r>
    </w:p>
    <w:p w14:paraId="71130DB4" w14:textId="77213C7C" w:rsidR="00E835A1" w:rsidRDefault="00E835A1" w:rsidP="00E835A1">
      <w:pPr>
        <w:pStyle w:val="a3"/>
      </w:pPr>
      <w:r>
        <w:lastRenderedPageBreak/>
        <w:t>н</w:t>
      </w:r>
      <w:r w:rsidRPr="00E835A1">
        <w:t xml:space="preserve">изкая стоимость устройств: </w:t>
      </w:r>
      <w:r>
        <w:t>р</w:t>
      </w:r>
      <w:r w:rsidRPr="00E835A1">
        <w:t xml:space="preserve">азработка и производство устройств на базе </w:t>
      </w:r>
      <w:proofErr w:type="spellStart"/>
      <w:r w:rsidRPr="00E835A1">
        <w:t>LoRa</w:t>
      </w:r>
      <w:proofErr w:type="spellEnd"/>
      <w:r w:rsidRPr="00E835A1">
        <w:t xml:space="preserve"> относительно дешевы, что делает эту технологию доступной для широкого спектра приложений.</w:t>
      </w:r>
    </w:p>
    <w:p w14:paraId="0301A290" w14:textId="7B4AC13B" w:rsidR="00E835A1" w:rsidRPr="00E835A1" w:rsidRDefault="00E835A1" w:rsidP="00E835A1">
      <w:pPr>
        <w:rPr>
          <w:b/>
          <w:bCs/>
        </w:rPr>
      </w:pPr>
      <w:r w:rsidRPr="00E835A1">
        <w:rPr>
          <w:b/>
          <w:bCs/>
        </w:rPr>
        <w:t xml:space="preserve">Недостатки технологии </w:t>
      </w:r>
      <w:proofErr w:type="spellStart"/>
      <w:r w:rsidRPr="00E835A1">
        <w:rPr>
          <w:b/>
          <w:bCs/>
        </w:rPr>
        <w:t>LoRa</w:t>
      </w:r>
      <w:proofErr w:type="spellEnd"/>
    </w:p>
    <w:p w14:paraId="70C61EA3" w14:textId="0644DBA1" w:rsidR="00E835A1" w:rsidRPr="00E835A1" w:rsidRDefault="00E835A1" w:rsidP="00E835A1">
      <w:pPr>
        <w:pStyle w:val="a3"/>
      </w:pPr>
      <w:r>
        <w:t>н</w:t>
      </w:r>
      <w:r w:rsidRPr="00E835A1">
        <w:t xml:space="preserve">изкая пропускная способность: </w:t>
      </w:r>
      <w:r>
        <w:t>п</w:t>
      </w:r>
      <w:r w:rsidRPr="00E835A1">
        <w:t xml:space="preserve">о сравнению с некоторыми другими беспроводными технологиями, </w:t>
      </w:r>
      <w:proofErr w:type="spellStart"/>
      <w:r w:rsidRPr="00E835A1">
        <w:t>LoRa</w:t>
      </w:r>
      <w:proofErr w:type="spellEnd"/>
      <w:r w:rsidRPr="00E835A1">
        <w:t xml:space="preserve"> имеет ограниченную пропускную способность, что может стать ограничивающим фактором для приложений с высокими требованиями к скорости передачи данных.</w:t>
      </w:r>
    </w:p>
    <w:p w14:paraId="4132A150" w14:textId="72CFECDD" w:rsidR="00E835A1" w:rsidRPr="00E835A1" w:rsidRDefault="00E835A1" w:rsidP="00E835A1">
      <w:pPr>
        <w:pStyle w:val="a3"/>
      </w:pPr>
      <w:r>
        <w:t>н</w:t>
      </w:r>
      <w:r w:rsidRPr="00E835A1">
        <w:t xml:space="preserve">елицензированные радиосети: </w:t>
      </w:r>
      <w:proofErr w:type="spellStart"/>
      <w:r w:rsidRPr="00E835A1">
        <w:t>LoRa</w:t>
      </w:r>
      <w:proofErr w:type="spellEnd"/>
      <w:r w:rsidRPr="00E835A1">
        <w:t xml:space="preserve"> работает в нелицензионных радиосетях., и по мере роста устройств </w:t>
      </w:r>
      <w:proofErr w:type="spellStart"/>
      <w:r w:rsidRPr="00E835A1">
        <w:t>LoRa</w:t>
      </w:r>
      <w:proofErr w:type="spellEnd"/>
      <w:r w:rsidRPr="00E835A1">
        <w:t xml:space="preserve"> и сетевых развертываний, мо</w:t>
      </w:r>
      <w:r>
        <w:t>гут</w:t>
      </w:r>
      <w:r w:rsidRPr="00E835A1">
        <w:t xml:space="preserve"> </w:t>
      </w:r>
      <w:r>
        <w:t>возникать</w:t>
      </w:r>
      <w:r w:rsidRPr="00E835A1">
        <w:t xml:space="preserve"> помехи на это</w:t>
      </w:r>
      <w:r>
        <w:t>м ограниченном наборе</w:t>
      </w:r>
      <w:r w:rsidRPr="00E835A1">
        <w:t xml:space="preserve"> частот.</w:t>
      </w:r>
    </w:p>
    <w:p w14:paraId="4E63551A" w14:textId="08CC4C7C" w:rsidR="00E835A1" w:rsidRPr="00E835A1" w:rsidRDefault="00E835A1" w:rsidP="00E835A1">
      <w:pPr>
        <w:pStyle w:val="a3"/>
      </w:pPr>
      <w:r>
        <w:t>б</w:t>
      </w:r>
      <w:r w:rsidRPr="00E835A1">
        <w:t>езопасн</w:t>
      </w:r>
      <w:r>
        <w:t>ость</w:t>
      </w:r>
      <w:r w:rsidRPr="00E835A1">
        <w:t xml:space="preserve">: </w:t>
      </w:r>
      <w:r>
        <w:t>с</w:t>
      </w:r>
      <w:r w:rsidRPr="00E835A1">
        <w:t xml:space="preserve">етевой уровень </w:t>
      </w:r>
      <w:proofErr w:type="spellStart"/>
      <w:r w:rsidRPr="00E835A1">
        <w:t>LoRa</w:t>
      </w:r>
      <w:proofErr w:type="spellEnd"/>
      <w:r w:rsidRPr="00E835A1">
        <w:t xml:space="preserve"> и прикладной уровень генерируются из одного и того же корневого ключа и случайного числа и не изолированы друг от друга. Следовательно, существуют риски утечки конфиденциальности данных и подделки данных из-за утечки закрытого ключа.</w:t>
      </w:r>
    </w:p>
    <w:p w14:paraId="1EDFE446" w14:textId="0374402F" w:rsidR="00E835A1" w:rsidRPr="00E835A1" w:rsidRDefault="00E835A1" w:rsidP="00E835A1">
      <w:r>
        <w:t>В целом, т</w:t>
      </w:r>
      <w:r w:rsidRPr="00E835A1">
        <w:t xml:space="preserve">ехнология </w:t>
      </w:r>
      <w:proofErr w:type="spellStart"/>
      <w:r w:rsidRPr="00E835A1">
        <w:t>LoRa</w:t>
      </w:r>
      <w:proofErr w:type="spellEnd"/>
      <w:r w:rsidRPr="00E835A1">
        <w:t xml:space="preserve"> представляет собой важное решение для беспроводной связи в области Интернета вещей. Ее дальний диапазон действия, низкое энергопотребление и относительная дешевизна делают ее привлекательным вариантом для различных применений. Несмотря на некоторые ограничения, такие как низкая пропускная способность, технология </w:t>
      </w:r>
      <w:proofErr w:type="spellStart"/>
      <w:r w:rsidRPr="00E835A1">
        <w:t>LoRa</w:t>
      </w:r>
      <w:proofErr w:type="spellEnd"/>
      <w:r w:rsidRPr="00E835A1">
        <w:t xml:space="preserve"> успешно </w:t>
      </w:r>
      <w:r>
        <w:t>развивается</w:t>
      </w:r>
      <w:r w:rsidRPr="00E835A1">
        <w:t xml:space="preserve"> в мире современных беспроводных коммуникаций, способствуя развитию Интернета вещей.</w:t>
      </w:r>
    </w:p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2"/>
        <w:numPr>
          <w:ilvl w:val="2"/>
          <w:numId w:val="2"/>
        </w:numPr>
      </w:pPr>
      <w:bookmarkStart w:id="37" w:name="_Toc152865488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</w:t>
      </w:r>
      <w:proofErr w:type="spellStart"/>
      <w:r>
        <w:t>LoRa</w:t>
      </w:r>
      <w:bookmarkEnd w:id="37"/>
      <w:proofErr w:type="spellEnd"/>
    </w:p>
    <w:p w14:paraId="6E56E7CE" w14:textId="77777777" w:rsidR="0016600B" w:rsidRDefault="0016600B">
      <w:pPr>
        <w:spacing w:after="80"/>
        <w:ind w:firstLine="0"/>
        <w:jc w:val="left"/>
      </w:pPr>
    </w:p>
    <w:p w14:paraId="0685F6F5" w14:textId="0EA79F04" w:rsidR="0016600B" w:rsidRPr="0016600B" w:rsidRDefault="0016600B" w:rsidP="0016600B">
      <w:r w:rsidRPr="0016600B">
        <w:t xml:space="preserve">SIGFOX и </w:t>
      </w:r>
      <w:proofErr w:type="spellStart"/>
      <w:r w:rsidRPr="0016600B">
        <w:t>LoRa</w:t>
      </w:r>
      <w:proofErr w:type="spellEnd"/>
      <w:r w:rsidRPr="0016600B">
        <w:t xml:space="preserve"> (Long Range) представляют собой два </w:t>
      </w:r>
      <w:r w:rsidR="00E56224">
        <w:t>похожих по назначению</w:t>
      </w:r>
      <w:r w:rsidRPr="0016600B">
        <w:t xml:space="preserve"> протокола передачи данных, разработанных для интернета вещей. Оба они предоставляют возможность долгосрочной беспроводной связи, но существуют заметные различия между ними.</w:t>
      </w:r>
    </w:p>
    <w:p w14:paraId="5C5FC555" w14:textId="77777777" w:rsidR="0016600B" w:rsidRPr="0016600B" w:rsidRDefault="0016600B" w:rsidP="0016600B">
      <w:r w:rsidRPr="0016600B">
        <w:rPr>
          <w:b/>
          <w:bCs/>
        </w:rPr>
        <w:t>Диапазон частот:</w:t>
      </w:r>
    </w:p>
    <w:p w14:paraId="61222DC9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Использует</w:t>
      </w:r>
      <w:proofErr w:type="gramEnd"/>
      <w:r w:rsidRPr="0016600B">
        <w:t xml:space="preserve"> уникальные частотные диапазоны для связи (868 МГц в Европе, 902 МГц в США). Однако ограниченный диапазон может ограничивать использование в некоторых регионах.</w:t>
      </w:r>
    </w:p>
    <w:p w14:paraId="7743650A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Работает</w:t>
      </w:r>
      <w:proofErr w:type="gramEnd"/>
      <w:r w:rsidRPr="0016600B">
        <w:t xml:space="preserve"> в нелицензионных диапазонах частот (433 МГц, 868 МГц, 915 МГц), что позволяет ему быть более гибким в различных регионах мира.</w:t>
      </w:r>
    </w:p>
    <w:p w14:paraId="6F88157C" w14:textId="77777777" w:rsidR="0016600B" w:rsidRPr="0016600B" w:rsidRDefault="0016600B" w:rsidP="0016600B">
      <w:r w:rsidRPr="0016600B">
        <w:rPr>
          <w:b/>
          <w:bCs/>
        </w:rPr>
        <w:t>Технология модуляции:</w:t>
      </w:r>
    </w:p>
    <w:p w14:paraId="52AD22C4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Применяет</w:t>
      </w:r>
      <w:proofErr w:type="gramEnd"/>
      <w:r w:rsidRPr="0016600B">
        <w:t xml:space="preserve"> узкополосную модуляцию (UNB), что обеспечивает хорошую устойчивость к помехам, но ограничивает скорость передачи данных до 100 бит/с.</w:t>
      </w:r>
    </w:p>
    <w:p w14:paraId="571BA89F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Использует</w:t>
      </w:r>
      <w:proofErr w:type="gramEnd"/>
      <w:r w:rsidRPr="0016600B">
        <w:t xml:space="preserve"> широкополосную частотную модуляцию (</w:t>
      </w:r>
      <w:proofErr w:type="spellStart"/>
      <w:r w:rsidRPr="0016600B">
        <w:t>spread</w:t>
      </w:r>
      <w:proofErr w:type="spellEnd"/>
      <w:r w:rsidRPr="0016600B">
        <w:t xml:space="preserve"> </w:t>
      </w:r>
      <w:proofErr w:type="spellStart"/>
      <w:r w:rsidRPr="0016600B">
        <w:t>spectrum</w:t>
      </w:r>
      <w:proofErr w:type="spellEnd"/>
      <w:r w:rsidRPr="0016600B">
        <w:t>), обеспечивая более высокую пропускную способность (от нескольких килобит в секунду до нескольких десятков килобит).</w:t>
      </w:r>
    </w:p>
    <w:p w14:paraId="5B20B96C" w14:textId="77777777" w:rsidR="0016600B" w:rsidRPr="0016600B" w:rsidRDefault="0016600B" w:rsidP="0016600B">
      <w:r w:rsidRPr="0016600B">
        <w:rPr>
          <w:b/>
          <w:bCs/>
        </w:rPr>
        <w:t>Потребление энергии:</w:t>
      </w:r>
    </w:p>
    <w:p w14:paraId="11764006" w14:textId="77777777" w:rsidR="0016600B" w:rsidRPr="0016600B" w:rsidRDefault="0016600B" w:rsidP="0016600B">
      <w:r w:rsidRPr="0016600B">
        <w:rPr>
          <w:b/>
          <w:bCs/>
        </w:rPr>
        <w:t>SIGFOX:</w:t>
      </w:r>
      <w:r w:rsidRPr="0016600B">
        <w:t xml:space="preserve"> Известен своей низкой </w:t>
      </w:r>
      <w:proofErr w:type="spellStart"/>
      <w:r w:rsidRPr="0016600B">
        <w:t>энергопотребностью</w:t>
      </w:r>
      <w:proofErr w:type="spellEnd"/>
      <w:r w:rsidRPr="0016600B">
        <w:t>, что делает его подходящим для устройств с ограниченными ресурсами питания.</w:t>
      </w:r>
    </w:p>
    <w:p w14:paraId="0082ED37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Также</w:t>
      </w:r>
      <w:proofErr w:type="gramEnd"/>
      <w:r w:rsidRPr="0016600B">
        <w:t xml:space="preserve"> имеет низкое энергопотребление, что позволяет использовать устройства на батарейках в течение длительного времени.</w:t>
      </w:r>
    </w:p>
    <w:p w14:paraId="39D311F3" w14:textId="77777777" w:rsidR="0016600B" w:rsidRPr="0016600B" w:rsidRDefault="0016600B" w:rsidP="0016600B">
      <w:r w:rsidRPr="0016600B">
        <w:rPr>
          <w:b/>
          <w:bCs/>
        </w:rPr>
        <w:t>Стоимость использования:</w:t>
      </w:r>
    </w:p>
    <w:p w14:paraId="71646F3E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Обычно</w:t>
      </w:r>
      <w:proofErr w:type="gramEnd"/>
      <w:r w:rsidRPr="0016600B">
        <w:t xml:space="preserve"> предоставляет услуги на основе подписки, что может сделать его более предсказуемым с точки зрения затрат.</w:t>
      </w:r>
    </w:p>
    <w:p w14:paraId="350C8C45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Может</w:t>
      </w:r>
      <w:proofErr w:type="gramEnd"/>
      <w:r w:rsidRPr="0016600B">
        <w:t xml:space="preserve"> быть дешевле в использовании, особенно в случаях, когда не требуется постоянное соединение и данные передаются редко.</w:t>
      </w:r>
    </w:p>
    <w:p w14:paraId="3D6DF887" w14:textId="77777777" w:rsidR="0016600B" w:rsidRPr="0016600B" w:rsidRDefault="0016600B" w:rsidP="0016600B">
      <w:r w:rsidRPr="0016600B">
        <w:rPr>
          <w:b/>
          <w:bCs/>
        </w:rPr>
        <w:t>Дальность связи:</w:t>
      </w:r>
    </w:p>
    <w:p w14:paraId="3EE41521" w14:textId="77777777" w:rsidR="0016600B" w:rsidRPr="0016600B" w:rsidRDefault="0016600B" w:rsidP="0016600B">
      <w:r w:rsidRPr="0016600B">
        <w:rPr>
          <w:b/>
          <w:bCs/>
        </w:rPr>
        <w:t>SIGFOX</w:t>
      </w:r>
      <w:proofErr w:type="gramStart"/>
      <w:r w:rsidRPr="0016600B">
        <w:rPr>
          <w:b/>
          <w:bCs/>
        </w:rPr>
        <w:t>:</w:t>
      </w:r>
      <w:r w:rsidRPr="0016600B">
        <w:t xml:space="preserve"> Имеет</w:t>
      </w:r>
      <w:proofErr w:type="gramEnd"/>
      <w:r w:rsidRPr="0016600B">
        <w:t xml:space="preserve"> дальность связи в пределах нескольких десятков километров, что делает его подходящим для широкого охвата.</w:t>
      </w:r>
    </w:p>
    <w:p w14:paraId="4F0B74C5" w14:textId="77777777" w:rsidR="0016600B" w:rsidRPr="0016600B" w:rsidRDefault="0016600B" w:rsidP="0016600B">
      <w:proofErr w:type="spellStart"/>
      <w:r w:rsidRPr="0016600B">
        <w:rPr>
          <w:b/>
          <w:bCs/>
        </w:rPr>
        <w:t>LoRa</w:t>
      </w:r>
      <w:proofErr w:type="spellEnd"/>
      <w:proofErr w:type="gramStart"/>
      <w:r w:rsidRPr="0016600B">
        <w:rPr>
          <w:b/>
          <w:bCs/>
        </w:rPr>
        <w:t>:</w:t>
      </w:r>
      <w:r w:rsidRPr="0016600B">
        <w:t xml:space="preserve"> Также</w:t>
      </w:r>
      <w:proofErr w:type="gramEnd"/>
      <w:r w:rsidRPr="0016600B">
        <w:t xml:space="preserve"> обеспечивает долгий диапазон связи, но фактическая дальность может зависеть от многих факторов, таких как препятствия и условия окружающей среды.</w:t>
      </w:r>
    </w:p>
    <w:p w14:paraId="058B84FC" w14:textId="26E5CFC7" w:rsidR="0016600B" w:rsidRDefault="0016600B" w:rsidP="0016600B">
      <w:r w:rsidRPr="0016600B">
        <w:t xml:space="preserve">Оба протокола имеют свои преимущества и ограничения, и выбор между ними зависит от конкретных требований проекта </w:t>
      </w:r>
      <w:proofErr w:type="spellStart"/>
      <w:r w:rsidRPr="0016600B">
        <w:t>IoT</w:t>
      </w:r>
      <w:proofErr w:type="spellEnd"/>
      <w:r w:rsidRPr="0016600B">
        <w:t xml:space="preserve">. SIGFOX подходит для простых сценариев с низкой пропускной способностью, в то время как </w:t>
      </w:r>
      <w:proofErr w:type="spellStart"/>
      <w:r w:rsidRPr="0016600B">
        <w:t>LoRa</w:t>
      </w:r>
      <w:proofErr w:type="spellEnd"/>
      <w:r w:rsidRPr="0016600B">
        <w:t xml:space="preserve"> может быть более гибким для более сложных приложений, требующих высокой пропускной способности и гибкости в выборе частоты.</w:t>
      </w:r>
    </w:p>
    <w:p w14:paraId="0409A518" w14:textId="5376A305" w:rsidR="0016600B" w:rsidRPr="0016600B" w:rsidRDefault="0016600B" w:rsidP="0016600B">
      <w:r>
        <w:t>Б</w:t>
      </w:r>
      <w:r w:rsidRPr="0016600B">
        <w:t xml:space="preserve">олее подробная </w:t>
      </w:r>
      <w:r>
        <w:t>сравнительная характеристика, включающая</w:t>
      </w:r>
      <w:r w:rsidRPr="0016600B">
        <w:t xml:space="preserve"> в себя больше параметров для сравнения между протоколами SIGFOX и </w:t>
      </w:r>
      <w:proofErr w:type="spellStart"/>
      <w:r w:rsidRPr="0016600B">
        <w:t>LoRa</w:t>
      </w:r>
      <w:proofErr w:type="spellEnd"/>
      <w:r w:rsidRPr="0016600B">
        <w:t xml:space="preserve">, </w:t>
      </w:r>
      <w:r>
        <w:t xml:space="preserve">представлена </w:t>
      </w:r>
      <w:r w:rsidR="00297007">
        <w:t>ниже (</w:t>
      </w:r>
      <w:r w:rsidR="00297007">
        <w:fldChar w:fldCharType="begin"/>
      </w:r>
      <w:r w:rsidR="00297007">
        <w:instrText xml:space="preserve"> REF _Ref151669324 \h </w:instrText>
      </w:r>
      <w:r w:rsidR="00297007">
        <w:fldChar w:fldCharType="separate"/>
      </w:r>
      <w:r w:rsidR="004C7A61">
        <w:t xml:space="preserve">Таблица </w:t>
      </w:r>
      <w:r w:rsidR="004C7A61">
        <w:rPr>
          <w:noProof/>
        </w:rPr>
        <w:t>2</w:t>
      </w:r>
      <w:r w:rsidR="00297007">
        <w:fldChar w:fldCharType="end"/>
      </w:r>
      <w:r w:rsidR="00297007">
        <w:t>)</w:t>
      </w:r>
      <w:r>
        <w:t>.</w:t>
      </w:r>
    </w:p>
    <w:p w14:paraId="2286E237" w14:textId="07ED3B89" w:rsidR="0016600B" w:rsidRDefault="0016600B">
      <w:pPr>
        <w:spacing w:after="80"/>
        <w:ind w:firstLine="0"/>
        <w:jc w:val="left"/>
      </w:pPr>
      <w:r>
        <w:br w:type="page"/>
      </w:r>
    </w:p>
    <w:p w14:paraId="3311BA0E" w14:textId="737E29E5" w:rsidR="0016600B" w:rsidRDefault="00297007" w:rsidP="00297007">
      <w:bookmarkStart w:id="38" w:name="_Ref151669324"/>
      <w:r>
        <w:lastRenderedPageBreak/>
        <w:t xml:space="preserve">Таблица </w:t>
      </w:r>
      <w:fldSimple w:instr=" SEQ Таблица \* ARABIC ">
        <w:r w:rsidR="004C7A61">
          <w:rPr>
            <w:noProof/>
          </w:rPr>
          <w:t>2</w:t>
        </w:r>
      </w:fldSimple>
      <w:bookmarkEnd w:id="38"/>
      <w:r>
        <w:t xml:space="preserve"> – </w:t>
      </w:r>
      <w:r w:rsidR="0016600B" w:rsidRPr="0016600B">
        <w:t>Сравн</w:t>
      </w:r>
      <w:r w:rsidR="0016600B">
        <w:t xml:space="preserve">ение </w:t>
      </w:r>
      <w:r w:rsidR="0016600B" w:rsidRPr="0016600B">
        <w:rPr>
          <w:lang w:val="en-US"/>
        </w:rPr>
        <w:t>SIGFOX</w:t>
      </w:r>
      <w:r w:rsidR="0016600B" w:rsidRPr="0016600B">
        <w:t xml:space="preserve"> </w:t>
      </w:r>
      <w:r w:rsidR="0016600B">
        <w:t>с</w:t>
      </w:r>
      <w:r w:rsidR="0016600B" w:rsidRPr="0016600B">
        <w:t xml:space="preserve"> </w:t>
      </w:r>
      <w:proofErr w:type="spellStart"/>
      <w:r w:rsidR="0016600B" w:rsidRPr="0016600B">
        <w:t>LoRa</w:t>
      </w:r>
      <w:proofErr w:type="spellEnd"/>
    </w:p>
    <w:p w14:paraId="3A0A7EC5" w14:textId="77777777" w:rsidR="00297007" w:rsidRPr="0016600B" w:rsidRDefault="00297007" w:rsidP="0016600B"/>
    <w:tbl>
      <w:tblPr>
        <w:tblW w:w="89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343541"/>
        <w:tblLayout w:type="fixed"/>
        <w:tblCellMar>
          <w:left w:w="57" w:type="dxa"/>
          <w:right w:w="6" w:type="dxa"/>
        </w:tblCellMar>
        <w:tblLook w:val="04A0" w:firstRow="1" w:lastRow="0" w:firstColumn="1" w:lastColumn="0" w:noHBand="0" w:noVBand="1"/>
      </w:tblPr>
      <w:tblGrid>
        <w:gridCol w:w="2648"/>
        <w:gridCol w:w="2848"/>
        <w:gridCol w:w="3444"/>
      </w:tblGrid>
      <w:tr w:rsidR="0016600B" w:rsidRPr="004A2180" w14:paraId="7806284A" w14:textId="77777777" w:rsidTr="004A2180">
        <w:trPr>
          <w:tblHeader/>
        </w:trPr>
        <w:tc>
          <w:tcPr>
            <w:tcW w:w="2648" w:type="dxa"/>
            <w:shd w:val="clear" w:color="auto" w:fill="auto"/>
            <w:vAlign w:val="center"/>
            <w:hideMark/>
          </w:tcPr>
          <w:p w14:paraId="60123D2B" w14:textId="7C305FA5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6C17D87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A2180">
              <w:rPr>
                <w:b/>
                <w:bCs/>
                <w:sz w:val="24"/>
                <w:szCs w:val="24"/>
              </w:rPr>
              <w:t>SIGFOX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7F974E4" w14:textId="77777777" w:rsidR="0016600B" w:rsidRPr="004A2180" w:rsidRDefault="0016600B" w:rsidP="004A218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4A2180">
              <w:rPr>
                <w:b/>
                <w:bCs/>
                <w:sz w:val="24"/>
                <w:szCs w:val="24"/>
              </w:rPr>
              <w:t>LoRa</w:t>
            </w:r>
            <w:proofErr w:type="spellEnd"/>
          </w:p>
        </w:tc>
      </w:tr>
      <w:tr w:rsidR="0016600B" w:rsidRPr="004A2180" w14:paraId="57BA8459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1F449A7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иапазон частот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C7A0D31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868 МГц в Европе, </w:t>
            </w:r>
          </w:p>
          <w:p w14:paraId="25E5A8C2" w14:textId="1158BFA2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902 МГц в США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3644DC8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Нелицензионные частоты </w:t>
            </w:r>
          </w:p>
          <w:p w14:paraId="7687EDCB" w14:textId="0EB44EEF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(433 МГц, 868 МГц, 915 МГц)</w:t>
            </w:r>
          </w:p>
        </w:tc>
      </w:tr>
      <w:tr w:rsidR="0016600B" w:rsidRPr="004A2180" w14:paraId="793E335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974310F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Технология модуля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98AE769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Узкополосная модуляция (UNB)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0DC949E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Широкополосная частотная модуляция</w:t>
            </w:r>
          </w:p>
        </w:tc>
      </w:tr>
      <w:tr w:rsidR="0016600B" w:rsidRPr="004A2180" w14:paraId="166F51D5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62443E16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ропускная способ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6F0EB5B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а до 100 бит/с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25E4AFB" w14:textId="3AA00D46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8 кбит/с</w:t>
            </w:r>
          </w:p>
        </w:tc>
      </w:tr>
      <w:tr w:rsidR="0016600B" w:rsidRPr="004A2180" w14:paraId="757CA32B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7A3194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Чувствительность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70D2B1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2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D715C3B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48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125 кГц) </w:t>
            </w:r>
          </w:p>
          <w:p w14:paraId="2F3A9541" w14:textId="10EC1901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-137 </w:t>
            </w:r>
            <w:proofErr w:type="spellStart"/>
            <w:r w:rsidRPr="004A2180">
              <w:rPr>
                <w:sz w:val="24"/>
                <w:szCs w:val="24"/>
              </w:rPr>
              <w:t>дБм</w:t>
            </w:r>
            <w:proofErr w:type="spellEnd"/>
            <w:r w:rsidRPr="004A2180">
              <w:rPr>
                <w:sz w:val="24"/>
                <w:szCs w:val="24"/>
              </w:rPr>
              <w:t xml:space="preserve"> (при 250 кГц)</w:t>
            </w:r>
          </w:p>
        </w:tc>
      </w:tr>
      <w:tr w:rsidR="0016600B" w:rsidRPr="004A2180" w14:paraId="63FB786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498CB08A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Потребление энерг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55D8B2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60B03C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Низкое</w:t>
            </w:r>
          </w:p>
        </w:tc>
      </w:tr>
      <w:tr w:rsidR="0016600B" w:rsidRPr="004A2180" w14:paraId="670EBC6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7FCDC824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Размер сообщений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14841C4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 до 12 бай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2B3D3B0A" w14:textId="2345CBE2" w:rsidR="0016600B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12 кбайт</w:t>
            </w:r>
          </w:p>
        </w:tc>
      </w:tr>
      <w:tr w:rsidR="0016600B" w:rsidRPr="004A2180" w14:paraId="2E873613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3B5ED073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ложность сетевой архитектуры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3F6FB0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Централизова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15610B5C" w14:textId="77777777" w:rsid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Децентрализованная </w:t>
            </w:r>
          </w:p>
          <w:p w14:paraId="3AD23D52" w14:textId="47AB657B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(сеть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57889C88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3157738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Способность к маршрутизации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098B657B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тсутствует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43C0D3C2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 xml:space="preserve">Поддерживается (в сети </w:t>
            </w:r>
            <w:proofErr w:type="spellStart"/>
            <w:r w:rsidRPr="004A2180">
              <w:rPr>
                <w:sz w:val="24"/>
                <w:szCs w:val="24"/>
              </w:rPr>
              <w:t>LoRaWAN</w:t>
            </w:r>
            <w:proofErr w:type="spellEnd"/>
            <w:r w:rsidRPr="004A2180">
              <w:rPr>
                <w:sz w:val="24"/>
                <w:szCs w:val="24"/>
              </w:rPr>
              <w:t>)</w:t>
            </w:r>
          </w:p>
        </w:tc>
      </w:tr>
      <w:tr w:rsidR="0016600B" w:rsidRPr="004A2180" w14:paraId="6401A536" w14:textId="77777777" w:rsidTr="004A2180">
        <w:tc>
          <w:tcPr>
            <w:tcW w:w="2648" w:type="dxa"/>
            <w:shd w:val="clear" w:color="auto" w:fill="auto"/>
            <w:vAlign w:val="center"/>
            <w:hideMark/>
          </w:tcPr>
          <w:p w14:paraId="2EE9EC31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Гибкость в настройке</w:t>
            </w:r>
          </w:p>
        </w:tc>
        <w:tc>
          <w:tcPr>
            <w:tcW w:w="2848" w:type="dxa"/>
            <w:shd w:val="clear" w:color="auto" w:fill="auto"/>
            <w:vAlign w:val="center"/>
            <w:hideMark/>
          </w:tcPr>
          <w:p w14:paraId="5F16E505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3444" w:type="dxa"/>
            <w:shd w:val="clear" w:color="auto" w:fill="auto"/>
            <w:vAlign w:val="center"/>
            <w:hideMark/>
          </w:tcPr>
          <w:p w14:paraId="0C5CED20" w14:textId="77777777" w:rsidR="0016600B" w:rsidRPr="004A2180" w:rsidRDefault="0016600B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Высокая</w:t>
            </w:r>
          </w:p>
        </w:tc>
      </w:tr>
      <w:tr w:rsidR="004A2180" w:rsidRPr="004A2180" w14:paraId="4832DD49" w14:textId="77777777" w:rsidTr="002B7D4A">
        <w:tc>
          <w:tcPr>
            <w:tcW w:w="2648" w:type="dxa"/>
            <w:shd w:val="clear" w:color="auto" w:fill="auto"/>
            <w:vAlign w:val="center"/>
            <w:hideMark/>
          </w:tcPr>
          <w:p w14:paraId="181C99B4" w14:textId="77777777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альность связи</w:t>
            </w:r>
          </w:p>
        </w:tc>
        <w:tc>
          <w:tcPr>
            <w:tcW w:w="6292" w:type="dxa"/>
            <w:gridSpan w:val="2"/>
            <w:shd w:val="clear" w:color="auto" w:fill="auto"/>
            <w:vAlign w:val="center"/>
            <w:hideMark/>
          </w:tcPr>
          <w:p w14:paraId="12BBC2F5" w14:textId="3554BBC5" w:rsidR="004A2180" w:rsidRPr="004A2180" w:rsidRDefault="004A2180" w:rsidP="004A2180">
            <w:pPr>
              <w:ind w:firstLine="0"/>
              <w:jc w:val="center"/>
              <w:rPr>
                <w:sz w:val="24"/>
                <w:szCs w:val="24"/>
              </w:rPr>
            </w:pPr>
            <w:r w:rsidRPr="004A2180">
              <w:rPr>
                <w:sz w:val="24"/>
                <w:szCs w:val="24"/>
              </w:rPr>
              <w:t>До нескольких десятков километров</w:t>
            </w:r>
          </w:p>
        </w:tc>
      </w:tr>
    </w:tbl>
    <w:p w14:paraId="24D3C658" w14:textId="77777777" w:rsidR="0016600B" w:rsidRDefault="0016600B" w:rsidP="0016600B"/>
    <w:p w14:paraId="3A32C94B" w14:textId="6DA85878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2"/>
        <w:numPr>
          <w:ilvl w:val="0"/>
          <w:numId w:val="2"/>
        </w:numPr>
      </w:pPr>
      <w:bookmarkStart w:id="39" w:name="_Toc152865489"/>
      <w:r>
        <w:lastRenderedPageBreak/>
        <w:t>Разработка схемы электрической принципиальной радиомодема</w:t>
      </w:r>
      <w:bookmarkEnd w:id="39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2"/>
        <w:numPr>
          <w:ilvl w:val="0"/>
          <w:numId w:val="2"/>
        </w:numPr>
      </w:pPr>
      <w:bookmarkStart w:id="40" w:name="_Toc152865490"/>
      <w:r>
        <w:lastRenderedPageBreak/>
        <w:t>Трассировка печатной платы радиомодема</w:t>
      </w:r>
      <w:bookmarkEnd w:id="40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2"/>
        <w:numPr>
          <w:ilvl w:val="0"/>
          <w:numId w:val="2"/>
        </w:numPr>
      </w:pPr>
      <w:bookmarkStart w:id="41" w:name="_Toc152865491"/>
      <w:r>
        <w:lastRenderedPageBreak/>
        <w:t>Разработка управляющего ПО радиомодема</w:t>
      </w:r>
      <w:bookmarkEnd w:id="41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2"/>
        <w:numPr>
          <w:ilvl w:val="0"/>
          <w:numId w:val="2"/>
        </w:numPr>
      </w:pPr>
      <w:bookmarkStart w:id="42" w:name="_Toc152865492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2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2"/>
        <w:numPr>
          <w:ilvl w:val="0"/>
          <w:numId w:val="2"/>
        </w:numPr>
      </w:pPr>
      <w:bookmarkStart w:id="43" w:name="_Toc152865493"/>
      <w:r>
        <w:lastRenderedPageBreak/>
        <w:t>Результаты трассовых испытаний радиомодема</w:t>
      </w:r>
      <w:bookmarkEnd w:id="43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4"/>
        <w:rPr>
          <w:b/>
        </w:rPr>
      </w:pPr>
      <w:bookmarkStart w:id="44" w:name="_Toc152865494"/>
      <w:r w:rsidRPr="0058089B">
        <w:rPr>
          <w:b/>
        </w:rPr>
        <w:lastRenderedPageBreak/>
        <w:t>ЗАКЛЮЧЕНИЕ</w:t>
      </w:r>
      <w:bookmarkEnd w:id="44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</w:t>
      </w:r>
      <w:proofErr w:type="spellStart"/>
      <w:r w:rsidRPr="00C47022">
        <w:rPr>
          <w:snapToGrid w:val="0"/>
        </w:rPr>
        <w:t>несотовых</w:t>
      </w:r>
      <w:proofErr w:type="spellEnd"/>
      <w:r w:rsidRPr="00C47022">
        <w:rPr>
          <w:snapToGrid w:val="0"/>
        </w:rPr>
        <w:t xml:space="preserve">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4"/>
        <w:rPr>
          <w:b/>
        </w:rPr>
      </w:pPr>
      <w:bookmarkStart w:id="45" w:name="_Toc152865495"/>
      <w:r w:rsidRPr="0058089B">
        <w:rPr>
          <w:b/>
        </w:rPr>
        <w:lastRenderedPageBreak/>
        <w:t>СПИСОК ИСПОЛЬЗОВАННЫХ ИСТОЧНИКОВ</w:t>
      </w:r>
      <w:bookmarkEnd w:id="45"/>
    </w:p>
    <w:p w14:paraId="55B0063F" w14:textId="77777777" w:rsidR="003C31BB" w:rsidRPr="00BE4A66" w:rsidRDefault="003C31BB" w:rsidP="003C31BB">
      <w:pPr>
        <w:pStyle w:val="afb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113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114" w:tooltip="Gartner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115" w:history="1">
        <w:r w:rsidRPr="00BE4A66">
          <w:rPr>
            <w:rStyle w:val="af7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proofErr w:type="spellStart"/>
      <w:r w:rsidRPr="00BE4A66">
        <w:rPr>
          <w:color w:val="000000" w:themeColor="text1"/>
        </w:rPr>
        <w:t>англ</w:t>
      </w:r>
      <w:proofErr w:type="spellEnd"/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116" w:history="1">
        <w:r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17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Hung </w:t>
      </w:r>
      <w:proofErr w:type="spellStart"/>
      <w:r w:rsidR="001751A4" w:rsidRPr="00BE4A66">
        <w:rPr>
          <w:iCs/>
          <w:color w:val="000000" w:themeColor="text1"/>
          <w:lang w:val="en-US"/>
        </w:rPr>
        <w:t>LeHong</w:t>
      </w:r>
      <w:proofErr w:type="spellEnd"/>
      <w:r w:rsidR="001751A4" w:rsidRPr="00BE4A66">
        <w:rPr>
          <w:iCs/>
          <w:color w:val="000000" w:themeColor="text1"/>
          <w:lang w:val="en-US"/>
        </w:rPr>
        <w:t>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19" w:tooltip="Forbes (журнал)" w:history="1">
        <w:r w:rsidR="001751A4" w:rsidRPr="00BE4A66">
          <w:rPr>
            <w:rStyle w:val="af7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2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21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122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 xml:space="preserve"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</w:t>
      </w:r>
      <w:proofErr w:type="spellStart"/>
      <w:r w:rsidR="001751A4" w:rsidRPr="00BE4A66">
        <w:rPr>
          <w:color w:val="000000" w:themeColor="text1"/>
        </w:rPr>
        <w:t>to</w:t>
      </w:r>
      <w:proofErr w:type="spellEnd"/>
      <w:r w:rsidR="001751A4" w:rsidRPr="00BE4A66">
        <w:rPr>
          <w:color w:val="000000" w:themeColor="text1"/>
        </w:rPr>
        <w:t xml:space="preserve"> Machine, M2M) постепенно перемещают Интернет вещей в практическую плоскость».</w:t>
      </w:r>
    </w:p>
    <w:p w14:paraId="367F60B3" w14:textId="16A7F61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23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Альбина </w:t>
      </w:r>
      <w:proofErr w:type="spellStart"/>
      <w:r w:rsidR="001751A4" w:rsidRPr="00BE4A66">
        <w:rPr>
          <w:iCs/>
          <w:color w:val="000000" w:themeColor="text1"/>
        </w:rPr>
        <w:t>Ильшатовна</w:t>
      </w:r>
      <w:proofErr w:type="spellEnd"/>
      <w:r w:rsidR="001751A4" w:rsidRPr="00BE4A66">
        <w:rPr>
          <w:iCs/>
          <w:color w:val="000000" w:themeColor="text1"/>
        </w:rPr>
        <w:t xml:space="preserve"> Киреева.</w:t>
      </w:r>
      <w:r w:rsidR="003614DF" w:rsidRPr="00BE4A66">
        <w:rPr>
          <w:color w:val="000000" w:themeColor="text1"/>
        </w:rPr>
        <w:t xml:space="preserve"> </w:t>
      </w:r>
      <w:hyperlink r:id="rId124" w:history="1">
        <w:r w:rsidR="001751A4" w:rsidRPr="00BE4A66">
          <w:rPr>
            <w:rStyle w:val="af7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12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126" w:history="1">
        <w:r w:rsidR="001751A4" w:rsidRPr="00BE4A66">
          <w:rPr>
            <w:rStyle w:val="af7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27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128" w:anchor="CITEREFЧерняк2012" w:history="1">
        <w:r w:rsidR="001751A4" w:rsidRPr="00BE4A66">
          <w:rPr>
            <w:rStyle w:val="af7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29" w:anchor="cite_ref-_83e7bfed7aff3c48_7-0" w:tooltip="Обратно к тексту" w:history="1"/>
      <w:r w:rsidR="003614DF" w:rsidRPr="009E261D">
        <w:rPr>
          <w:color w:val="000000" w:themeColor="text1"/>
          <w:lang w:val="en-US"/>
        </w:rPr>
        <w:t xml:space="preserve"> </w:t>
      </w:r>
      <w:hyperlink r:id="rId130" w:anchor="CITEREFЭштон2009" w:history="1">
        <w:r w:rsidR="001751A4" w:rsidRPr="00BE4A66">
          <w:rPr>
            <w:rStyle w:val="af7"/>
            <w:color w:val="000000" w:themeColor="text1"/>
            <w:u w:val="none"/>
          </w:rPr>
          <w:t>Эштон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31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Neil </w:t>
      </w:r>
      <w:proofErr w:type="spellStart"/>
      <w:r w:rsidR="001751A4" w:rsidRPr="00BE4A66">
        <w:rPr>
          <w:iCs/>
          <w:color w:val="000000" w:themeColor="text1"/>
          <w:lang w:val="en-US"/>
        </w:rPr>
        <w:t>Gershenfeld</w:t>
      </w:r>
      <w:proofErr w:type="spellEnd"/>
      <w:r w:rsidR="001751A4" w:rsidRPr="00BE4A66">
        <w:rPr>
          <w:iCs/>
          <w:color w:val="000000" w:themeColor="text1"/>
          <w:lang w:val="en-US"/>
        </w:rPr>
        <w:t>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2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3" w:tooltip="Scientific American" w:history="1">
        <w:r w:rsidR="001751A4" w:rsidRPr="00BE4A66">
          <w:rPr>
            <w:rStyle w:val="af7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35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36" w:anchor="CITEREFNIC200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37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3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139" w:tooltip="Cisco Systems" w:history="1">
        <w:r w:rsidR="001751A4" w:rsidRPr="00BE4A66">
          <w:rPr>
            <w:rStyle w:val="af7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4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41" w:anchor="cite_ref-11" w:tooltip="Обратно к тексту" w:history="1"/>
      <w:r w:rsidR="003614DF" w:rsidRPr="009E261D">
        <w:rPr>
          <w:color w:val="000000" w:themeColor="text1"/>
          <w:lang w:val="en-US"/>
        </w:rPr>
        <w:t xml:space="preserve"> </w:t>
      </w:r>
      <w:hyperlink r:id="rId142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"/>
          </w:rPr>
          <w:t>nd</w:t>
        </w:r>
        <w:proofErr w:type="spellEnd"/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0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43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44" w:anchor="cite_ref-12" w:tooltip="Обратно к тексту" w:history="1"/>
      <w:r w:rsidR="003614DF" w:rsidRPr="00B142B4">
        <w:rPr>
          <w:color w:val="000000" w:themeColor="text1"/>
          <w:lang w:val="en-US"/>
        </w:rPr>
        <w:t xml:space="preserve"> </w:t>
      </w:r>
      <w:hyperlink r:id="rId145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The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3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"/>
          </w:rPr>
          <w:t>rd</w:t>
        </w:r>
        <w:proofErr w:type="spellEnd"/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Annual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Internet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of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7"/>
            <w:color w:val="000000" w:themeColor="text1"/>
            <w:u w:val="none"/>
            <w:lang w:val="en"/>
          </w:rPr>
          <w:t>Things</w:t>
        </w:r>
        <w:r w:rsidR="001751A4" w:rsidRPr="00B142B4">
          <w:rPr>
            <w:rStyle w:val="af7"/>
            <w:color w:val="000000" w:themeColor="text1"/>
            <w:u w:val="none"/>
            <w:lang w:val="en-US"/>
          </w:rPr>
          <w:t xml:space="preserve"> 2011</w:t>
        </w:r>
      </w:hyperlink>
      <w:r w:rsidR="003614DF" w:rsidRPr="00B142B4">
        <w:rPr>
          <w:color w:val="000000" w:themeColor="text1"/>
          <w:lang w:val="en-US"/>
        </w:rPr>
        <w:t xml:space="preserve"> </w:t>
      </w:r>
      <w:r w:rsidR="001751A4" w:rsidRPr="00B142B4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142B4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46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47" w:anchor="cite_ref-13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Flavio Bonomi, Rodolfo Milito, Jiang Zhu, Sateesh </w:t>
      </w:r>
      <w:proofErr w:type="spellStart"/>
      <w:r w:rsidR="001751A4" w:rsidRPr="00BE4A66">
        <w:rPr>
          <w:iCs/>
          <w:color w:val="000000" w:themeColor="text1"/>
          <w:lang w:val="en-US"/>
        </w:rPr>
        <w:t>Addepall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48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149" w:tooltip="Ассоциация вычислительной техники" w:history="1">
        <w:r w:rsidR="001751A4" w:rsidRPr="00BE4A66">
          <w:rPr>
            <w:rStyle w:val="af7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15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1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152" w:history="1">
        <w:r w:rsidR="003614DF" w:rsidRPr="00BE4A66">
          <w:rPr>
            <w:rStyle w:val="af7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153" w:tooltip="Открытые системы. СУБД" w:history="1">
        <w:r w:rsidR="003614DF" w:rsidRPr="00BE4A66">
          <w:rPr>
            <w:rStyle w:val="af7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154" w:tooltip="Открытые системы (издательство)" w:history="1">
        <w:r w:rsidR="003614DF" w:rsidRPr="00BE4A66">
          <w:rPr>
            <w:rStyle w:val="af7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155" w:history="1">
        <w:r w:rsidR="003614DF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6" w:anchor="cite_ref-15" w:tooltip="Обратно к тексту" w:history="1"/>
      <w:r w:rsidR="003614DF" w:rsidRPr="009E261D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Hung </w:t>
      </w:r>
      <w:proofErr w:type="spellStart"/>
      <w:r w:rsidR="001751A4" w:rsidRPr="00BE4A66">
        <w:rPr>
          <w:iCs/>
          <w:color w:val="000000" w:themeColor="text1"/>
          <w:lang w:val="en-US"/>
        </w:rPr>
        <w:t>LeHong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57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</w:rPr>
        <w:t>Hype</w:t>
      </w:r>
      <w:proofErr w:type="spellEnd"/>
      <w:r w:rsidR="001751A4" w:rsidRPr="00BE4A66">
        <w:rPr>
          <w:iCs/>
          <w:color w:val="000000" w:themeColor="text1"/>
        </w:rPr>
        <w:t xml:space="preserve"> </w:t>
      </w:r>
      <w:proofErr w:type="spellStart"/>
      <w:r w:rsidR="001751A4" w:rsidRPr="00BE4A66">
        <w:rPr>
          <w:iCs/>
          <w:color w:val="000000" w:themeColor="text1"/>
        </w:rPr>
        <w:t>Cycles</w:t>
      </w:r>
      <w:proofErr w:type="spellEnd"/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158" w:history="1">
        <w:r w:rsidR="001751A4" w:rsidRPr="00BE4A66">
          <w:rPr>
            <w:rStyle w:val="af7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159" w:anchor="cite_ref-16" w:tooltip="Обратно к тексту" w:history="1"/>
      <w:r w:rsidR="003614DF" w:rsidRPr="009E261D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0" w:history="1">
        <w:r w:rsidR="001751A4" w:rsidRPr="00BE4A66">
          <w:rPr>
            <w:rStyle w:val="af7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161" w:tooltip="EE Times (страница отсутствует)" w:history="1">
        <w:r w:rsidR="001751A4" w:rsidRPr="00BE4A66">
          <w:rPr>
            <w:rStyle w:val="af7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162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3" w:anchor="cite_ref-17" w:tooltip="Обратно к тексту" w:history="1"/>
      <w:r w:rsidR="003614DF" w:rsidRPr="009E261D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P. </w:t>
      </w:r>
      <w:proofErr w:type="spellStart"/>
      <w:r w:rsidR="001751A4" w:rsidRPr="00BE4A66">
        <w:rPr>
          <w:iCs/>
          <w:color w:val="000000" w:themeColor="text1"/>
          <w:lang w:val="en-US"/>
        </w:rPr>
        <w:t>Burzacc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. </w:t>
      </w:r>
      <w:proofErr w:type="spellStart"/>
      <w:r w:rsidR="001751A4" w:rsidRPr="00BE4A66">
        <w:rPr>
          <w:iCs/>
          <w:color w:val="000000" w:themeColor="text1"/>
          <w:lang w:val="en-US"/>
        </w:rPr>
        <w:t>Mircol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. </w:t>
      </w:r>
      <w:proofErr w:type="spellStart"/>
      <w:r w:rsidR="001751A4" w:rsidRPr="00BE4A66">
        <w:rPr>
          <w:iCs/>
          <w:color w:val="000000" w:themeColor="text1"/>
          <w:lang w:val="en-US"/>
        </w:rPr>
        <w:t>Mitol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. </w:t>
      </w:r>
      <w:proofErr w:type="spellStart"/>
      <w:r w:rsidR="001751A4" w:rsidRPr="00BE4A66">
        <w:rPr>
          <w:iCs/>
          <w:color w:val="000000" w:themeColor="text1"/>
          <w:lang w:val="en-US"/>
        </w:rPr>
        <w:t>Polzonett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6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7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Venkatesh </w:t>
      </w:r>
      <w:proofErr w:type="spellStart"/>
      <w:r w:rsidR="001751A4" w:rsidRPr="00BE4A66">
        <w:rPr>
          <w:iCs/>
          <w:color w:val="000000" w:themeColor="text1"/>
          <w:lang w:val="en-US"/>
        </w:rPr>
        <w:t>Upadrist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</w:t>
      </w:r>
      <w:proofErr w:type="spellStart"/>
      <w:r w:rsidR="001751A4" w:rsidRPr="00BE4A66">
        <w:rPr>
          <w:color w:val="000000" w:themeColor="text1"/>
          <w:lang w:val="en-US"/>
        </w:rPr>
        <w:t>Apress</w:t>
      </w:r>
      <w:proofErr w:type="spellEnd"/>
      <w:r w:rsidR="001751A4" w:rsidRPr="00BE4A66">
        <w:rPr>
          <w:color w:val="000000" w:themeColor="text1"/>
          <w:lang w:val="en-US"/>
        </w:rPr>
        <w:t>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69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Charit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erer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i Harold Liu, </w:t>
      </w:r>
      <w:proofErr w:type="spellStart"/>
      <w:r w:rsidR="001751A4" w:rsidRPr="00BE4A66">
        <w:rPr>
          <w:iCs/>
          <w:color w:val="000000" w:themeColor="text1"/>
          <w:lang w:val="en-US"/>
        </w:rPr>
        <w:t>Srima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Emerging Internet of Things Marketplace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From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75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khmoo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7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7010/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jom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1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Won Min Kang, </w:t>
      </w:r>
      <w:proofErr w:type="spellStart"/>
      <w:r w:rsidR="001751A4" w:rsidRPr="00BE4A66">
        <w:rPr>
          <w:iCs/>
          <w:color w:val="000000" w:themeColor="text1"/>
          <w:lang w:val="en-US"/>
        </w:rPr>
        <w:t>Se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1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8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18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7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Lady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arbury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89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Juss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arlgre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Lennart E. </w:t>
      </w:r>
      <w:proofErr w:type="spellStart"/>
      <w:r w:rsidR="001751A4" w:rsidRPr="00BE4A66">
        <w:rPr>
          <w:iCs/>
          <w:color w:val="000000" w:themeColor="text1"/>
          <w:lang w:val="en-US"/>
        </w:rPr>
        <w:t>Fahlé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nders </w:t>
      </w:r>
      <w:proofErr w:type="spellStart"/>
      <w:r w:rsidR="001751A4" w:rsidRPr="00BE4A66">
        <w:rPr>
          <w:iCs/>
          <w:color w:val="000000" w:themeColor="text1"/>
          <w:lang w:val="en-US"/>
        </w:rPr>
        <w:t>Wallber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Pä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Hansson, </w:t>
      </w:r>
      <w:proofErr w:type="spellStart"/>
      <w:r w:rsidR="001751A4" w:rsidRPr="00BE4A66">
        <w:rPr>
          <w:iCs/>
          <w:color w:val="000000" w:themeColor="text1"/>
          <w:lang w:val="en-US"/>
        </w:rPr>
        <w:t>Olov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tåhl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91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1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94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</w:t>
      </w:r>
      <w:proofErr w:type="spellStart"/>
      <w:r w:rsidR="001751A4" w:rsidRPr="00BE4A66">
        <w:rPr>
          <w:color w:val="000000" w:themeColor="text1"/>
          <w:lang w:val="en-US"/>
        </w:rPr>
        <w:t>Apress</w:t>
      </w:r>
      <w:proofErr w:type="spellEnd"/>
      <w:r w:rsidR="001751A4" w:rsidRPr="00BE4A66">
        <w:rPr>
          <w:color w:val="000000" w:themeColor="text1"/>
          <w:lang w:val="en-US"/>
        </w:rPr>
        <w:t>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96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1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198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eagan M. </w:t>
      </w:r>
      <w:proofErr w:type="spellStart"/>
      <w:r w:rsidR="001751A4" w:rsidRPr="00BE4A66">
        <w:rPr>
          <w:iCs/>
          <w:color w:val="000000" w:themeColor="text1"/>
          <w:lang w:val="en-US"/>
        </w:rPr>
        <w:t>Ehlenz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1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0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0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4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n Interview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With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Mwanaka</w:t>
      </w:r>
      <w:proofErr w:type="spellEnd"/>
      <w:r w:rsidR="001751A4" w:rsidRPr="00BE4A66">
        <w:rPr>
          <w:color w:val="000000" w:themeColor="text1"/>
          <w:lang w:val="en-US"/>
        </w:rPr>
        <w:t xml:space="preserve">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06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0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2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Embedded Systems and Robotics with </w:t>
      </w:r>
      <w:proofErr w:type="gramStart"/>
      <w:r w:rsidR="001751A4" w:rsidRPr="00BE4A66">
        <w:rPr>
          <w:color w:val="000000" w:themeColor="text1"/>
          <w:lang w:val="en-US"/>
        </w:rPr>
        <w:t>Open Source</w:t>
      </w:r>
      <w:proofErr w:type="gramEnd"/>
      <w:r w:rsidR="001751A4" w:rsidRPr="00BE4A66">
        <w:rPr>
          <w:color w:val="000000" w:themeColor="text1"/>
          <w:lang w:val="en-US"/>
        </w:rPr>
        <w:t xml:space="preserve">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14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B. K. Hensel, G. </w:t>
      </w:r>
      <w:proofErr w:type="spellStart"/>
      <w:r w:rsidR="001751A4" w:rsidRPr="00BE4A66">
        <w:rPr>
          <w:iCs/>
          <w:color w:val="000000" w:themeColor="text1"/>
          <w:lang w:val="en-US"/>
        </w:rPr>
        <w:t>Demir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1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0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antos J., Silva B. M. C., Rodrigues J. </w:t>
      </w:r>
      <w:proofErr w:type="gramStart"/>
      <w:r w:rsidR="001751A4" w:rsidRPr="00BE4A66">
        <w:rPr>
          <w:iCs/>
          <w:color w:val="000000" w:themeColor="text1"/>
          <w:lang w:val="en-US"/>
        </w:rPr>
        <w:t>J .</w:t>
      </w:r>
      <w:proofErr w:type="gramEnd"/>
      <w:r w:rsidR="001751A4" w:rsidRPr="00BE4A66">
        <w:rPr>
          <w:iCs/>
          <w:color w:val="000000" w:themeColor="text1"/>
          <w:lang w:val="en-US"/>
        </w:rPr>
        <w:t xml:space="preserve">P. C., </w:t>
      </w:r>
      <w:proofErr w:type="spellStart"/>
      <w:r w:rsidR="001751A4" w:rsidRPr="00BE4A66">
        <w:rPr>
          <w:iCs/>
          <w:color w:val="000000" w:themeColor="text1"/>
          <w:lang w:val="en-US"/>
        </w:rPr>
        <w:t>Casa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2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Raafat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rukb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. R. Al-Ali, </w:t>
      </w:r>
      <w:proofErr w:type="spellStart"/>
      <w:r w:rsidR="001751A4" w:rsidRPr="00BE4A66">
        <w:rPr>
          <w:iCs/>
          <w:color w:val="000000" w:themeColor="text1"/>
          <w:lang w:val="en-US"/>
        </w:rPr>
        <w:t>Nourh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andi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Dial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Dam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26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aurice </w:t>
      </w:r>
      <w:proofErr w:type="spellStart"/>
      <w:r w:rsidR="001751A4" w:rsidRPr="00BE4A66">
        <w:rPr>
          <w:iCs/>
          <w:color w:val="000000" w:themeColor="text1"/>
          <w:lang w:val="en-US"/>
        </w:rPr>
        <w:t>Mulvenna</w:t>
      </w:r>
      <w:proofErr w:type="spellEnd"/>
      <w:r w:rsidR="001751A4" w:rsidRPr="00BE4A66">
        <w:rPr>
          <w:iCs/>
          <w:color w:val="000000" w:themeColor="text1"/>
          <w:lang w:val="en-US"/>
        </w:rPr>
        <w:t>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Neuroethics</w:t>
      </w:r>
      <w:proofErr w:type="spellEnd"/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2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D. </w:t>
      </w:r>
      <w:proofErr w:type="spellStart"/>
      <w:r w:rsidR="001751A4" w:rsidRPr="00BE4A66">
        <w:rPr>
          <w:iCs/>
          <w:color w:val="000000" w:themeColor="text1"/>
          <w:lang w:val="en-US"/>
        </w:rPr>
        <w:t>Romascan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. </w:t>
      </w:r>
      <w:proofErr w:type="spellStart"/>
      <w:r w:rsidR="001751A4" w:rsidRPr="00BE4A66">
        <w:rPr>
          <w:iCs/>
          <w:color w:val="000000" w:themeColor="text1"/>
          <w:lang w:val="en-US"/>
        </w:rPr>
        <w:t>Schoenwaelder</w:t>
      </w:r>
      <w:proofErr w:type="spellEnd"/>
      <w:r w:rsidR="001751A4" w:rsidRPr="00BE4A66">
        <w:rPr>
          <w:iCs/>
          <w:color w:val="000000" w:themeColor="text1"/>
          <w:lang w:val="en-US"/>
        </w:rPr>
        <w:t>, A. Sehgal.</w:t>
      </w:r>
      <w:r w:rsidRPr="00BE4A66">
        <w:rPr>
          <w:color w:val="000000" w:themeColor="text1"/>
          <w:lang w:val="en-US"/>
        </w:rPr>
        <w:t xml:space="preserve"> </w:t>
      </w:r>
      <w:hyperlink r:id="rId2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3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ristiano André da Costa, Cristian F. </w:t>
      </w:r>
      <w:proofErr w:type="spellStart"/>
      <w:r w:rsidR="001751A4" w:rsidRPr="00BE4A66">
        <w:rPr>
          <w:iCs/>
          <w:color w:val="000000" w:themeColor="text1"/>
          <w:lang w:val="en-US"/>
        </w:rPr>
        <w:t>Pasluost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jörn </w:t>
      </w:r>
      <w:proofErr w:type="spellStart"/>
      <w:r w:rsidR="001751A4" w:rsidRPr="00BE4A66">
        <w:rPr>
          <w:iCs/>
          <w:color w:val="000000" w:themeColor="text1"/>
          <w:lang w:val="en-US"/>
        </w:rPr>
        <w:t>Eskofie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Denise Bandeira da Silva, Rodrigo da Rosa </w:t>
      </w:r>
      <w:proofErr w:type="spellStart"/>
      <w:r w:rsidR="001751A4" w:rsidRPr="00BE4A66">
        <w:rPr>
          <w:iCs/>
          <w:color w:val="000000" w:themeColor="text1"/>
          <w:lang w:val="en-US"/>
        </w:rPr>
        <w:t>Rig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3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39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R. S. H. </w:t>
      </w:r>
      <w:proofErr w:type="spellStart"/>
      <w:r w:rsidR="001751A4" w:rsidRPr="00BE4A66">
        <w:rPr>
          <w:iCs/>
          <w:color w:val="000000" w:themeColor="text1"/>
          <w:lang w:val="en-US"/>
        </w:rPr>
        <w:t>Istepani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. Hu, N. Y. Philip, A. </w:t>
      </w:r>
      <w:proofErr w:type="spellStart"/>
      <w:r w:rsidR="001751A4" w:rsidRPr="00BE4A66">
        <w:rPr>
          <w:iCs/>
          <w:color w:val="000000" w:themeColor="text1"/>
          <w:lang w:val="en-US"/>
        </w:rPr>
        <w:t>Sungoor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43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4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49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proofErr w:type="gramStart"/>
      <w:r w:rsidR="003614DF" w:rsidRPr="00BE4A66">
        <w:rPr>
          <w:color w:val="000000" w:themeColor="text1"/>
          <w:lang w:val="en-US"/>
        </w:rPr>
        <w:t>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proofErr w:type="gramEnd"/>
      <w:r w:rsidR="001751A4" w:rsidRPr="00BE4A66">
        <w:rPr>
          <w:color w:val="000000" w:themeColor="text1"/>
          <w:lang w:val="en-US"/>
        </w:rPr>
        <w:t xml:space="preserve">Place of publication not identified]: Intl Business </w:t>
      </w:r>
      <w:proofErr w:type="spellStart"/>
      <w:r w:rsidR="001751A4" w:rsidRPr="00BE4A66">
        <w:rPr>
          <w:color w:val="000000" w:themeColor="text1"/>
          <w:lang w:val="en-US"/>
        </w:rPr>
        <w:t>Pubns</w:t>
      </w:r>
      <w:proofErr w:type="spellEnd"/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Usa</w:t>
      </w:r>
      <w:proofErr w:type="spellEnd"/>
      <w:r w:rsidR="001751A4" w:rsidRPr="00BE4A66">
        <w:rPr>
          <w:color w:val="000000" w:themeColor="text1"/>
          <w:lang w:val="en-US"/>
        </w:rPr>
        <w:t>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2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ax </w:t>
      </w:r>
      <w:proofErr w:type="spellStart"/>
      <w:r w:rsidR="001751A4" w:rsidRPr="00BE4A66">
        <w:rPr>
          <w:iCs/>
          <w:color w:val="000000" w:themeColor="text1"/>
          <w:lang w:val="en-US"/>
        </w:rPr>
        <w:t>Grel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an </w:t>
      </w:r>
      <w:proofErr w:type="spellStart"/>
      <w:r w:rsidR="001751A4" w:rsidRPr="00BE4A66">
        <w:rPr>
          <w:iCs/>
          <w:color w:val="000000" w:themeColor="text1"/>
          <w:lang w:val="en-US"/>
        </w:rPr>
        <w:t>Dincer</w:t>
      </w:r>
      <w:proofErr w:type="spellEnd"/>
      <w:r w:rsidR="001751A4" w:rsidRPr="00BE4A66">
        <w:rPr>
          <w:iCs/>
          <w:color w:val="000000" w:themeColor="text1"/>
          <w:lang w:val="en-US"/>
        </w:rPr>
        <w:t>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Fabric Electronics: Autocatalytic Metallization of Fabrics Using Si Ink, for Biosensors, Batteries and Energy Harvesting (Adv.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Func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5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58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an </w:t>
      </w:r>
      <w:proofErr w:type="spellStart"/>
      <w:r w:rsidR="001751A4" w:rsidRPr="00BE4A66">
        <w:rPr>
          <w:iCs/>
          <w:color w:val="000000" w:themeColor="text1"/>
          <w:lang w:val="en-US"/>
        </w:rPr>
        <w:t>Dincer</w:t>
      </w:r>
      <w:proofErr w:type="spellEnd"/>
      <w:r w:rsidR="001751A4" w:rsidRPr="00BE4A66">
        <w:rPr>
          <w:iCs/>
          <w:color w:val="000000" w:themeColor="text1"/>
          <w:lang w:val="en-US"/>
        </w:rPr>
        <w:t>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Multiplexed Point-of-Care Testing –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xPOCT</w:t>
        </w:r>
        <w:proofErr w:type="spellEnd"/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64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6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0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71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73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eter </w:t>
      </w:r>
      <w:proofErr w:type="spellStart"/>
      <w:r w:rsidR="001751A4" w:rsidRPr="00BE4A66">
        <w:rPr>
          <w:iCs/>
          <w:color w:val="000000" w:themeColor="text1"/>
          <w:lang w:val="en-US"/>
        </w:rPr>
        <w:t>Fries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4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Digitising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Digitising</w:t>
      </w:r>
      <w:proofErr w:type="spellEnd"/>
      <w:r w:rsidR="001751A4" w:rsidRPr="00BE4A66">
        <w:rPr>
          <w:color w:val="000000" w:themeColor="text1"/>
          <w:lang w:val="en-US"/>
        </w:rPr>
        <w:t xml:space="preserve">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hizi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Mahmud, Graham E. Town, </w:t>
      </w:r>
      <w:proofErr w:type="spellStart"/>
      <w:r w:rsidR="001751A4" w:rsidRPr="00BE4A66">
        <w:rPr>
          <w:iCs/>
          <w:color w:val="000000" w:themeColor="text1"/>
          <w:lang w:val="en-US"/>
        </w:rPr>
        <w:t>Sayidu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orsalin</w:t>
      </w:r>
      <w:proofErr w:type="spellEnd"/>
      <w:r w:rsidR="001751A4" w:rsidRPr="00BE4A66">
        <w:rPr>
          <w:iCs/>
          <w:color w:val="000000" w:themeColor="text1"/>
          <w:lang w:val="en-US"/>
        </w:rPr>
        <w:t>, M.J. Hossain.</w:t>
      </w:r>
      <w:r w:rsidRPr="00BE4A66">
        <w:rPr>
          <w:color w:val="000000" w:themeColor="text1"/>
          <w:lang w:val="en-US"/>
        </w:rPr>
        <w:t xml:space="preserve"> </w:t>
      </w:r>
      <w:hyperlink r:id="rId2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27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2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27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0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u Jing, Zhang </w:t>
      </w:r>
      <w:proofErr w:type="spellStart"/>
      <w:r w:rsidR="001751A4" w:rsidRPr="00BE4A66">
        <w:rPr>
          <w:iCs/>
          <w:color w:val="000000" w:themeColor="text1"/>
          <w:lang w:val="en-US"/>
        </w:rPr>
        <w:t>Menghu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proofErr w:type="spellStart"/>
      <w:r w:rsidR="001751A4" w:rsidRPr="00BE4A66">
        <w:rPr>
          <w:color w:val="000000" w:themeColor="text1"/>
        </w:rPr>
        <w:t>англ</w:t>
      </w:r>
      <w:proofErr w:type="spellEnd"/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2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hiv. H. </w:t>
      </w:r>
      <w:proofErr w:type="spellStart"/>
      <w:r w:rsidR="001751A4" w:rsidRPr="00BE4A66">
        <w:rPr>
          <w:iCs/>
          <w:color w:val="000000" w:themeColor="text1"/>
          <w:lang w:val="en-US"/>
        </w:rPr>
        <w:t>Suta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Rohan </w:t>
      </w:r>
      <w:proofErr w:type="spellStart"/>
      <w:r w:rsidR="001751A4" w:rsidRPr="00BE4A66">
        <w:rPr>
          <w:iCs/>
          <w:color w:val="000000" w:themeColor="text1"/>
          <w:lang w:val="en-US"/>
        </w:rPr>
        <w:t>Koul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Rajani </w:t>
      </w:r>
      <w:proofErr w:type="spellStart"/>
      <w:r w:rsidR="001751A4" w:rsidRPr="00BE4A66">
        <w:rPr>
          <w:iCs/>
          <w:color w:val="000000" w:themeColor="text1"/>
          <w:lang w:val="en-US"/>
        </w:rPr>
        <w:t>Suryavans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8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6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hen Yang, </w:t>
      </w:r>
      <w:proofErr w:type="spellStart"/>
      <w:r w:rsidR="001751A4" w:rsidRPr="00BE4A66">
        <w:rPr>
          <w:iCs/>
          <w:color w:val="000000" w:themeColor="text1"/>
          <w:lang w:val="en-US"/>
        </w:rPr>
        <w:t>Weim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hen, </w:t>
      </w:r>
      <w:proofErr w:type="spellStart"/>
      <w:r w:rsidR="001751A4" w:rsidRPr="00BE4A66">
        <w:rPr>
          <w:iCs/>
          <w:color w:val="000000" w:themeColor="text1"/>
          <w:lang w:val="en-US"/>
        </w:rPr>
        <w:t>Xianb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8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2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tefano </w:t>
      </w:r>
      <w:proofErr w:type="spellStart"/>
      <w:r w:rsidR="001751A4" w:rsidRPr="00BE4A66">
        <w:rPr>
          <w:iCs/>
          <w:color w:val="000000" w:themeColor="text1"/>
          <w:lang w:val="en-US"/>
        </w:rPr>
        <w:t>Sever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Francesco </w:t>
      </w:r>
      <w:proofErr w:type="spellStart"/>
      <w:r w:rsidR="001751A4" w:rsidRPr="00BE4A66">
        <w:rPr>
          <w:iCs/>
          <w:color w:val="000000" w:themeColor="text1"/>
          <w:lang w:val="en-US"/>
        </w:rPr>
        <w:t>Sottil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Giuseppe Abreu, Claudio </w:t>
      </w:r>
      <w:proofErr w:type="spellStart"/>
      <w:r w:rsidR="001751A4" w:rsidRPr="00BE4A66">
        <w:rPr>
          <w:iCs/>
          <w:color w:val="000000" w:themeColor="text1"/>
          <w:lang w:val="en-US"/>
        </w:rPr>
        <w:t>Pastrone</w:t>
      </w:r>
      <w:proofErr w:type="spellEnd"/>
      <w:r w:rsidR="001751A4" w:rsidRPr="00BE4A66">
        <w:rPr>
          <w:iCs/>
          <w:color w:val="000000" w:themeColor="text1"/>
          <w:lang w:val="en-US"/>
        </w:rPr>
        <w:t>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</w:t>
      </w:r>
      <w:proofErr w:type="spellStart"/>
      <w:r w:rsidR="001751A4" w:rsidRPr="00BE4A66">
        <w:rPr>
          <w:color w:val="000000" w:themeColor="text1"/>
          <w:lang w:val="en-US"/>
        </w:rPr>
        <w:t>EuCNC</w:t>
      </w:r>
      <w:proofErr w:type="spellEnd"/>
      <w:r w:rsidR="001751A4" w:rsidRPr="00BE4A66">
        <w:rPr>
          <w:color w:val="000000" w:themeColor="text1"/>
          <w:lang w:val="en-US"/>
        </w:rPr>
        <w:t>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29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6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Jayavardhan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Gubbi, Rajkumar </w:t>
      </w:r>
      <w:proofErr w:type="spellStart"/>
      <w:r w:rsidR="001751A4" w:rsidRPr="00BE4A66">
        <w:rPr>
          <w:iCs/>
          <w:color w:val="000000" w:themeColor="text1"/>
          <w:lang w:val="en-US"/>
        </w:rPr>
        <w:t>Buyy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laven </w:t>
      </w:r>
      <w:proofErr w:type="spellStart"/>
      <w:r w:rsidR="001751A4" w:rsidRPr="00BE4A66">
        <w:rPr>
          <w:iCs/>
          <w:color w:val="000000" w:themeColor="text1"/>
          <w:lang w:val="en-US"/>
        </w:rPr>
        <w:t>Marusic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Marimuth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laniswam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29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2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2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Lu Tan, </w:t>
      </w:r>
      <w:proofErr w:type="spellStart"/>
      <w:r w:rsidR="001751A4" w:rsidRPr="00BE4A66">
        <w:rPr>
          <w:iCs/>
          <w:color w:val="000000" w:themeColor="text1"/>
          <w:lang w:val="en-US"/>
        </w:rPr>
        <w:t>Ne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2010 3rd International Conference on Advanced Computer Theory and </w:t>
      </w:r>
      <w:proofErr w:type="gramStart"/>
      <w:r w:rsidR="001751A4" w:rsidRPr="00BE4A66">
        <w:rPr>
          <w:color w:val="000000" w:themeColor="text1"/>
          <w:lang w:val="en-US"/>
        </w:rPr>
        <w:t>Engineering(</w:t>
      </w:r>
      <w:proofErr w:type="gramEnd"/>
      <w:r w:rsidR="001751A4" w:rsidRPr="00BE4A66">
        <w:rPr>
          <w:color w:val="000000" w:themeColor="text1"/>
          <w:lang w:val="en-US"/>
        </w:rPr>
        <w:t>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0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6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08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eshne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dayachee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0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3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Ask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us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</w:rPr>
          <w:t>anything</w:t>
        </w:r>
        <w:proofErr w:type="spellEnd"/>
        <w:r w:rsidR="001751A4" w:rsidRPr="00BE4A66">
          <w:rPr>
            <w:rStyle w:val="af7"/>
            <w:color w:val="000000" w:themeColor="text1"/>
            <w:u w:val="none"/>
          </w:rPr>
          <w:t>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The </w:t>
      </w:r>
      <w:proofErr w:type="spellStart"/>
      <w:r w:rsidR="001751A4" w:rsidRPr="00BE4A66">
        <w:rPr>
          <w:iCs/>
          <w:color w:val="000000" w:themeColor="text1"/>
        </w:rPr>
        <w:t>Winnower</w:t>
      </w:r>
      <w:proofErr w:type="spellEnd"/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15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Zerin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Kapetanovic, Deepak </w:t>
      </w:r>
      <w:proofErr w:type="spellStart"/>
      <w:r w:rsidR="001751A4" w:rsidRPr="00BE4A66">
        <w:rPr>
          <w:iCs/>
          <w:color w:val="000000" w:themeColor="text1"/>
          <w:lang w:val="en-US"/>
        </w:rPr>
        <w:t>Vasisht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Jongh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GetMobile</w:t>
      </w:r>
      <w:proofErr w:type="spellEnd"/>
      <w:r w:rsidR="001751A4" w:rsidRPr="00BE4A66">
        <w:rPr>
          <w:color w:val="000000" w:themeColor="text1"/>
          <w:lang w:val="en-US"/>
        </w:rPr>
        <w:t>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1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1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1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Panagiotis </w:t>
      </w:r>
      <w:proofErr w:type="spellStart"/>
      <w:r w:rsidR="001751A4" w:rsidRPr="00BE4A66">
        <w:rPr>
          <w:iCs/>
          <w:color w:val="000000" w:themeColor="text1"/>
          <w:lang w:val="en-US"/>
        </w:rPr>
        <w:t>Savvidi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George A. </w:t>
      </w:r>
      <w:proofErr w:type="spellStart"/>
      <w:r w:rsidR="001751A4" w:rsidRPr="00BE4A66">
        <w:rPr>
          <w:iCs/>
          <w:color w:val="000000" w:themeColor="text1"/>
          <w:lang w:val="en-US"/>
        </w:rPr>
        <w:t>Papakosta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</w:t>
      </w:r>
      <w:proofErr w:type="spellStart"/>
      <w:r w:rsidR="001751A4" w:rsidRPr="00BE4A66">
        <w:rPr>
          <w:color w:val="000000" w:themeColor="text1"/>
          <w:lang w:val="en-US"/>
        </w:rPr>
        <w:t>AIIoT</w:t>
      </w:r>
      <w:proofErr w:type="spellEnd"/>
      <w:r w:rsidR="001751A4" w:rsidRPr="00BE4A66">
        <w:rPr>
          <w:color w:val="000000" w:themeColor="text1"/>
          <w:lang w:val="en-US"/>
        </w:rPr>
        <w:t>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5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. Jagtap, S. </w:t>
      </w:r>
      <w:proofErr w:type="spellStart"/>
      <w:r w:rsidR="001751A4" w:rsidRPr="00BE4A66">
        <w:rPr>
          <w:iCs/>
          <w:color w:val="000000" w:themeColor="text1"/>
          <w:lang w:val="en-US"/>
        </w:rPr>
        <w:t>Rahimifar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digitisation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2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1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ikk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ärkkäinen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Increasing efficiency in the supply chain for short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shelf life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3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7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Sandeep Jagtap, Chintan Bhatt, Jaydeep </w:t>
      </w:r>
      <w:proofErr w:type="spellStart"/>
      <w:r w:rsidR="001751A4" w:rsidRPr="00BE4A66">
        <w:rPr>
          <w:iCs/>
          <w:color w:val="000000" w:themeColor="text1"/>
          <w:lang w:val="en-US"/>
        </w:rPr>
        <w:t>Th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Shahin </w:t>
      </w:r>
      <w:proofErr w:type="spellStart"/>
      <w:r w:rsidR="001751A4" w:rsidRPr="00BE4A66">
        <w:rPr>
          <w:iCs/>
          <w:color w:val="000000" w:themeColor="text1"/>
          <w:lang w:val="en-US"/>
        </w:rPr>
        <w:t>Rahimifar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3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47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ona </w:t>
      </w:r>
      <w:proofErr w:type="spellStart"/>
      <w:r w:rsidR="001751A4" w:rsidRPr="00BE4A66">
        <w:rPr>
          <w:iCs/>
          <w:color w:val="000000" w:themeColor="text1"/>
          <w:lang w:val="en-US"/>
        </w:rPr>
        <w:t>Mourshe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Chinez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Chijioke</w:t>
      </w:r>
      <w:proofErr w:type="spellEnd"/>
      <w:r w:rsidR="001751A4" w:rsidRPr="00BE4A66">
        <w:rPr>
          <w:iCs/>
          <w:color w:val="000000" w:themeColor="text1"/>
          <w:lang w:val="en-US"/>
        </w:rPr>
        <w:t>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proofErr w:type="spellStart"/>
      <w:r w:rsidR="001751A4" w:rsidRPr="00BE4A66">
        <w:rPr>
          <w:color w:val="000000" w:themeColor="text1"/>
          <w:lang w:val="en-US"/>
        </w:rPr>
        <w:t>Voprosy</w:t>
      </w:r>
      <w:proofErr w:type="spellEnd"/>
      <w:r w:rsidR="001751A4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  <w:lang w:val="en-US"/>
        </w:rPr>
        <w:t>Obrazovaniya</w:t>
      </w:r>
      <w:proofErr w:type="spellEnd"/>
      <w:r w:rsidR="001751A4" w:rsidRPr="00BE4A66">
        <w:rPr>
          <w:color w:val="000000" w:themeColor="text1"/>
          <w:lang w:val="en-US"/>
        </w:rPr>
        <w:t xml:space="preserve">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34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50" w:history="1">
        <w:r w:rsidR="001751A4" w:rsidRPr="00BE4A66">
          <w:rPr>
            <w:rStyle w:val="af7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351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352" w:history="1">
        <w:r w:rsidR="001751A4" w:rsidRPr="00BE4A66">
          <w:rPr>
            <w:rStyle w:val="af7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3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rihat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Oktivasar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5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5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7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J. </w:t>
      </w:r>
      <w:proofErr w:type="spellStart"/>
      <w:r w:rsidR="001751A4" w:rsidRPr="00BE4A66">
        <w:rPr>
          <w:iCs/>
          <w:color w:val="000000" w:themeColor="text1"/>
          <w:lang w:val="en-US"/>
        </w:rPr>
        <w:t>Parell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. </w:t>
      </w:r>
      <w:proofErr w:type="spellStart"/>
      <w:r w:rsidR="001751A4" w:rsidRPr="00BE4A66">
        <w:rPr>
          <w:iCs/>
          <w:color w:val="000000" w:themeColor="text1"/>
          <w:lang w:val="en-US"/>
        </w:rPr>
        <w:t>Clais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B. Schoening, J. </w:t>
      </w:r>
      <w:proofErr w:type="spellStart"/>
      <w:r w:rsidR="001751A4" w:rsidRPr="00BE4A66">
        <w:rPr>
          <w:iCs/>
          <w:color w:val="000000" w:themeColor="text1"/>
          <w:lang w:val="en-US"/>
        </w:rPr>
        <w:t>Quittek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9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Faheem </w:t>
      </w:r>
      <w:proofErr w:type="spellStart"/>
      <w:r w:rsidR="001751A4" w:rsidRPr="00BE4A66">
        <w:rPr>
          <w:iCs/>
          <w:color w:val="000000" w:themeColor="text1"/>
          <w:lang w:val="en-US"/>
        </w:rPr>
        <w:t>Zafar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Ioanni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Papapanagioto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Konstantinos </w:t>
      </w:r>
      <w:proofErr w:type="spellStart"/>
      <w:r w:rsidR="001751A4" w:rsidRPr="00BE4A66">
        <w:rPr>
          <w:iCs/>
          <w:color w:val="000000" w:themeColor="text1"/>
          <w:lang w:val="en-US"/>
        </w:rPr>
        <w:t>Christidis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Microlocation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3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5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7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9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1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hix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Li, Hong Wang, Tao Xu, </w:t>
      </w:r>
      <w:proofErr w:type="spellStart"/>
      <w:r w:rsidR="001751A4" w:rsidRPr="00BE4A66">
        <w:rPr>
          <w:iCs/>
          <w:color w:val="000000" w:themeColor="text1"/>
          <w:lang w:val="en-US"/>
        </w:rPr>
        <w:t>Guiping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Informatics in Control, Automation and Robotics / </w:t>
      </w:r>
      <w:proofErr w:type="spellStart"/>
      <w:r w:rsidR="001751A4" w:rsidRPr="00BE4A66">
        <w:rPr>
          <w:color w:val="000000" w:themeColor="text1"/>
          <w:lang w:val="en-US"/>
        </w:rPr>
        <w:t>Dehuai</w:t>
      </w:r>
      <w:proofErr w:type="spellEnd"/>
      <w:r w:rsidR="001751A4" w:rsidRPr="00BE4A66">
        <w:rPr>
          <w:color w:val="000000" w:themeColor="text1"/>
          <w:lang w:val="en-US"/>
        </w:rPr>
        <w:t xml:space="preserve">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6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7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8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2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88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Veronica </w:t>
      </w:r>
      <w:proofErr w:type="spellStart"/>
      <w:r w:rsidR="001751A4" w:rsidRPr="00BE4A66">
        <w:rPr>
          <w:iCs/>
          <w:color w:val="000000" w:themeColor="text1"/>
          <w:lang w:val="en-US"/>
        </w:rPr>
        <w:t>Scuotto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Alberto Ferraris, Stefano </w:t>
      </w:r>
      <w:proofErr w:type="spellStart"/>
      <w:r w:rsidR="001751A4" w:rsidRPr="00BE4A66">
        <w:rPr>
          <w:iCs/>
          <w:color w:val="000000" w:themeColor="text1"/>
          <w:lang w:val="en-US"/>
        </w:rPr>
        <w:t>Brescian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2.</w:t>
      </w:r>
      <w:r w:rsidR="003614DF" w:rsidRPr="00BE4A66">
        <w:rPr>
          <w:color w:val="000000" w:themeColor="text1"/>
        </w:rPr>
        <w:t xml:space="preserve"> – </w:t>
      </w:r>
      <w:hyperlink r:id="rId39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91" w:history="1">
        <w:r w:rsidR="001751A4" w:rsidRPr="00BE4A66">
          <w:rPr>
            <w:rStyle w:val="af7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392" w:tooltip="Doi" w:history="1">
        <w:r w:rsidR="001751A4" w:rsidRPr="00BE4A66">
          <w:rPr>
            <w:rStyle w:val="af7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393" w:history="1">
        <w:r w:rsidR="001751A4" w:rsidRPr="00BE4A66">
          <w:rPr>
            <w:rStyle w:val="af7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94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Котт Александр, Свами </w:t>
      </w:r>
      <w:proofErr w:type="spellStart"/>
      <w:r w:rsidR="001751A4" w:rsidRPr="00BE4A66">
        <w:rPr>
          <w:iCs/>
          <w:color w:val="000000" w:themeColor="text1"/>
        </w:rPr>
        <w:t>Анантрам</w:t>
      </w:r>
      <w:proofErr w:type="spellEnd"/>
      <w:r w:rsidR="001751A4" w:rsidRPr="00BE4A66">
        <w:rPr>
          <w:iCs/>
          <w:color w:val="000000" w:themeColor="text1"/>
        </w:rPr>
        <w:t>, Вест Брюс.</w:t>
      </w:r>
      <w:r w:rsidR="003614DF" w:rsidRPr="00BE4A66">
        <w:rPr>
          <w:color w:val="000000" w:themeColor="text1"/>
        </w:rPr>
        <w:t xml:space="preserve"> </w:t>
      </w:r>
      <w:hyperlink r:id="rId395" w:history="1">
        <w:r w:rsidR="001751A4" w:rsidRPr="00BE4A66">
          <w:rPr>
            <w:rStyle w:val="af7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 xml:space="preserve">// Открытые Системы. </w:t>
      </w:r>
      <w:proofErr w:type="spellStart"/>
      <w:r w:rsidR="001751A4" w:rsidRPr="00BE4A66">
        <w:rPr>
          <w:color w:val="000000" w:themeColor="text1"/>
        </w:rPr>
        <w:t>Субд</w:t>
      </w:r>
      <w:proofErr w:type="spellEnd"/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</w:rPr>
        <w:t>. 1.</w:t>
      </w:r>
      <w:r w:rsidR="003614DF" w:rsidRPr="00BE4A66">
        <w:rPr>
          <w:color w:val="000000" w:themeColor="text1"/>
        </w:rPr>
        <w:t xml:space="preserve"> – </w:t>
      </w:r>
      <w:hyperlink r:id="rId39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397" w:history="1">
        <w:r w:rsidR="001751A4" w:rsidRPr="00BE4A66">
          <w:rPr>
            <w:rStyle w:val="af7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8" w:anchor="cite_ref-72" w:tooltip="Обратно к тексту" w:history="1"/>
      <w:r w:rsidR="003614DF" w:rsidRPr="004C7A61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Deepak K. Tosh, </w:t>
      </w:r>
      <w:proofErr w:type="spellStart"/>
      <w:r w:rsidR="001751A4" w:rsidRPr="00BE4A66">
        <w:rPr>
          <w:iCs/>
          <w:color w:val="000000" w:themeColor="text1"/>
          <w:lang w:val="en-US"/>
        </w:rPr>
        <w:t>Sach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hetty, Peter </w:t>
      </w:r>
      <w:proofErr w:type="spellStart"/>
      <w:r w:rsidR="001751A4" w:rsidRPr="00BE4A66">
        <w:rPr>
          <w:iCs/>
          <w:color w:val="000000" w:themeColor="text1"/>
          <w:lang w:val="en-US"/>
        </w:rPr>
        <w:t>Foyt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Laurent </w:t>
      </w:r>
      <w:proofErr w:type="spellStart"/>
      <w:r w:rsidR="001751A4" w:rsidRPr="00BE4A66">
        <w:rPr>
          <w:iCs/>
          <w:color w:val="000000" w:themeColor="text1"/>
          <w:lang w:val="en-US"/>
        </w:rPr>
        <w:t>Njilla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arles A. </w:t>
      </w:r>
      <w:proofErr w:type="spellStart"/>
      <w:r w:rsidR="001751A4" w:rsidRPr="00BE4A66">
        <w:rPr>
          <w:iCs/>
          <w:color w:val="000000" w:themeColor="text1"/>
          <w:lang w:val="en-US"/>
        </w:rPr>
        <w:t>Kamhou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Blockchain-Empowered Secure Internet -of- Battlefield Things (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oB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0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Nof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uzainab</w:t>
      </w:r>
      <w:proofErr w:type="spellEnd"/>
      <w:r w:rsidR="001751A4" w:rsidRPr="00BE4A66">
        <w:rPr>
          <w:iCs/>
          <w:color w:val="000000" w:themeColor="text1"/>
          <w:lang w:val="en-US"/>
        </w:rPr>
        <w:t>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8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oël </w:t>
      </w:r>
      <w:proofErr w:type="spellStart"/>
      <w:r w:rsidR="001751A4" w:rsidRPr="00BE4A66">
        <w:rPr>
          <w:iCs/>
          <w:color w:val="000000" w:themeColor="text1"/>
          <w:lang w:val="en-US"/>
        </w:rPr>
        <w:t>Bacquet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0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Ye Hu, Anibal </w:t>
      </w:r>
      <w:proofErr w:type="spellStart"/>
      <w:r w:rsidR="001751A4" w:rsidRPr="00BE4A66">
        <w:rPr>
          <w:iCs/>
          <w:color w:val="000000" w:themeColor="text1"/>
          <w:lang w:val="en-US"/>
        </w:rPr>
        <w:t>Sanjab</w:t>
      </w:r>
      <w:proofErr w:type="spellEnd"/>
      <w:r w:rsidR="001751A4" w:rsidRPr="00BE4A66">
        <w:rPr>
          <w:iCs/>
          <w:color w:val="000000" w:themeColor="text1"/>
          <w:lang w:val="en-US"/>
        </w:rPr>
        <w:t>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ynamic Psychological Game Theory for Secure Internet of Battlefield Things (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IoBT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2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4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6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8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02/j.1941-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>9635.2015.tb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4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26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nanya </w:t>
      </w:r>
      <w:proofErr w:type="spellStart"/>
      <w:r w:rsidR="001751A4" w:rsidRPr="00BE4A66">
        <w:rPr>
          <w:iCs/>
          <w:color w:val="000000" w:themeColor="text1"/>
          <w:lang w:val="en-US"/>
        </w:rPr>
        <w:t>Shet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oseph V. </w:t>
      </w:r>
      <w:proofErr w:type="spellStart"/>
      <w:r w:rsidR="001751A4" w:rsidRPr="00BE4A66">
        <w:rPr>
          <w:iCs/>
          <w:color w:val="000000" w:themeColor="text1"/>
          <w:lang w:val="en-US"/>
        </w:rPr>
        <w:t>Sinfiel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8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hangsheng Chen, </w:t>
      </w:r>
      <w:proofErr w:type="spellStart"/>
      <w:r w:rsidR="001751A4" w:rsidRPr="00BE4A66">
        <w:rPr>
          <w:iCs/>
          <w:color w:val="000000" w:themeColor="text1"/>
          <w:lang w:val="en-US"/>
        </w:rPr>
        <w:t>Mul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Li, Anselmo Ferreira, </w:t>
      </w:r>
      <w:proofErr w:type="spellStart"/>
      <w:r w:rsidR="001751A4" w:rsidRPr="00BE4A66">
        <w:rPr>
          <w:iCs/>
          <w:color w:val="000000" w:themeColor="text1"/>
          <w:lang w:val="en-US"/>
        </w:rPr>
        <w:t>Jiwu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3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4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35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. Sauer, M. Lenz, F.-W. </w:t>
      </w:r>
      <w:proofErr w:type="spellStart"/>
      <w:r w:rsidR="001751A4" w:rsidRPr="00BE4A66">
        <w:rPr>
          <w:iCs/>
          <w:color w:val="000000" w:themeColor="text1"/>
          <w:lang w:val="en-US"/>
        </w:rPr>
        <w:t>Speckens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. </w:t>
      </w:r>
      <w:proofErr w:type="spellStart"/>
      <w:r w:rsidR="001751A4" w:rsidRPr="00BE4A66">
        <w:rPr>
          <w:iCs/>
          <w:color w:val="000000" w:themeColor="text1"/>
          <w:lang w:val="en-US"/>
        </w:rPr>
        <w:t>Stapelbroe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J. </w:t>
      </w:r>
      <w:proofErr w:type="spellStart"/>
      <w:r w:rsidR="001751A4" w:rsidRPr="00BE4A66">
        <w:rPr>
          <w:iCs/>
          <w:color w:val="000000" w:themeColor="text1"/>
          <w:lang w:val="en-US"/>
        </w:rPr>
        <w:t>Ogrzewalla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6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Hochleistungsbatteri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fur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Hybridfahrzeug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der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Premiumklass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>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proofErr w:type="spellStart"/>
      <w:r w:rsidR="001751A4" w:rsidRPr="00BE4A66">
        <w:rPr>
          <w:color w:val="000000" w:themeColor="text1"/>
        </w:rPr>
        <w:t>Internationales</w:t>
      </w:r>
      <w:proofErr w:type="spellEnd"/>
      <w:r w:rsidR="001751A4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Wiener</w:t>
      </w:r>
      <w:proofErr w:type="spellEnd"/>
      <w:r w:rsidR="001751A4" w:rsidRPr="00BE4A66">
        <w:rPr>
          <w:color w:val="000000" w:themeColor="text1"/>
        </w:rPr>
        <w:t xml:space="preserve"> </w:t>
      </w:r>
      <w:proofErr w:type="spellStart"/>
      <w:r w:rsidR="001751A4" w:rsidRPr="00BE4A66">
        <w:rPr>
          <w:color w:val="000000" w:themeColor="text1"/>
        </w:rPr>
        <w:t>Motorensymposium</w:t>
      </w:r>
      <w:proofErr w:type="spellEnd"/>
      <w:r w:rsidR="001751A4" w:rsidRPr="00BE4A66">
        <w:rPr>
          <w:color w:val="000000" w:themeColor="text1"/>
        </w:rPr>
        <w:t xml:space="preserve"> 22.-24. </w:t>
      </w:r>
      <w:proofErr w:type="spellStart"/>
      <w:r w:rsidR="001751A4" w:rsidRPr="00BE4A66">
        <w:rPr>
          <w:color w:val="000000" w:themeColor="text1"/>
        </w:rPr>
        <w:t>April</w:t>
      </w:r>
      <w:proofErr w:type="spellEnd"/>
      <w:r w:rsidR="001751A4" w:rsidRPr="00BE4A66">
        <w:rPr>
          <w:color w:val="000000" w:themeColor="text1"/>
        </w:rPr>
        <w:t xml:space="preserve">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</w:t>
      </w:r>
      <w:proofErr w:type="spellStart"/>
      <w:r w:rsidR="001751A4" w:rsidRPr="00BE4A66">
        <w:rPr>
          <w:color w:val="000000" w:themeColor="text1"/>
        </w:rPr>
        <w:t>Verlag</w:t>
      </w:r>
      <w:proofErr w:type="spellEnd"/>
      <w:r w:rsidR="001751A4" w:rsidRPr="00BE4A66">
        <w:rPr>
          <w:color w:val="000000" w:themeColor="text1"/>
        </w:rPr>
        <w:t>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7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my </w:t>
      </w:r>
      <w:proofErr w:type="spellStart"/>
      <w:r w:rsidR="001751A4" w:rsidRPr="00BE4A66">
        <w:rPr>
          <w:iCs/>
          <w:color w:val="000000" w:themeColor="text1"/>
          <w:lang w:val="en-US"/>
        </w:rPr>
        <w:t>Nordrum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e internet of fewer </w:t>
        </w:r>
        <w:proofErr w:type="gramStart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things </w:t>
        </w:r>
        <w:r w:rsidR="00013573" w:rsidRPr="00BE4A66">
          <w:rPr>
            <w:rStyle w:val="af7"/>
            <w:color w:val="000000" w:themeColor="text1"/>
            <w:u w:val="none"/>
            <w:lang w:val="en-US"/>
          </w:rPr>
          <w:t xml:space="preserve"> [</w:t>
        </w:r>
        <w:proofErr w:type="gramEnd"/>
        <w:r w:rsidR="001751A4" w:rsidRPr="00BE4A66">
          <w:rPr>
            <w:rStyle w:val="af7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39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3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Ovidiu </w:t>
      </w:r>
      <w:proofErr w:type="spellStart"/>
      <w:r w:rsidR="001751A4" w:rsidRPr="00BE4A66">
        <w:rPr>
          <w:iCs/>
          <w:color w:val="000000" w:themeColor="text1"/>
          <w:lang w:val="en-US"/>
        </w:rPr>
        <w:t>Vermesan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6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Géral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8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Friedeman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tter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Christian </w:t>
      </w:r>
      <w:proofErr w:type="spellStart"/>
      <w:r w:rsidR="001751A4" w:rsidRPr="00BE4A66">
        <w:rPr>
          <w:iCs/>
          <w:color w:val="000000" w:themeColor="text1"/>
          <w:lang w:val="en-US"/>
        </w:rPr>
        <w:t>Floerkemeier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0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Agustina </w:t>
      </w:r>
      <w:proofErr w:type="spellStart"/>
      <w:r w:rsidR="001751A4" w:rsidRPr="00BE4A66">
        <w:rPr>
          <w:iCs/>
          <w:color w:val="000000" w:themeColor="text1"/>
          <w:lang w:val="en-US"/>
        </w:rPr>
        <w:t>Calatayud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2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53" w:history="1"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ia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memorandum intelligence lessons from 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june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uprisings in the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gdr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july</w:t>
        </w:r>
        <w:proofErr w:type="spellEnd"/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16 1953 secret </w:t>
        </w:r>
        <w:proofErr w:type="spellStart"/>
        <w:r w:rsidR="001751A4" w:rsidRPr="00BE4A66">
          <w:rPr>
            <w:rStyle w:val="af7"/>
            <w:color w:val="000000" w:themeColor="text1"/>
            <w:u w:val="none"/>
            <w:lang w:val="en-US"/>
          </w:rPr>
          <w:t>cia</w:t>
        </w:r>
      </w:hyperlink>
      <w:r w:rsidR="001751A4" w:rsidRPr="00BE4A66">
        <w:rPr>
          <w:color w:val="000000" w:themeColor="text1"/>
          <w:lang w:val="en-US"/>
        </w:rPr>
        <w:t>.</w:t>
      </w:r>
      <w:proofErr w:type="spellEnd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4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6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8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ehdi Mohammadi, Ala Al-Fuqaha, </w:t>
      </w:r>
      <w:proofErr w:type="spellStart"/>
      <w:r w:rsidR="001751A4" w:rsidRPr="00BE4A66">
        <w:rPr>
          <w:iCs/>
          <w:color w:val="000000" w:themeColor="text1"/>
          <w:lang w:val="en-US"/>
        </w:rPr>
        <w:t>Sameh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Sorour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ohsen </w:t>
      </w:r>
      <w:proofErr w:type="spellStart"/>
      <w:r w:rsidR="001751A4" w:rsidRPr="00BE4A66">
        <w:rPr>
          <w:iCs/>
          <w:color w:val="000000" w:themeColor="text1"/>
          <w:lang w:val="en-US"/>
        </w:rPr>
        <w:t>Guizan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0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6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2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3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4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Mohammad </w:t>
      </w:r>
      <w:proofErr w:type="spellStart"/>
      <w:r w:rsidR="001751A4" w:rsidRPr="00BE4A66">
        <w:rPr>
          <w:iCs/>
          <w:color w:val="000000" w:themeColor="text1"/>
          <w:lang w:val="en-US"/>
        </w:rPr>
        <w:t>Saei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Mahdavinejad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Mohammadreza </w:t>
      </w:r>
      <w:proofErr w:type="spellStart"/>
      <w:r w:rsidR="001751A4" w:rsidRPr="00BE4A66">
        <w:rPr>
          <w:iCs/>
          <w:color w:val="000000" w:themeColor="text1"/>
          <w:lang w:val="en-US"/>
        </w:rPr>
        <w:t>Rezva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</w:t>
      </w:r>
      <w:proofErr w:type="spellStart"/>
      <w:r w:rsidR="001751A4" w:rsidRPr="00BE4A66">
        <w:rPr>
          <w:iCs/>
          <w:color w:val="000000" w:themeColor="text1"/>
          <w:lang w:val="en-US"/>
        </w:rPr>
        <w:t>Mohammadam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Barekatain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eyman </w:t>
      </w:r>
      <w:proofErr w:type="spellStart"/>
      <w:r w:rsidR="001751A4" w:rsidRPr="00BE4A66">
        <w:rPr>
          <w:iCs/>
          <w:color w:val="000000" w:themeColor="text1"/>
          <w:lang w:val="en-US"/>
        </w:rPr>
        <w:t>Adibi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, Payam </w:t>
      </w:r>
      <w:proofErr w:type="spellStart"/>
      <w:r w:rsidR="001751A4" w:rsidRPr="00BE4A66">
        <w:rPr>
          <w:iCs/>
          <w:color w:val="000000" w:themeColor="text1"/>
          <w:lang w:val="en-US"/>
        </w:rPr>
        <w:t>Barnagh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color w:val="000000" w:themeColor="text1"/>
        </w:rPr>
        <w:t>вып</w:t>
      </w:r>
      <w:proofErr w:type="spellEnd"/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6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6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8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9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0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 xml:space="preserve">Cesare </w:t>
      </w:r>
      <w:proofErr w:type="spellStart"/>
      <w:r w:rsidR="001751A4" w:rsidRPr="00BE4A66">
        <w:rPr>
          <w:iCs/>
          <w:color w:val="000000" w:themeColor="text1"/>
          <w:lang w:val="en-US"/>
        </w:rPr>
        <w:t>Alippi</w:t>
      </w:r>
      <w:proofErr w:type="spellEnd"/>
      <w:r w:rsidR="001751A4" w:rsidRPr="00BE4A66">
        <w:rPr>
          <w:iCs/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1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3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</w:t>
      </w:r>
      <w:proofErr w:type="spellStart"/>
      <w:r w:rsidR="001751A4" w:rsidRPr="00BE4A66">
        <w:rPr>
          <w:iCs/>
          <w:color w:val="000000" w:themeColor="text1"/>
          <w:lang w:val="en-US"/>
        </w:rPr>
        <w:t>Anbuky</w:t>
      </w:r>
      <w:proofErr w:type="spellEnd"/>
      <w:r w:rsidR="001751A4" w:rsidRPr="00BE4A66">
        <w:rPr>
          <w:iCs/>
          <w:color w:val="000000" w:themeColor="text1"/>
          <w:lang w:val="en-US"/>
        </w:rPr>
        <w:t>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5" w:tooltip="Международный стандартный серийный номер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6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7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9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Nane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Kratzke</w:t>
      </w:r>
      <w:proofErr w:type="spellEnd"/>
      <w:r w:rsidR="001751A4" w:rsidRPr="00BE4A66">
        <w:rPr>
          <w:iCs/>
          <w:color w:val="000000" w:themeColor="text1"/>
          <w:lang w:val="en-US"/>
        </w:rPr>
        <w:t>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0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1" w:tooltip="Doi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2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3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84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7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7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5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6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proofErr w:type="spellStart"/>
      <w:r w:rsidR="001751A4" w:rsidRPr="00BE4A66">
        <w:rPr>
          <w:iCs/>
          <w:color w:val="000000" w:themeColor="text1"/>
          <w:lang w:val="en-US"/>
        </w:rPr>
        <w:t>Abhik</w:t>
      </w:r>
      <w:proofErr w:type="spellEnd"/>
      <w:r w:rsidR="001751A4" w:rsidRPr="00BE4A66">
        <w:rPr>
          <w:iCs/>
          <w:color w:val="000000" w:themeColor="text1"/>
          <w:lang w:val="en-US"/>
        </w:rPr>
        <w:t xml:space="preserve">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7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8" w:history="1">
        <w:r w:rsidR="001751A4" w:rsidRPr="00BE4A66">
          <w:rPr>
            <w:rStyle w:val="af7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89" w:anchor="cite_ref-96" w:tooltip="Обратно к тексту" w:history="1"/>
      <w:r w:rsidR="003614DF" w:rsidRPr="009E261D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 xml:space="preserve">Н. А. </w:t>
      </w:r>
      <w:proofErr w:type="spellStart"/>
      <w:r w:rsidR="001751A4" w:rsidRPr="00BE4A66">
        <w:rPr>
          <w:iCs/>
          <w:color w:val="000000" w:themeColor="text1"/>
        </w:rPr>
        <w:t>Верзун</w:t>
      </w:r>
      <w:proofErr w:type="spellEnd"/>
      <w:r w:rsidR="001751A4" w:rsidRPr="00BE4A66">
        <w:rPr>
          <w:iCs/>
          <w:color w:val="000000" w:themeColor="text1"/>
        </w:rPr>
        <w:t xml:space="preserve">, О. С. Ипатов, М. О. </w:t>
      </w:r>
      <w:proofErr w:type="spellStart"/>
      <w:r w:rsidR="001751A4" w:rsidRPr="00BE4A66">
        <w:rPr>
          <w:iCs/>
          <w:color w:val="000000" w:themeColor="text1"/>
        </w:rPr>
        <w:t>Колбанёв</w:t>
      </w:r>
      <w:proofErr w:type="spellEnd"/>
      <w:r w:rsidR="001751A4" w:rsidRPr="00BE4A66">
        <w:rPr>
          <w:iCs/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490" w:history="1">
        <w:r w:rsidR="001751A4" w:rsidRPr="00BE4A66">
          <w:rPr>
            <w:rStyle w:val="af7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7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491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22089E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92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493" w:history="1">
        <w:r w:rsidR="001751A4" w:rsidRPr="00BE4A66">
          <w:rPr>
            <w:rStyle w:val="af7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494" w:tooltip="Наука и жизнь" w:history="1">
        <w:r w:rsidR="001751A4" w:rsidRPr="00BE4A66">
          <w:rPr>
            <w:rStyle w:val="af7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495" w:history="1">
        <w:r w:rsidR="001751A4" w:rsidRPr="00BE4A66">
          <w:rPr>
            <w:rStyle w:val="af7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4"/>
      </w:pPr>
      <w:bookmarkStart w:id="46" w:name="_Toc15286549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BC3CEC" w:rsidRDefault="00BC3CEC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BC3CEC" w:rsidRDefault="00BC3CEC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CF67D2">
        <w:t>Схема электрическая принципиальная</w:t>
      </w:r>
      <w:bookmarkEnd w:id="46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4"/>
      </w:pPr>
      <w:bookmarkStart w:id="47" w:name="_Toc152865497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BC3CEC" w:rsidRDefault="00BC3CE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BC3CEC" w:rsidRDefault="00BC3CE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</w:r>
      <w:proofErr w:type="spellStart"/>
      <w:r>
        <w:t>LoRa</w:t>
      </w:r>
      <w:proofErr w:type="spellEnd"/>
      <w:r>
        <w:t xml:space="preserve"> Радиомодем. Чертёж топологии печатной платы</w:t>
      </w:r>
      <w:bookmarkEnd w:id="47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4"/>
      </w:pPr>
      <w:bookmarkStart w:id="48" w:name="_Toc152865498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BC3CEC" w:rsidRDefault="00BC3CEC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BC3CEC" w:rsidRDefault="00BC3CEC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BC3CEC" w:rsidRDefault="00BC3CEC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BC3CEC" w:rsidRDefault="00BC3CEC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</w:r>
      <w:proofErr w:type="spellStart"/>
      <w:r w:rsidR="00C863CC">
        <w:t>LoRa</w:t>
      </w:r>
      <w:proofErr w:type="spellEnd"/>
      <w:r w:rsidR="00C863CC">
        <w:t xml:space="preserve"> Радиомодем. </w:t>
      </w:r>
      <w:r w:rsidR="00282FE2">
        <w:t>Листинг исходного кода управляющей программы</w:t>
      </w:r>
      <w:bookmarkEnd w:id="48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B660" w14:textId="77777777" w:rsidR="0022089E" w:rsidRDefault="0022089E" w:rsidP="00330147">
      <w:r>
        <w:separator/>
      </w:r>
    </w:p>
  </w:endnote>
  <w:endnote w:type="continuationSeparator" w:id="0">
    <w:p w14:paraId="1404BF6A" w14:textId="77777777" w:rsidR="0022089E" w:rsidRDefault="0022089E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BC3CEC" w:rsidRPr="00330147" w:rsidRDefault="00BC3CEC" w:rsidP="00E804FC">
        <w:pPr>
          <w:pStyle w:val="af0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B32D58">
          <w:rPr>
            <w:noProof/>
            <w:szCs w:val="28"/>
          </w:rPr>
          <w:t>22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BC3CEC" w:rsidRDefault="00BC3CE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FA49A" w14:textId="10627CE5" w:rsidR="00BC3CEC" w:rsidRPr="00F40430" w:rsidRDefault="00BC3CEC" w:rsidP="00290A02">
    <w:pPr>
      <w:pStyle w:val="af0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843D" w14:textId="77777777" w:rsidR="0022089E" w:rsidRDefault="0022089E" w:rsidP="00330147">
      <w:r>
        <w:separator/>
      </w:r>
    </w:p>
  </w:footnote>
  <w:footnote w:type="continuationSeparator" w:id="0">
    <w:p w14:paraId="041B0F98" w14:textId="77777777" w:rsidR="0022089E" w:rsidRDefault="0022089E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41908" w14:textId="61AF92E4" w:rsidR="00BC3CEC" w:rsidRPr="00D67488" w:rsidRDefault="00BC3CEC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 xml:space="preserve">Северо-Казахстанский университет им. М. </w:t>
    </w:r>
    <w:proofErr w:type="spellStart"/>
    <w:r w:rsidRPr="00EE225C">
      <w:rPr>
        <w:rFonts w:eastAsia="Times New Roman"/>
        <w:szCs w:val="28"/>
      </w:rPr>
      <w:t>Козыбаев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E743938"/>
    <w:multiLevelType w:val="multilevel"/>
    <w:tmpl w:val="9A343336"/>
    <w:styleLink w:val="a0"/>
    <w:lvl w:ilvl="0">
      <w:start w:val="1"/>
      <w:numFmt w:val="russianLower"/>
      <w:pStyle w:val="a1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F247FBD"/>
    <w:multiLevelType w:val="multilevel"/>
    <w:tmpl w:val="9A343336"/>
    <w:numStyleLink w:val="a0"/>
  </w:abstractNum>
  <w:abstractNum w:abstractNumId="13" w15:restartNumberingAfterBreak="0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 w15:restartNumberingAfterBreak="0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F46E3"/>
    <w:multiLevelType w:val="hybridMultilevel"/>
    <w:tmpl w:val="056A22A0"/>
    <w:lvl w:ilvl="0" w:tplc="B7F83CA0">
      <w:start w:val="1"/>
      <w:numFmt w:val="bullet"/>
      <w:pStyle w:val="a3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7D10"/>
    <w:multiLevelType w:val="multilevel"/>
    <w:tmpl w:val="6AAC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575216"/>
    <w:multiLevelType w:val="multilevel"/>
    <w:tmpl w:val="2222FC6E"/>
    <w:styleLink w:val="a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5" w15:restartNumberingAfterBreak="0">
    <w:nsid w:val="5CCA6973"/>
    <w:multiLevelType w:val="hybridMultilevel"/>
    <w:tmpl w:val="EEF010F2"/>
    <w:lvl w:ilvl="0" w:tplc="80B88742">
      <w:start w:val="1"/>
      <w:numFmt w:val="decimal"/>
      <w:pStyle w:val="a5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7DF"/>
    <w:multiLevelType w:val="multilevel"/>
    <w:tmpl w:val="E230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5B531E"/>
    <w:multiLevelType w:val="hybridMultilevel"/>
    <w:tmpl w:val="48E046E6"/>
    <w:lvl w:ilvl="0" w:tplc="59C2F9E0">
      <w:start w:val="1"/>
      <w:numFmt w:val="decimal"/>
      <w:pStyle w:val="a6"/>
      <w:lvlText w:val="Таблица %1 –"/>
      <w:lvlJc w:val="center"/>
      <w:pPr>
        <w:ind w:left="234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74122DE5"/>
    <w:multiLevelType w:val="multilevel"/>
    <w:tmpl w:val="C234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87387"/>
    <w:multiLevelType w:val="multilevel"/>
    <w:tmpl w:val="AA76F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B64A2"/>
    <w:multiLevelType w:val="multilevel"/>
    <w:tmpl w:val="B616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5"/>
  </w:num>
  <w:num w:numId="18">
    <w:abstractNumId w:val="17"/>
  </w:num>
  <w:num w:numId="19">
    <w:abstractNumId w:val="18"/>
  </w:num>
  <w:num w:numId="20">
    <w:abstractNumId w:val="30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7"/>
  </w:num>
  <w:num w:numId="27">
    <w:abstractNumId w:val="16"/>
  </w:num>
  <w:num w:numId="28">
    <w:abstractNumId w:val="31"/>
  </w:num>
  <w:num w:numId="29">
    <w:abstractNumId w:val="26"/>
  </w:num>
  <w:num w:numId="30">
    <w:abstractNumId w:val="28"/>
  </w:num>
  <w:num w:numId="31">
    <w:abstractNumId w:val="2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4"/>
  </w:num>
  <w:num w:numId="35">
    <w:abstractNumId w:val="14"/>
  </w:num>
  <w:num w:numId="3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06A"/>
    <w:rsid w:val="00002226"/>
    <w:rsid w:val="00003EEC"/>
    <w:rsid w:val="000048C9"/>
    <w:rsid w:val="00013573"/>
    <w:rsid w:val="00035D12"/>
    <w:rsid w:val="000548BF"/>
    <w:rsid w:val="0008325A"/>
    <w:rsid w:val="0008506A"/>
    <w:rsid w:val="00086A8A"/>
    <w:rsid w:val="000B4E7D"/>
    <w:rsid w:val="000E13A4"/>
    <w:rsid w:val="000F6C02"/>
    <w:rsid w:val="000F7C8A"/>
    <w:rsid w:val="00115665"/>
    <w:rsid w:val="00153A0E"/>
    <w:rsid w:val="00157128"/>
    <w:rsid w:val="0016600B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2089E"/>
    <w:rsid w:val="00243323"/>
    <w:rsid w:val="0024471C"/>
    <w:rsid w:val="00271BFB"/>
    <w:rsid w:val="00282FE2"/>
    <w:rsid w:val="002830A7"/>
    <w:rsid w:val="0028683A"/>
    <w:rsid w:val="00290A02"/>
    <w:rsid w:val="00293E37"/>
    <w:rsid w:val="00294811"/>
    <w:rsid w:val="00297007"/>
    <w:rsid w:val="002B7D4A"/>
    <w:rsid w:val="002C2605"/>
    <w:rsid w:val="002D2D42"/>
    <w:rsid w:val="002D4F6B"/>
    <w:rsid w:val="002D652E"/>
    <w:rsid w:val="002E1F5B"/>
    <w:rsid w:val="002E33FD"/>
    <w:rsid w:val="002E6CF0"/>
    <w:rsid w:val="002E7BA7"/>
    <w:rsid w:val="00307CA3"/>
    <w:rsid w:val="00330147"/>
    <w:rsid w:val="00336D6C"/>
    <w:rsid w:val="003464A3"/>
    <w:rsid w:val="00351530"/>
    <w:rsid w:val="00361148"/>
    <w:rsid w:val="003614DF"/>
    <w:rsid w:val="00375B08"/>
    <w:rsid w:val="00380143"/>
    <w:rsid w:val="0038583C"/>
    <w:rsid w:val="0039036A"/>
    <w:rsid w:val="003A0A27"/>
    <w:rsid w:val="003A5CBC"/>
    <w:rsid w:val="003A5EC5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A2180"/>
    <w:rsid w:val="004B280C"/>
    <w:rsid w:val="004B435C"/>
    <w:rsid w:val="004B5D82"/>
    <w:rsid w:val="004C7A61"/>
    <w:rsid w:val="004D6DE2"/>
    <w:rsid w:val="004E3680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5F45F2"/>
    <w:rsid w:val="006158FB"/>
    <w:rsid w:val="00616477"/>
    <w:rsid w:val="00617D14"/>
    <w:rsid w:val="006411EC"/>
    <w:rsid w:val="00644BBE"/>
    <w:rsid w:val="00655646"/>
    <w:rsid w:val="006624B2"/>
    <w:rsid w:val="00676504"/>
    <w:rsid w:val="00684496"/>
    <w:rsid w:val="00693679"/>
    <w:rsid w:val="006D621A"/>
    <w:rsid w:val="006E5A63"/>
    <w:rsid w:val="00705B7D"/>
    <w:rsid w:val="00731CD9"/>
    <w:rsid w:val="00743C7A"/>
    <w:rsid w:val="0079131D"/>
    <w:rsid w:val="007A4029"/>
    <w:rsid w:val="007C4D17"/>
    <w:rsid w:val="007D0CEB"/>
    <w:rsid w:val="007F7C56"/>
    <w:rsid w:val="00802089"/>
    <w:rsid w:val="00837A62"/>
    <w:rsid w:val="00875BF8"/>
    <w:rsid w:val="008A22E4"/>
    <w:rsid w:val="00916C8B"/>
    <w:rsid w:val="00926159"/>
    <w:rsid w:val="00936E4D"/>
    <w:rsid w:val="00942BF8"/>
    <w:rsid w:val="00967BA4"/>
    <w:rsid w:val="009900D2"/>
    <w:rsid w:val="009968CD"/>
    <w:rsid w:val="009D09B7"/>
    <w:rsid w:val="009D6811"/>
    <w:rsid w:val="009E261D"/>
    <w:rsid w:val="00A02DD8"/>
    <w:rsid w:val="00A13DEB"/>
    <w:rsid w:val="00A27EC2"/>
    <w:rsid w:val="00A3718E"/>
    <w:rsid w:val="00A76DB3"/>
    <w:rsid w:val="00A77D8C"/>
    <w:rsid w:val="00A863F3"/>
    <w:rsid w:val="00A87FDE"/>
    <w:rsid w:val="00A90F21"/>
    <w:rsid w:val="00AB30A6"/>
    <w:rsid w:val="00AC5759"/>
    <w:rsid w:val="00AD2817"/>
    <w:rsid w:val="00AF17F8"/>
    <w:rsid w:val="00AF5D21"/>
    <w:rsid w:val="00B004C5"/>
    <w:rsid w:val="00B142B4"/>
    <w:rsid w:val="00B32D58"/>
    <w:rsid w:val="00B34E84"/>
    <w:rsid w:val="00B5511C"/>
    <w:rsid w:val="00B66736"/>
    <w:rsid w:val="00B822BD"/>
    <w:rsid w:val="00B9682F"/>
    <w:rsid w:val="00BA0927"/>
    <w:rsid w:val="00BA2EB6"/>
    <w:rsid w:val="00BB42F8"/>
    <w:rsid w:val="00BC09FF"/>
    <w:rsid w:val="00BC2060"/>
    <w:rsid w:val="00BC3CEC"/>
    <w:rsid w:val="00BD222C"/>
    <w:rsid w:val="00BE4A66"/>
    <w:rsid w:val="00C1643C"/>
    <w:rsid w:val="00C17C26"/>
    <w:rsid w:val="00C30AA0"/>
    <w:rsid w:val="00C47022"/>
    <w:rsid w:val="00C4761B"/>
    <w:rsid w:val="00C47D6C"/>
    <w:rsid w:val="00C546E5"/>
    <w:rsid w:val="00C608E0"/>
    <w:rsid w:val="00C648FA"/>
    <w:rsid w:val="00C66BF8"/>
    <w:rsid w:val="00C80BEF"/>
    <w:rsid w:val="00C863CC"/>
    <w:rsid w:val="00C9039D"/>
    <w:rsid w:val="00CB082A"/>
    <w:rsid w:val="00CB2411"/>
    <w:rsid w:val="00CD490A"/>
    <w:rsid w:val="00CD7FBF"/>
    <w:rsid w:val="00CE272A"/>
    <w:rsid w:val="00CE48A1"/>
    <w:rsid w:val="00CE706C"/>
    <w:rsid w:val="00CF18FC"/>
    <w:rsid w:val="00CF67D2"/>
    <w:rsid w:val="00D01B2B"/>
    <w:rsid w:val="00D4025C"/>
    <w:rsid w:val="00D542F2"/>
    <w:rsid w:val="00D56E56"/>
    <w:rsid w:val="00D6438B"/>
    <w:rsid w:val="00D67488"/>
    <w:rsid w:val="00D9357D"/>
    <w:rsid w:val="00D97132"/>
    <w:rsid w:val="00DA45F4"/>
    <w:rsid w:val="00DB5673"/>
    <w:rsid w:val="00DE6177"/>
    <w:rsid w:val="00E06F5B"/>
    <w:rsid w:val="00E14CF8"/>
    <w:rsid w:val="00E24D44"/>
    <w:rsid w:val="00E42B5A"/>
    <w:rsid w:val="00E56224"/>
    <w:rsid w:val="00E804FC"/>
    <w:rsid w:val="00E835A1"/>
    <w:rsid w:val="00E84331"/>
    <w:rsid w:val="00E954DA"/>
    <w:rsid w:val="00EA4E32"/>
    <w:rsid w:val="00ED3F39"/>
    <w:rsid w:val="00EE225C"/>
    <w:rsid w:val="00F05E08"/>
    <w:rsid w:val="00F160E9"/>
    <w:rsid w:val="00F26487"/>
    <w:rsid w:val="00F40430"/>
    <w:rsid w:val="00F44225"/>
    <w:rsid w:val="00F81ABA"/>
    <w:rsid w:val="00F82277"/>
    <w:rsid w:val="00F86C38"/>
    <w:rsid w:val="00F9133B"/>
    <w:rsid w:val="00F94B21"/>
    <w:rsid w:val="00FB2AA2"/>
    <w:rsid w:val="00FC23CA"/>
    <w:rsid w:val="00FC2686"/>
    <w:rsid w:val="00FC296D"/>
    <w:rsid w:val="00FD43ED"/>
    <w:rsid w:val="00FD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ЗиК"/>
    <w:basedOn w:val="a7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c">
    <w:name w:val="!Список"/>
    <w:basedOn w:val="aa"/>
    <w:uiPriority w:val="99"/>
    <w:rsid w:val="00CF18FC"/>
  </w:style>
  <w:style w:type="paragraph" w:styleId="HTML">
    <w:name w:val="HTML Preformatted"/>
    <w:basedOn w:val="a7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8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d">
    <w:name w:val="Normal (Web)"/>
    <w:basedOn w:val="a7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e">
    <w:name w:val="header"/>
    <w:basedOn w:val="a7"/>
    <w:link w:val="af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8"/>
    <w:link w:val="ae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0">
    <w:name w:val="footer"/>
    <w:basedOn w:val="a7"/>
    <w:link w:val="af1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8"/>
    <w:link w:val="af0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2">
    <w:name w:val="Знак"/>
    <w:basedOn w:val="a7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3">
    <w:name w:val="Table Grid"/>
    <w:basedOn w:val="a9"/>
    <w:uiPriority w:val="39"/>
    <w:rsid w:val="00D674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aliases w:val="Заголовок без нумерации"/>
    <w:basedOn w:val="a7"/>
    <w:next w:val="a7"/>
    <w:link w:val="af5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5">
    <w:name w:val="Заголовок Знак"/>
    <w:aliases w:val="Заголовок без нумерации Знак"/>
    <w:basedOn w:val="a8"/>
    <w:link w:val="af4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6">
    <w:name w:val="TOC Heading"/>
    <w:basedOn w:val="1"/>
    <w:next w:val="a7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7">
    <w:name w:val="Hyperlink"/>
    <w:basedOn w:val="a8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7"/>
    <w:next w:val="a7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8">
    <w:name w:val="Balloon Text"/>
    <w:basedOn w:val="a7"/>
    <w:link w:val="af9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8"/>
    <w:link w:val="af8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2">
    <w:name w:val="Заголовок с нумерацией"/>
    <w:next w:val="a7"/>
    <w:link w:val="afa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4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a">
    <w:name w:val="Заголовок с нумерацией Знак"/>
    <w:basedOn w:val="af5"/>
    <w:link w:val="a2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b">
    <w:name w:val="List Paragraph"/>
    <w:basedOn w:val="a7"/>
    <w:link w:val="afc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7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8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8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8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5">
    <w:name w:val="Рисунок"/>
    <w:basedOn w:val="a7"/>
    <w:next w:val="a7"/>
    <w:link w:val="afd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8"/>
    <w:rsid w:val="00E14CF8"/>
  </w:style>
  <w:style w:type="character" w:customStyle="1" w:styleId="mw-editsection">
    <w:name w:val="mw-editsection"/>
    <w:basedOn w:val="a8"/>
    <w:rsid w:val="00E14CF8"/>
  </w:style>
  <w:style w:type="character" w:customStyle="1" w:styleId="mw-editsection-bracket">
    <w:name w:val="mw-editsection-bracket"/>
    <w:basedOn w:val="a8"/>
    <w:rsid w:val="00E14CF8"/>
  </w:style>
  <w:style w:type="character" w:styleId="afe">
    <w:name w:val="FollowedHyperlink"/>
    <w:basedOn w:val="a8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8"/>
    <w:rsid w:val="00E14CF8"/>
  </w:style>
  <w:style w:type="character" w:customStyle="1" w:styleId="reference-text">
    <w:name w:val="reference-text"/>
    <w:basedOn w:val="a8"/>
    <w:rsid w:val="002D4F6B"/>
  </w:style>
  <w:style w:type="character" w:customStyle="1" w:styleId="ref-info">
    <w:name w:val="ref-info"/>
    <w:basedOn w:val="a8"/>
    <w:rsid w:val="002D4F6B"/>
  </w:style>
  <w:style w:type="character" w:customStyle="1" w:styleId="mw-cite-backlink">
    <w:name w:val="mw-cite-backlink"/>
    <w:basedOn w:val="a8"/>
    <w:rsid w:val="002D4F6B"/>
  </w:style>
  <w:style w:type="character" w:customStyle="1" w:styleId="afd">
    <w:name w:val="Рисунок Знак"/>
    <w:basedOn w:val="a8"/>
    <w:link w:val="a5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8"/>
    <w:rsid w:val="002D4F6B"/>
  </w:style>
  <w:style w:type="numbering" w:customStyle="1" w:styleId="aff">
    <w:name w:val="!Список"/>
    <w:basedOn w:val="aa"/>
    <w:next w:val="ac"/>
    <w:uiPriority w:val="99"/>
    <w:rsid w:val="00CF18FC"/>
  </w:style>
  <w:style w:type="paragraph" w:styleId="aff0">
    <w:name w:val="caption"/>
    <w:basedOn w:val="a7"/>
    <w:next w:val="a7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22">
    <w:name w:val="Неразрешенное упоминание2"/>
    <w:basedOn w:val="a8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3">
    <w:name w:val="Список маркированый"/>
    <w:link w:val="aff1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1">
    <w:name w:val="Список маркированый Знак"/>
    <w:basedOn w:val="a8"/>
    <w:link w:val="a3"/>
    <w:rsid w:val="005A2C8D"/>
    <w:rPr>
      <w:rFonts w:eastAsia="Verdana"/>
      <w:sz w:val="28"/>
      <w:szCs w:val="16"/>
      <w:lang w:eastAsia="ru-RU"/>
    </w:rPr>
  </w:style>
  <w:style w:type="paragraph" w:customStyle="1" w:styleId="a6">
    <w:name w:val="Таблица"/>
    <w:next w:val="a7"/>
    <w:link w:val="aff2"/>
    <w:autoRedefine/>
    <w:qFormat/>
    <w:rsid w:val="007A4029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2">
    <w:name w:val="Таблица Знак"/>
    <w:basedOn w:val="afd"/>
    <w:link w:val="a6"/>
    <w:rsid w:val="007A4029"/>
    <w:rPr>
      <w:rFonts w:eastAsia="Verdana"/>
      <w:bCs w:val="0"/>
      <w:sz w:val="28"/>
      <w:szCs w:val="16"/>
      <w:lang w:eastAsia="ru-RU"/>
    </w:rPr>
  </w:style>
  <w:style w:type="paragraph" w:customStyle="1" w:styleId="a1">
    <w:name w:val="Список алфавитный"/>
    <w:basedOn w:val="afb"/>
    <w:link w:val="aff3"/>
    <w:autoRedefine/>
    <w:qFormat/>
    <w:rsid w:val="00676504"/>
    <w:pPr>
      <w:numPr>
        <w:numId w:val="6"/>
      </w:numPr>
    </w:pPr>
    <w:rPr>
      <w:color w:val="000000" w:themeColor="text1"/>
      <w:szCs w:val="28"/>
    </w:rPr>
  </w:style>
  <w:style w:type="character" w:customStyle="1" w:styleId="afc">
    <w:name w:val="Абзац списка Знак"/>
    <w:basedOn w:val="a8"/>
    <w:link w:val="afb"/>
    <w:uiPriority w:val="34"/>
    <w:rsid w:val="00676504"/>
    <w:rPr>
      <w:rFonts w:eastAsia="Verdana"/>
      <w:sz w:val="28"/>
      <w:szCs w:val="16"/>
      <w:lang w:eastAsia="ru-RU"/>
    </w:rPr>
  </w:style>
  <w:style w:type="character" w:customStyle="1" w:styleId="aff3">
    <w:name w:val="Список алфавитный Знак"/>
    <w:basedOn w:val="afc"/>
    <w:link w:val="a1"/>
    <w:rsid w:val="00676504"/>
    <w:rPr>
      <w:rFonts w:eastAsia="Verdana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99" Type="http://schemas.openxmlformats.org/officeDocument/2006/relationships/hyperlink" Target="https://www.worldcat.org/search?fq=x0:jrnl&amp;q=n2:0167-739X" TargetMode="External"/><Relationship Id="rId21" Type="http://schemas.openxmlformats.org/officeDocument/2006/relationships/hyperlink" Target="https://ru.wikipedia.org/wiki/%D0%98%D0%BD%D1%82%D0%B5%D1%80%D0%BD%D0%B5%D1%82_%D0%B2%D0%B5%D1%89%D0%B5%D0%B9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98%D0%BD%D1%82%D0%B5%D1%80%D0%BD%D0%B5%D1%82_%D0%B2%D0%B5%D1%89%D0%B5%D0%B9" TargetMode="External"/><Relationship Id="rId324" Type="http://schemas.openxmlformats.org/officeDocument/2006/relationships/hyperlink" Target="https://dx.doi.org/10.1109%2Faiiot52608.2021.9454237" TargetMode="External"/><Relationship Id="rId366" Type="http://schemas.openxmlformats.org/officeDocument/2006/relationships/hyperlink" Target="https://dx.doi.org/10.1093/oxfordjournals.mollus.a063815" TargetMode="External"/><Relationship Id="rId170" Type="http://schemas.openxmlformats.org/officeDocument/2006/relationships/hyperlink" Target="https://dx.doi.org/10.1109/tetc.2015.2390034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109%2FTIFS.2019.2934861" TargetMode="External"/><Relationship Id="rId268" Type="http://schemas.openxmlformats.org/officeDocument/2006/relationships/hyperlink" Target="https://ru.wikipedia.org/wiki/Doi" TargetMode="External"/><Relationship Id="rId4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2" Type="http://schemas.openxmlformats.org/officeDocument/2006/relationships/hyperlink" Target="https://ru.wikipedia.org/wiki/%D0%98%D0%BD%D1%82%D0%B5%D1%80%D0%BD%D0%B5%D1%82_%D0%B2%D0%B5%D1%89%D0%B5%D0%B9" TargetMode="External"/><Relationship Id="rId74" Type="http://schemas.openxmlformats.org/officeDocument/2006/relationships/hyperlink" Target="https://ru.wikipedia.org/wiki/%D0%98%D0%BD%D1%82%D0%B5%D1%80%D0%BD%D0%B5%D1%82_%D0%B2%D0%B5%D1%89%D0%B5%D0%B9" TargetMode="External"/><Relationship Id="rId128" Type="http://schemas.openxmlformats.org/officeDocument/2006/relationships/hyperlink" Target="https://ru.wikipedia.org/wiki/%D0%98%D0%BD%D1%82%D0%B5%D1%80%D0%BD%D0%B5%D1%82_%D0%B2%D0%B5%D1%89%D0%B5%D0%B9" TargetMode="External"/><Relationship Id="rId335" Type="http://schemas.openxmlformats.org/officeDocument/2006/relationships/hyperlink" Target="https://ru.wikipedia.org/wiki/Doi" TargetMode="External"/><Relationship Id="rId377" Type="http://schemas.openxmlformats.org/officeDocument/2006/relationships/hyperlink" Target="https://dx.doi.org/10.1097/01.nnn.0000453345.09778.5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u.wikipedia.org/wiki/%D0%98%D0%BD%D1%82%D0%B5%D1%80%D0%BD%D0%B5%D1%82_%D0%B2%D0%B5%D1%89%D0%B5%D0%B9" TargetMode="External"/><Relationship Id="rId237" Type="http://schemas.openxmlformats.org/officeDocument/2006/relationships/hyperlink" Target="https://ru.wikipedia.org/wiki/Doi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dx.doi.org/10.1016%2Fj.rser.2017.11.004" TargetMode="External"/><Relationship Id="rId444" Type="http://schemas.openxmlformats.org/officeDocument/2006/relationships/hyperlink" Target="https://www.worldcat.org/oclc/878145292" TargetMode="External"/><Relationship Id="rId486" Type="http://schemas.openxmlformats.org/officeDocument/2006/relationships/hyperlink" Target="https://ru.wikipedia.org/wiki/%D0%98%D0%BD%D1%82%D0%B5%D1%80%D0%BD%D0%B5%D1%82_%D0%B2%D0%B5%D1%89%D0%B5%D0%B9" TargetMode="External"/><Relationship Id="rId43" Type="http://schemas.openxmlformats.org/officeDocument/2006/relationships/hyperlink" Target="https://ru.wikipedia.org/wiki/%D0%98%D0%BD%D1%82%D0%B5%D1%80%D0%BD%D0%B5%D1%82_%D0%B2%D0%B5%D1%89%D0%B5%D0%B9" TargetMode="External"/><Relationship Id="rId139" Type="http://schemas.openxmlformats.org/officeDocument/2006/relationships/hyperlink" Target="https://ru.wikipedia.org/wiki/Cisco_Systems" TargetMode="External"/><Relationship Id="rId290" Type="http://schemas.openxmlformats.org/officeDocument/2006/relationships/hyperlink" Target="https://ru.wikipedia.org/wiki/Doi" TargetMode="External"/><Relationship Id="rId304" Type="http://schemas.openxmlformats.org/officeDocument/2006/relationships/hyperlink" Target="https://ru.wikipedia.org/wiki/Doi" TargetMode="External"/><Relationship Id="rId346" Type="http://schemas.openxmlformats.org/officeDocument/2006/relationships/hyperlink" Target="https://dx.doi.org/10.1049%2Fcp.2019.0168" TargetMode="External"/><Relationship Id="rId388" Type="http://schemas.openxmlformats.org/officeDocument/2006/relationships/hyperlink" Target="https://ru.wikipedia.org/wiki/%D0%98%D0%BD%D1%82%D0%B5%D1%80%D0%BD%D0%B5%D1%82_%D0%B2%D0%B5%D1%89%D0%B5%D0%B9" TargetMode="External"/><Relationship Id="rId85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150" Type="http://schemas.openxmlformats.org/officeDocument/2006/relationships/hyperlink" Target="https://www.webcitation.org/6DuYMYywX?url=http://conferences.sigcomm.org/sigcomm/2012/paper/mcc/p13.pdf" TargetMode="External"/><Relationship Id="rId192" Type="http://schemas.openxmlformats.org/officeDocument/2006/relationships/hyperlink" Target="https://www.worldcat.org/oclc/896359016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www.worldcat.org/search?fq=x0:jrnl&amp;q=n2:2327-4662," TargetMode="External"/><Relationship Id="rId248" Type="http://schemas.openxmlformats.org/officeDocument/2006/relationships/hyperlink" Target="https://dx.doi.org/10.3390%2Fjsan1030217" TargetMode="External"/><Relationship Id="rId455" Type="http://schemas.openxmlformats.org/officeDocument/2006/relationships/hyperlink" Target="https://dx.doi.org/10.1109/icra.2016.7487173" TargetMode="External"/><Relationship Id="rId497" Type="http://schemas.openxmlformats.org/officeDocument/2006/relationships/theme" Target="theme/theme1.xm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Ethernet" TargetMode="External"/><Relationship Id="rId315" Type="http://schemas.openxmlformats.org/officeDocument/2006/relationships/hyperlink" Target="https://ru.wikipedia.org/wiki/%D0%98%D0%BD%D1%82%D0%B5%D1%80%D0%BD%D0%B5%D1%82_%D0%B2%D0%B5%D1%89%D0%B5%D0%B9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8%D0%BD%D1%82%D0%B5%D1%80%D0%BD%D0%B5%D1%82_%D0%B2%D0%B5%D1%89%D0%B5%D0%B9" TargetMode="External"/><Relationship Id="rId96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61" Type="http://schemas.openxmlformats.org/officeDocument/2006/relationships/hyperlink" Target="https://ru.wikipedia.org/w/index.php?title=EE_Times&amp;action=edit&amp;redlink=1" TargetMode="External"/><Relationship Id="rId217" Type="http://schemas.openxmlformats.org/officeDocument/2006/relationships/hyperlink" Target="https://www.worldcat.org/search?fq=x0:jrnl&amp;q=n2:0943-4747," TargetMode="External"/><Relationship Id="rId399" Type="http://schemas.openxmlformats.org/officeDocument/2006/relationships/hyperlink" Target="https://dx.doi.org/10.1109/milcom.2018.8599758" TargetMode="External"/><Relationship Id="rId259" Type="http://schemas.openxmlformats.org/officeDocument/2006/relationships/hyperlink" Target="https://dx.doi.org/10.1016/j.tibtech.2017.03.013" TargetMode="External"/><Relationship Id="rId424" Type="http://schemas.openxmlformats.org/officeDocument/2006/relationships/hyperlink" Target="https://ru.wikipedia.org/wiki/%D0%98%D0%BD%D1%82%D0%B5%D1%80%D0%BD%D0%B5%D1%82_%D0%B2%D0%B5%D1%89%D0%B5%D0%B9" TargetMode="External"/><Relationship Id="rId4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" Type="http://schemas.openxmlformats.org/officeDocument/2006/relationships/hyperlink" Target="https://ru.wikipedia.org/wiki/RFID" TargetMode="External"/><Relationship Id="rId119" Type="http://schemas.openxmlformats.org/officeDocument/2006/relationships/hyperlink" Target="https://ru.wikipedia.org/wiki/Forbes_(%D0%B6%D1%83%D1%80%D0%BD%D0%B0%D0%BB)" TargetMode="External"/><Relationship Id="rId270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326" Type="http://schemas.openxmlformats.org/officeDocument/2006/relationships/hyperlink" Target="https://dx.doi.org/10.1016/j.wasman.2019.02.017" TargetMode="External"/><Relationship Id="rId65" Type="http://schemas.openxmlformats.org/officeDocument/2006/relationships/hyperlink" Target="https://ru.wikipedia.org/wiki/%D0%98%D0%BD%D1%82%D0%B5%D1%80%D0%BD%D0%B5%D1%82_%D0%B2%D0%B5%D1%89%D0%B5%D0%B9" TargetMode="External"/><Relationship Id="rId130" Type="http://schemas.openxmlformats.org/officeDocument/2006/relationships/hyperlink" Target="https://ru.wikipedia.org/wiki/%D0%98%D0%BD%D1%82%D0%B5%D1%80%D0%BD%D0%B5%D1%82_%D0%B2%D0%B5%D1%89%D0%B5%D0%B9" TargetMode="External"/><Relationship Id="rId368" Type="http://schemas.openxmlformats.org/officeDocument/2006/relationships/hyperlink" Target="https://www.worldcat.org/search?fq=x0:jrnl&amp;q=n2:1464-3766" TargetMode="External"/><Relationship Id="rId172" Type="http://schemas.openxmlformats.org/officeDocument/2006/relationships/hyperlink" Target="https://www.worldcat.org/search?fq=x0:jrnl&amp;q=n2:2168-6750" TargetMode="External"/><Relationship Id="rId22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5" Type="http://schemas.openxmlformats.org/officeDocument/2006/relationships/hyperlink" Target="https://ru.wikipedia.org/wiki/%D0%98%D0%BD%D1%82%D0%B5%D1%80%D0%BD%D0%B5%D1%82_%D0%B2%D0%B5%D1%89%D0%B5%D0%B9" TargetMode="External"/><Relationship Id="rId477" Type="http://schemas.openxmlformats.org/officeDocument/2006/relationships/hyperlink" Target="https://ru.wikipedia.org/wiki/Doi" TargetMode="External"/><Relationship Id="rId281" Type="http://schemas.openxmlformats.org/officeDocument/2006/relationships/hyperlink" Target="https://www.elibrary.ru/item.asp?id=24396194" TargetMode="External"/><Relationship Id="rId337" Type="http://schemas.openxmlformats.org/officeDocument/2006/relationships/hyperlink" Target="https://ru.wikipedia.org/wiki/%D0%98%D0%BD%D1%82%D0%B5%D1%80%D0%BD%D0%B5%D1%82_%D0%B2%D0%B5%D1%89%D0%B5%D0%B9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76" Type="http://schemas.openxmlformats.org/officeDocument/2006/relationships/hyperlink" Target="https://ru.wikipedia.org/wiki/%D0%98%D0%BD%D1%82%D0%B5%D1%80%D0%BD%D0%B5%D1%82_%D0%B2%D0%B5%D1%89%D0%B5%D0%B9" TargetMode="External"/><Relationship Id="rId141" Type="http://schemas.openxmlformats.org/officeDocument/2006/relationships/hyperlink" Target="https://ru.wikipedia.org/wiki/%D0%98%D0%BD%D1%82%D0%B5%D1%80%D0%BD%D0%B5%D1%82_%D0%B2%D0%B5%D1%89%D0%B5%D0%B9" TargetMode="External"/><Relationship Id="rId379" Type="http://schemas.openxmlformats.org/officeDocument/2006/relationships/hyperlink" Target="https://www.worldcat.org/search?fq=x0:jrnl&amp;q=n2:1553-3271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39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6" Type="http://schemas.openxmlformats.org/officeDocument/2006/relationships/hyperlink" Target="https://ru.wikipedia.org/wiki/%D0%98%D0%BD%D1%82%D0%B5%D1%80%D0%BD%D0%B5%D1%82_%D0%B2%D0%B5%D1%89%D0%B5%D0%B9" TargetMode="External"/><Relationship Id="rId250" Type="http://schemas.openxmlformats.org/officeDocument/2006/relationships/hyperlink" Target="https://www.worldcat.org/oclc/913137047" TargetMode="External"/><Relationship Id="rId292" Type="http://schemas.openxmlformats.org/officeDocument/2006/relationships/hyperlink" Target="https://ru.wikipedia.org/wiki/%D0%98%D0%BD%D1%82%D0%B5%D1%80%D0%BD%D0%B5%D1%82_%D0%B2%D0%B5%D1%89%D0%B5%D0%B9" TargetMode="External"/><Relationship Id="rId306" Type="http://schemas.openxmlformats.org/officeDocument/2006/relationships/hyperlink" Target="https://ru.wikipedia.org/wiki/%D0%98%D0%BD%D1%82%D0%B5%D1%80%D0%BD%D0%B5%D1%82_%D0%B2%D0%B5%D1%89%D0%B5%D0%B9" TargetMode="External"/><Relationship Id="rId488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45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110" Type="http://schemas.openxmlformats.org/officeDocument/2006/relationships/hyperlink" Target="https://ru.wikipedia.org/wiki/VSAT" TargetMode="External"/><Relationship Id="rId348" Type="http://schemas.openxmlformats.org/officeDocument/2006/relationships/hyperlink" Target="https://dx.doi.org/10.17323/1814-9545-2011-2-5-122" TargetMode="External"/><Relationship Id="rId152" Type="http://schemas.openxmlformats.org/officeDocument/2006/relationships/hyperlink" Target="http://www.osp.ru/os/2012/07/13017643/" TargetMode="External"/><Relationship Id="rId194" Type="http://schemas.openxmlformats.org/officeDocument/2006/relationships/hyperlink" Target="https://ru.wikipedia.org/wiki/%D0%98%D0%BD%D1%82%D0%B5%D1%80%D0%BD%D0%B5%D1%82_%D0%B2%D0%B5%D1%89%D0%B5%D0%B9" TargetMode="External"/><Relationship Id="rId2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5" Type="http://schemas.openxmlformats.org/officeDocument/2006/relationships/hyperlink" Target="https://dx.doi.org/10.1109%2Fjiot.2018.2890431" TargetMode="External"/><Relationship Id="rId457" Type="http://schemas.openxmlformats.org/officeDocument/2006/relationships/hyperlink" Target="https://dx.doi.org/10.1109%2Ficra.2016.7487173" TargetMode="External"/><Relationship Id="rId261" Type="http://schemas.openxmlformats.org/officeDocument/2006/relationships/hyperlink" Target="https://www.worldcat.org/search?fq=x0:jrnl&amp;q=n2:0167-7799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59" Type="http://schemas.openxmlformats.org/officeDocument/2006/relationships/hyperlink" Target="https://ru.wikipedia.org/wiki/%D0%98%D0%BD%D1%82%D0%B5%D1%80%D0%BD%D0%B5%D1%82_%D0%B2%D0%B5%D1%89%D0%B5%D0%B9" TargetMode="External"/><Relationship Id="rId98" Type="http://schemas.openxmlformats.org/officeDocument/2006/relationships/hyperlink" Target="https://ru.wikipedia.org/wiki/%D0%98%D0%BD%D1%82%D0%B5%D1%80%D0%BD%D0%B5%D1%82_%D0%B2%D0%B5%D1%89%D0%B5%D0%B9" TargetMode="External"/><Relationship Id="rId121" Type="http://schemas.openxmlformats.org/officeDocument/2006/relationships/hyperlink" Target="https://ru.wikipedia.org/wiki/%D0%98%D0%BD%D1%82%D0%B5%D1%80%D0%BD%D0%B5%D1%82_%D0%B2%D0%B5%D1%89%D0%B5%D0%B9" TargetMode="External"/><Relationship Id="rId163" Type="http://schemas.openxmlformats.org/officeDocument/2006/relationships/hyperlink" Target="https://ru.wikipedia.org/wiki/%D0%98%D0%BD%D1%82%D0%B5%D1%80%D0%BD%D0%B5%D1%82_%D0%B2%D0%B5%D1%89%D0%B5%D0%B9" TargetMode="External"/><Relationship Id="rId219" Type="http://schemas.openxmlformats.org/officeDocument/2006/relationships/hyperlink" Target="https://dx.doi.org/10.1055%2Fs-0038-1638580" TargetMode="External"/><Relationship Id="rId370" Type="http://schemas.openxmlformats.org/officeDocument/2006/relationships/hyperlink" Target="https://dx.doi.org/10.1093%2Foxfordjournals.mollus.a063815" TargetMode="External"/><Relationship Id="rId426" Type="http://schemas.openxmlformats.org/officeDocument/2006/relationships/hyperlink" Target="https://ru.wikipedia.org/wiki/%D0%98%D0%BD%D1%82%D0%B5%D1%80%D0%BD%D0%B5%D1%82_%D0%B2%D0%B5%D1%89%D0%B5%D0%B9" TargetMode="External"/><Relationship Id="rId230" Type="http://schemas.openxmlformats.org/officeDocument/2006/relationships/hyperlink" Target="https://ru.wikipedia.org/wiki/Doi" TargetMode="External"/><Relationship Id="rId468" Type="http://schemas.openxmlformats.org/officeDocument/2006/relationships/hyperlink" Target="https://ru.wikipedia.org/wiki/Doi" TargetMode="External"/><Relationship Id="rId25" Type="http://schemas.openxmlformats.org/officeDocument/2006/relationships/hyperlink" Target="https://ru.wikipedia.org/wiki/IEEE_802.15.4" TargetMode="External"/><Relationship Id="rId67" Type="http://schemas.openxmlformats.org/officeDocument/2006/relationships/hyperlink" Target="https://ru.wikipedia.org/wiki/%D0%90%D1%80%D0%BC%D0%B8%D1%8F_%D0%A1%D0%A8%D0%90" TargetMode="External"/><Relationship Id="rId272" Type="http://schemas.openxmlformats.org/officeDocument/2006/relationships/hyperlink" Target="https://dx.doi.org/10.1007/978-3-319-44468-0_5" TargetMode="External"/><Relationship Id="rId328" Type="http://schemas.openxmlformats.org/officeDocument/2006/relationships/hyperlink" Target="https://www.worldcat.org/search?fq=x0:jrnl&amp;q=n2:0956-053X" TargetMode="External"/><Relationship Id="rId132" Type="http://schemas.openxmlformats.org/officeDocument/2006/relationships/hyperlink" Target="http://cba.mit.edu/docs/papers/04.10.i0.pdf" TargetMode="External"/><Relationship Id="rId174" Type="http://schemas.openxmlformats.org/officeDocument/2006/relationships/hyperlink" Target="https://dx.doi.org/10.1109%2Ftetc.2015.2390034" TargetMode="External"/><Relationship Id="rId381" Type="http://schemas.openxmlformats.org/officeDocument/2006/relationships/hyperlink" Target="https://dx.doi.org/10.1097%2F01.nnn.0000453345.09778.5d" TargetMode="External"/><Relationship Id="rId241" Type="http://schemas.openxmlformats.org/officeDocument/2006/relationships/hyperlink" Target="https://ru.wikipedia.org/wiki/Doi" TargetMode="External"/><Relationship Id="rId437" Type="http://schemas.openxmlformats.org/officeDocument/2006/relationships/hyperlink" Target="https://ru.wikipedia.org/wiki/%D0%98%D0%BD%D1%82%D0%B5%D1%80%D0%BD%D0%B5%D1%82_%D0%B2%D0%B5%D1%89%D0%B5%D0%B9" TargetMode="External"/><Relationship Id="rId479" Type="http://schemas.openxmlformats.org/officeDocument/2006/relationships/hyperlink" Target="https://ru.wikipedia.org/wiki/%D0%98%D0%BD%D1%82%D0%B5%D1%80%D0%BD%D0%B5%D1%82_%D0%B2%D0%B5%D1%89%D0%B5%D0%B9" TargetMode="External"/><Relationship Id="rId36" Type="http://schemas.openxmlformats.org/officeDocument/2006/relationships/hyperlink" Target="https://ru.wikipedia.org/wiki/Microsoft" TargetMode="External"/><Relationship Id="rId283" Type="http://schemas.openxmlformats.org/officeDocument/2006/relationships/hyperlink" Target="https://dx.doi.org/10.1109/iota.2016.7562698" TargetMode="External"/><Relationship Id="rId33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0" Type="http://schemas.openxmlformats.org/officeDocument/2006/relationships/hyperlink" Target="https://www.elibrary.ru/item.asp?id=27600342" TargetMode="External"/><Relationship Id="rId78" Type="http://schemas.openxmlformats.org/officeDocument/2006/relationships/hyperlink" Target="https://ru.wikipedia.org/wiki/%D0%98%D0%BD%D1%82%D0%B5%D1%80%D0%BD%D0%B5%D1%82_%D0%B2%D0%B5%D1%89%D0%B5%D0%B9" TargetMode="External"/><Relationship Id="rId101" Type="http://schemas.openxmlformats.org/officeDocument/2006/relationships/image" Target="media/image2.png"/><Relationship Id="rId143" Type="http://schemas.openxmlformats.org/officeDocument/2006/relationships/hyperlink" Target="https://www.webcitation.org/6DuYKUqTN?url=http://eu-ems.com/summary.asp?event_id=55" TargetMode="External"/><Relationship Id="rId185" Type="http://schemas.openxmlformats.org/officeDocument/2006/relationships/hyperlink" Target="https://ru.wikipedia.org/wiki/Doi" TargetMode="External"/><Relationship Id="rId350" Type="http://schemas.openxmlformats.org/officeDocument/2006/relationships/hyperlink" Target="https://www.worldcat.org/search?fq=x0:jrnl&amp;q=n2:1814-9545," TargetMode="External"/><Relationship Id="rId406" Type="http://schemas.openxmlformats.org/officeDocument/2006/relationships/hyperlink" Target="https://ru.wikipedia.org/wiki/Doi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Doi" TargetMode="External"/><Relationship Id="rId392" Type="http://schemas.openxmlformats.org/officeDocument/2006/relationships/hyperlink" Target="https://ru.wikipedia.org/wiki/Doi" TargetMode="External"/><Relationship Id="rId448" Type="http://schemas.openxmlformats.org/officeDocument/2006/relationships/hyperlink" Target="https://ru.wikipedia.org/wiki/%D0%98%D0%BD%D1%82%D0%B5%D1%80%D0%BD%D0%B5%D1%82_%D0%B2%D0%B5%D1%89%D0%B5%D0%B9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294" Type="http://schemas.openxmlformats.org/officeDocument/2006/relationships/hyperlink" Target="https://ru.wikipedia.org/wiki/Doi" TargetMode="External"/><Relationship Id="rId308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ru.wikipedia.org/wiki/%D0%98%D0%BD%D1%82%D0%B5%D1%80%D0%BD%D0%B5%D1%82_%D0%B2%D0%B5%D1%89%D0%B5%D0%B9" TargetMode="External"/><Relationship Id="rId89" Type="http://schemas.openxmlformats.org/officeDocument/2006/relationships/hyperlink" Target="https://ru.wikipedia.org/wiki/%D0%90%D0%B2%D1%82%D0%BE%D0%BA%D0%BE%D0%B4%D0%B8%D1%80%D0%BE%D0%B2%D1%89%D0%B8%D0%BA" TargetMode="External"/><Relationship Id="rId112" Type="http://schemas.openxmlformats.org/officeDocument/2006/relationships/image" Target="media/image3.png"/><Relationship Id="rId154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36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6" Type="http://schemas.openxmlformats.org/officeDocument/2006/relationships/hyperlink" Target="https://ru.wikipedia.org/wiki/%D0%98%D0%BD%D1%82%D0%B5%D1%80%D0%BD%D0%B5%D1%82_%D0%B2%D0%B5%D1%89%D0%B5%D0%B9" TargetMode="External"/><Relationship Id="rId417" Type="http://schemas.openxmlformats.org/officeDocument/2006/relationships/hyperlink" Target="https://dx.doi.org/10.1016/b978-0-12-409548-9.11214-x" TargetMode="External"/><Relationship Id="rId459" Type="http://schemas.openxmlformats.org/officeDocument/2006/relationships/hyperlink" Target="https://dx.doi.org/10.1109/comst.2018.2844341" TargetMode="External"/><Relationship Id="rId16" Type="http://schemas.openxmlformats.org/officeDocument/2006/relationships/hyperlink" Target="https://ru.wikipedia.org/wiki/%D0%98%D0%BD%D1%82%D0%B5%D1%80%D0%BD%D0%B5%D1%82_%D0%B2%D0%B5%D1%89%D0%B5%D0%B9" TargetMode="External"/><Relationship Id="rId221" Type="http://schemas.openxmlformats.org/officeDocument/2006/relationships/hyperlink" Target="https://www.elibrary.ru/item.asp?id=26995647" TargetMode="External"/><Relationship Id="rId263" Type="http://schemas.openxmlformats.org/officeDocument/2006/relationships/hyperlink" Target="https://dx.doi.org/10.1016%2Fj.tibtech.2017.03.013" TargetMode="External"/><Relationship Id="rId319" Type="http://schemas.openxmlformats.org/officeDocument/2006/relationships/hyperlink" Target="https://ru.wikipedia.org/wiki/Doi" TargetMode="External"/><Relationship Id="rId470" Type="http://schemas.openxmlformats.org/officeDocument/2006/relationships/hyperlink" Target="https://ru.wikipedia.org/wiki/%D0%98%D0%BD%D1%82%D0%B5%D1%80%D0%BD%D0%B5%D1%82_%D0%B2%D0%B5%D1%89%D0%B5%D0%B9" TargetMode="External"/><Relationship Id="rId58" Type="http://schemas.openxmlformats.org/officeDocument/2006/relationships/hyperlink" Target="https://ru.wikipedia.org/wiki/%D0%98%D0%BD%D1%82%D0%B5%D1%80%D0%BD%D0%B5%D1%82_%D0%B2%D0%B5%D1%89%D0%B5%D0%B9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dx.doi.org/10.1016%2Fj.wasman.2019.02.017" TargetMode="External"/><Relationship Id="rId165" Type="http://schemas.openxmlformats.org/officeDocument/2006/relationships/hyperlink" Target="https://ru.wikipedia.org/wiki/Doi" TargetMode="External"/><Relationship Id="rId372" Type="http://schemas.openxmlformats.org/officeDocument/2006/relationships/hyperlink" Target="http://link.springer.com/10.1007/978-3-642-25992-0_13" TargetMode="External"/><Relationship Id="rId428" Type="http://schemas.openxmlformats.org/officeDocument/2006/relationships/hyperlink" Target="https://ru.wikipedia.org/wiki/%D0%98%D0%BD%D1%82%D0%B5%D1%80%D0%BD%D0%B5%D1%82_%D0%B2%D0%B5%D1%89%D0%B5%D0%B9" TargetMode="External"/><Relationship Id="rId232" Type="http://schemas.openxmlformats.org/officeDocument/2006/relationships/hyperlink" Target="https://dx.doi.org/10.17487/rfc7548" TargetMode="External"/><Relationship Id="rId274" Type="http://schemas.openxmlformats.org/officeDocument/2006/relationships/hyperlink" Target="https://dx.doi.org/10.13052/rp-9788793379824" TargetMode="External"/><Relationship Id="rId481" Type="http://schemas.openxmlformats.org/officeDocument/2006/relationships/hyperlink" Target="https://ru.wikipedia.org/wiki/Doi" TargetMode="External"/><Relationship Id="rId27" Type="http://schemas.openxmlformats.org/officeDocument/2006/relationships/hyperlink" Target="https://ru.wikipedia.org/wiki/Google_Home" TargetMode="External"/><Relationship Id="rId69" Type="http://schemas.openxmlformats.org/officeDocument/2006/relationships/hyperlink" Target="https://ru.wikipedia.org/wiki/%D0%98%D0%BD%D1%82%D0%B5%D1%80%D0%BD%D0%B5%D1%82_%D0%B2%D0%B5%D1%89%D0%B5%D0%B9" TargetMode="External"/><Relationship Id="rId134" Type="http://schemas.openxmlformats.org/officeDocument/2006/relationships/hyperlink" Target="https://www.webcitation.org/6DuYJJJZT?url=http://numenor.cicese.mx/cursos/CMU/gershenfeld-inethings.pdf" TargetMode="External"/><Relationship Id="rId80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176" Type="http://schemas.openxmlformats.org/officeDocument/2006/relationships/hyperlink" Target="https://dx.doi.org/10.17010/ijom/2016/v46/i4/90530" TargetMode="External"/><Relationship Id="rId341" Type="http://schemas.openxmlformats.org/officeDocument/2006/relationships/hyperlink" Target="https://ru.wikipedia.org/wiki/Doi" TargetMode="External"/><Relationship Id="rId383" Type="http://schemas.openxmlformats.org/officeDocument/2006/relationships/hyperlink" Target="https://dx.doi.org/10.1002/2014ea000044" TargetMode="External"/><Relationship Id="rId43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1" Type="http://schemas.openxmlformats.org/officeDocument/2006/relationships/hyperlink" Target="https://www.worldcat.org/search?fq=x0:jrnl&amp;q=n2:1070-5422,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dx.doi.org/10.1109%2Fiota.2016.7562698" TargetMode="External"/><Relationship Id="rId450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hyperlink" Target="https://ru.wikipedia.org/wiki/Microsoft_Azure" TargetMode="External"/><Relationship Id="rId103" Type="http://schemas.openxmlformats.org/officeDocument/2006/relationships/hyperlink" Target="https://ru.wikipedia.org/wiki/%D0%90%D0%BD%D0%B3%D0%BB%D0%B8%D0%B9%D1%81%D0%BA%D0%B8%D0%B9_%D1%8F%D0%B7%D1%8B%D0%BA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ru.wikipedia.org/wiki/%D0%98%D0%BD%D1%82%D0%B5%D1%80%D0%BD%D0%B5%D1%82_%D0%B2%D0%B5%D1%89%D0%B5%D0%B9" TargetMode="External"/><Relationship Id="rId91" Type="http://schemas.openxmlformats.org/officeDocument/2006/relationships/hyperlink" Target="https://ru.wikipedia.org/wiki/%D0%98%D0%BD%D1%82%D0%B5%D1%80%D0%BD%D0%B5%D1%82_%D0%B2%D0%B5%D1%89%D0%B5%D0%B9" TargetMode="External"/><Relationship Id="rId145" Type="http://schemas.openxmlformats.org/officeDocument/2006/relationships/hyperlink" Target="http://www.eu-ems.com/summary.asp?event_id=70&amp;page_id=495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dx.doi.org/10.17323%2F1814-9545-2011-2-5-122" TargetMode="External"/><Relationship Id="rId394" Type="http://schemas.openxmlformats.org/officeDocument/2006/relationships/hyperlink" Target="https://ru.wikipedia.org/wiki/%D0%98%D0%BD%D1%82%D0%B5%D1%80%D0%BD%D0%B5%D1%82_%D0%B2%D0%B5%D1%89%D0%B5%D0%B9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212" Type="http://schemas.openxmlformats.org/officeDocument/2006/relationships/hyperlink" Target="https://ru.wikipedia.org/wiki/%D0%98%D0%BD%D1%82%D0%B5%D1%80%D0%BD%D0%B5%D1%82_%D0%B2%D0%B5%D1%89%D0%B5%D0%B9" TargetMode="External"/><Relationship Id="rId25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" Type="http://schemas.openxmlformats.org/officeDocument/2006/relationships/hyperlink" Target="https://ru.wikipedia.org/wiki/%D0%98%D0%BD%D1%82%D0%B5%D1%80%D0%BD%D0%B5%D1%82_%D0%B2%D0%B5%D1%89%D0%B5%D0%B9" TargetMode="External"/><Relationship Id="rId114" Type="http://schemas.openxmlformats.org/officeDocument/2006/relationships/hyperlink" Target="https://ru.wikipedia.org/wiki/Gartner" TargetMode="External"/><Relationship Id="rId296" Type="http://schemas.openxmlformats.org/officeDocument/2006/relationships/hyperlink" Target="https://ru.wikipedia.org/wiki/%D0%98%D0%BD%D1%82%D0%B5%D1%80%D0%BD%D0%B5%D1%82_%D0%B2%D0%B5%D1%89%D0%B5%D0%B9" TargetMode="External"/><Relationship Id="rId461" Type="http://schemas.openxmlformats.org/officeDocument/2006/relationships/hyperlink" Target="https://www.worldcat.org/search?fq=x0:jrnl&amp;q=n2:1553-877X," TargetMode="External"/><Relationship Id="rId60" Type="http://schemas.openxmlformats.org/officeDocument/2006/relationships/hyperlink" Target="https://ru.wikipedia.org/wiki/%D0%98%D0%BD%D1%82%D0%B5%D1%80%D0%BD%D0%B5%D1%82_%D0%B2%D0%B5%D1%89%D0%B5%D0%B9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iki/%D0%98%D0%BD%D1%82%D0%B5%D1%80%D0%BD%D0%B5%D1%82_%D0%B2%D0%B5%D1%89%D0%B5%D0%B9" TargetMode="External"/><Relationship Id="rId321" Type="http://schemas.openxmlformats.org/officeDocument/2006/relationships/hyperlink" Target="https://ru.wikipedia.org/wiki/%D0%98%D0%BD%D1%82%D0%B5%D1%80%D0%BD%D0%B5%D1%82_%D0%B2%D0%B5%D1%89%D0%B5%D0%B9" TargetMode="External"/><Relationship Id="rId363" Type="http://schemas.openxmlformats.org/officeDocument/2006/relationships/hyperlink" Target="https://ru.wikipedia.org/wiki/Doi" TargetMode="External"/><Relationship Id="rId419" Type="http://schemas.openxmlformats.org/officeDocument/2006/relationships/hyperlink" Target="https://dx.doi.org/10.1002/j.1941-9635.2015.tb01373.x" TargetMode="External"/><Relationship Id="rId223" Type="http://schemas.openxmlformats.org/officeDocument/2006/relationships/hyperlink" Target="https://dx.doi.org/10.1109/iccsii.2016.7462435" TargetMode="External"/><Relationship Id="rId4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8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265" Type="http://schemas.openxmlformats.org/officeDocument/2006/relationships/hyperlink" Target="https://dx.doi.org/10.1017/s1752196315000280" TargetMode="External"/><Relationship Id="rId472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1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dx.doi.org/10.1108/09590550310497058" TargetMode="External"/><Relationship Id="rId374" Type="http://schemas.openxmlformats.org/officeDocument/2006/relationships/hyperlink" Target="https://ru.wikipedia.org/wiki/Doi" TargetMode="External"/><Relationship Id="rId71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234" Type="http://schemas.openxmlformats.org/officeDocument/2006/relationships/hyperlink" Target="https://dx.doi.org/10.1016/j.artmed.2018.05.00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Apple_HomePod" TargetMode="External"/><Relationship Id="rId27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41" Type="http://schemas.openxmlformats.org/officeDocument/2006/relationships/hyperlink" Target="https://ru.wikipedia.org/wiki/Doi" TargetMode="External"/><Relationship Id="rId483" Type="http://schemas.openxmlformats.org/officeDocument/2006/relationships/hyperlink" Target="https://ru.wikipedia.org/wiki/%D0%98%D0%BD%D1%82%D0%B5%D1%80%D0%BD%D0%B5%D1%82_%D0%B2%D0%B5%D1%89%D0%B5%D0%B9" TargetMode="External"/><Relationship Id="rId40" Type="http://schemas.openxmlformats.org/officeDocument/2006/relationships/hyperlink" Target="https://ru.wikipedia.org/wiki/%D0%9B%D0%B5%D0%BD%D1%82%D0%BE%D1%87%D0%BD%D1%8B%D0%B9_%D0%BA%D0%BE%D0%BD%D0%B2%D0%B5%D0%B9%D0%B5%D1%80" TargetMode="External"/><Relationship Id="rId136" Type="http://schemas.openxmlformats.org/officeDocument/2006/relationships/hyperlink" Target="https://ru.wikipedia.org/wiki/%D0%98%D0%BD%D1%82%D0%B5%D1%80%D0%BD%D0%B5%D1%82_%D0%B2%D0%B5%D1%89%D0%B5%D0%B9" TargetMode="External"/><Relationship Id="rId178" Type="http://schemas.openxmlformats.org/officeDocument/2006/relationships/hyperlink" Target="https://www.worldcat.org/search?fq=x0:jrnl&amp;q=n2:0973-8703," TargetMode="External"/><Relationship Id="rId301" Type="http://schemas.openxmlformats.org/officeDocument/2006/relationships/hyperlink" Target="https://dx.doi.org/10.1016%2Fj.future.2013.01.010" TargetMode="External"/><Relationship Id="rId343" Type="http://schemas.openxmlformats.org/officeDocument/2006/relationships/hyperlink" Target="https://ru.wikipedia.org/wiki/%D0%98%D0%BD%D1%82%D0%B5%D1%80%D0%BD%D0%B5%D1%82_%D0%B2%D0%B5%D1%89%D0%B5%D0%B9" TargetMode="External"/><Relationship Id="rId82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03" Type="http://schemas.openxmlformats.org/officeDocument/2006/relationships/hyperlink" Target="https://dx.doi.org/10.1080%2F10705422.2018.1477082" TargetMode="External"/><Relationship Id="rId385" Type="http://schemas.openxmlformats.org/officeDocument/2006/relationships/hyperlink" Target="https://www.worldcat.org/search?fq=x0:jrnl&amp;q=n2:2333-5084," TargetMode="External"/><Relationship Id="rId24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87" Type="http://schemas.openxmlformats.org/officeDocument/2006/relationships/hyperlink" Target="https://dx.doi.org/10.1109/msmc.2017.2702391" TargetMode="External"/><Relationship Id="rId410" Type="http://schemas.openxmlformats.org/officeDocument/2006/relationships/hyperlink" Target="https://ru.wikipedia.org/wiki/%D0%98%D0%BD%D1%82%D0%B5%D1%80%D0%BD%D0%B5%D1%82_%D0%B2%D0%B5%D1%89%D0%B5%D0%B9" TargetMode="External"/><Relationship Id="rId452" Type="http://schemas.openxmlformats.org/officeDocument/2006/relationships/hyperlink" Target="https://ru.wikipedia.org/wiki/%D0%98%D0%BD%D1%82%D0%B5%D1%80%D0%BD%D0%B5%D1%82_%D0%B2%D0%B5%D1%89%D0%B5%D0%B9" TargetMode="External"/><Relationship Id="rId494" Type="http://schemas.openxmlformats.org/officeDocument/2006/relationships/hyperlink" Target="https://ru.wikipedia.org/wiki/%D0%9D%D0%B0%D1%83%D0%BA%D0%B0_%D0%B8_%D0%B6%D0%B8%D0%B7%D0%BD%D1%8C" TargetMode="External"/><Relationship Id="rId105" Type="http://schemas.openxmlformats.org/officeDocument/2006/relationships/hyperlink" Target="https://ru.wikipedia.org/wiki/%D0%98%D0%BD%D1%82%D0%B5%D1%80%D0%BD%D0%B5%D1%82_%D0%B2%D0%B5%D1%89%D0%B5%D0%B9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354" Type="http://schemas.openxmlformats.org/officeDocument/2006/relationships/hyperlink" Target="https://dx.doi.org/10.1063/1.5042960" TargetMode="External"/><Relationship Id="rId51" Type="http://schemas.openxmlformats.org/officeDocument/2006/relationships/hyperlink" Target="https://ru.wikipedia.org/wiki/%D0%98%D0%BD%D1%82%D0%B5%D1%80%D0%BD%D0%B5%D1%82_%D0%B2%D0%B5%D1%89%D0%B5%D0%B9" TargetMode="External"/><Relationship Id="rId93" Type="http://schemas.openxmlformats.org/officeDocument/2006/relationships/hyperlink" Target="https://ru.wikipedia.org/wiki/Modbus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14" Type="http://schemas.openxmlformats.org/officeDocument/2006/relationships/hyperlink" Target="https://ru.wikipedia.org/wiki/%D0%98%D0%BD%D1%82%D0%B5%D1%80%D0%BD%D0%B5%D1%82_%D0%B2%D0%B5%D1%89%D0%B5%D0%B9" TargetMode="External"/><Relationship Id="rId256" Type="http://schemas.openxmlformats.org/officeDocument/2006/relationships/hyperlink" Target="https://ru.wikipedia.org/wiki/Doi" TargetMode="External"/><Relationship Id="rId2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21" Type="http://schemas.openxmlformats.org/officeDocument/2006/relationships/hyperlink" Target="https://www.worldcat.org/search?fq=x0:jrnl&amp;q=n2:0091-9578" TargetMode="External"/><Relationship Id="rId463" Type="http://schemas.openxmlformats.org/officeDocument/2006/relationships/hyperlink" Target="https://dx.doi.org/10.1109%2Fcomst.2018.2844341" TargetMode="External"/><Relationship Id="rId116" Type="http://schemas.openxmlformats.org/officeDocument/2006/relationships/hyperlink" Target="https://www.webcitation.org/6DuYQRsDZ?url=http://www.rfidjournal.com/article/pdf/4986/1/1/rfidjournal-article4986.PDF" TargetMode="External"/><Relationship Id="rId158" Type="http://schemas.openxmlformats.org/officeDocument/2006/relationships/hyperlink" Target="http://www.gartner.com/id=2096616" TargetMode="External"/><Relationship Id="rId323" Type="http://schemas.openxmlformats.org/officeDocument/2006/relationships/hyperlink" Target="https://ru.wikipedia.org/wiki/Doi" TargetMode="External"/><Relationship Id="rId2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62" Type="http://schemas.openxmlformats.org/officeDocument/2006/relationships/hyperlink" Target="https://ru.wikipedia.org/wiki/%D0%A0%D0%B0%D0%B7%D0%B2%D0%B5%D0%B4%D0%BA%D0%B0" TargetMode="External"/><Relationship Id="rId365" Type="http://schemas.openxmlformats.org/officeDocument/2006/relationships/hyperlink" Target="https://ru.wikipedia.org/wiki/%D0%98%D0%BD%D1%82%D0%B5%D1%80%D0%BD%D0%B5%D1%82_%D0%B2%D0%B5%D1%89%D0%B5%D0%B9" TargetMode="External"/><Relationship Id="rId225" Type="http://schemas.openxmlformats.org/officeDocument/2006/relationships/hyperlink" Target="https://dx.doi.org/10.1109%2Ficcsii.2016.7462435" TargetMode="External"/><Relationship Id="rId267" Type="http://schemas.openxmlformats.org/officeDocument/2006/relationships/hyperlink" Target="https://www.worldcat.org/search?fq=x0:jrnl&amp;q=n2:1752-1963," TargetMode="External"/><Relationship Id="rId432" Type="http://schemas.openxmlformats.org/officeDocument/2006/relationships/hyperlink" Target="https://ru.wikipedia.org/wiki/Doi" TargetMode="External"/><Relationship Id="rId474" Type="http://schemas.openxmlformats.org/officeDocument/2006/relationships/hyperlink" Target="https://dx.doi.org/10.1016/j.future.2019.06.031" TargetMode="External"/><Relationship Id="rId106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3" Type="http://schemas.openxmlformats.org/officeDocument/2006/relationships/hyperlink" Target="https://ru.wikipedia.org/wiki/%D0%98%D0%BD%D1%82%D0%B5%D1%80%D0%BD%D0%B5%D1%82_%D0%B2%D0%B5%D1%89%D0%B5%D0%B9" TargetMode="External"/><Relationship Id="rId495" Type="http://schemas.openxmlformats.org/officeDocument/2006/relationships/hyperlink" Target="https://web.archive.org/web/20180509220756/https:/www.nkj.ru/archive/articles/33694/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Home_Assistant" TargetMode="External"/><Relationship Id="rId52" Type="http://schemas.openxmlformats.org/officeDocument/2006/relationships/hyperlink" Target="https://ru.wikipedia.org/wiki/%D0%98%D0%BD%D1%82%D0%B5%D1%80%D0%BD%D0%B5%D1%82_%D0%B2%D0%B5%D1%89%D0%B5%D0%B9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94" Type="http://schemas.openxmlformats.org/officeDocument/2006/relationships/hyperlink" Target="https://ru.wikipedia.org/wiki/Bluetooth" TargetMode="External"/><Relationship Id="rId148" Type="http://schemas.openxmlformats.org/officeDocument/2006/relationships/hyperlink" Target="http://conferences.sigcomm.org/sigcomm/2012/paper/mcc/p13.pdf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www.worldcat.org/search?fq=x0:jrnl&amp;q=n2:0959-0552" TargetMode="External"/><Relationship Id="rId355" Type="http://schemas.openxmlformats.org/officeDocument/2006/relationships/hyperlink" Target="https://ru.wikipedia.org/wiki/Doi" TargetMode="External"/><Relationship Id="rId376" Type="http://schemas.openxmlformats.org/officeDocument/2006/relationships/hyperlink" Target="https://ru.wikipedia.org/wiki/%D0%98%D0%BD%D1%82%D0%B5%D1%80%D0%BD%D0%B5%D1%82_%D0%B2%D0%B5%D1%89%D0%B5%D0%B9" TargetMode="External"/><Relationship Id="rId397" Type="http://schemas.openxmlformats.org/officeDocument/2006/relationships/hyperlink" Target="https://www.worldcat.org/search?fq=x0:jrnl&amp;q=n2:1028-7493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dx.doi.org/10.17010%2Fijom%2F2016%2Fv46%2Fi4%2F90530" TargetMode="External"/><Relationship Id="rId215" Type="http://schemas.openxmlformats.org/officeDocument/2006/relationships/hyperlink" Target="https://dx.doi.org/10.1055/s-0038-1638580" TargetMode="External"/><Relationship Id="rId236" Type="http://schemas.openxmlformats.org/officeDocument/2006/relationships/hyperlink" Target="https://www.worldcat.org/search?fq=x0:jrnl&amp;q=n2:0933-3657" TargetMode="External"/><Relationship Id="rId257" Type="http://schemas.openxmlformats.org/officeDocument/2006/relationships/hyperlink" Target="https://dx.doi.org/10.1002%2Fadfm.201970002" TargetMode="External"/><Relationship Id="rId278" Type="http://schemas.openxmlformats.org/officeDocument/2006/relationships/hyperlink" Target="https://ru.wikipedia.org/wiki/Doi" TargetMode="External"/><Relationship Id="rId401" Type="http://schemas.openxmlformats.org/officeDocument/2006/relationships/hyperlink" Target="https://dx.doi.org/10.1109%2Fmilcom.2018.8599758" TargetMode="External"/><Relationship Id="rId422" Type="http://schemas.openxmlformats.org/officeDocument/2006/relationships/hyperlink" Target="https://ru.wikipedia.org/wiki/Doi" TargetMode="External"/><Relationship Id="rId443" Type="http://schemas.openxmlformats.org/officeDocument/2006/relationships/hyperlink" Target="https://ru.wikipedia.org/wiki/%D0%98%D0%BD%D1%82%D0%B5%D1%80%D0%BD%D0%B5%D1%82_%D0%B2%D0%B5%D1%89%D0%B5%D0%B9" TargetMode="External"/><Relationship Id="rId464" Type="http://schemas.openxmlformats.org/officeDocument/2006/relationships/hyperlink" Target="https://ru.wikipedia.org/wiki/%D0%98%D0%BD%D1%82%D0%B5%D1%80%D0%BD%D0%B5%D1%82_%D0%B2%D0%B5%D1%89%D0%B5%D0%B9" TargetMode="External"/><Relationship Id="rId303" Type="http://schemas.openxmlformats.org/officeDocument/2006/relationships/hyperlink" Target="https://dx.doi.org/10.1109/icacte.2010.5579543" TargetMode="External"/><Relationship Id="rId485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42" Type="http://schemas.openxmlformats.org/officeDocument/2006/relationships/hyperlink" Target="https://ru.wikipedia.org/wiki/Microsoft_Research" TargetMode="External"/><Relationship Id="rId84" Type="http://schemas.openxmlformats.org/officeDocument/2006/relationships/hyperlink" Target="https://ru.wikipedia.org/wiki/%D0%98%D0%BD%D1%82%D0%B5%D1%80%D0%BD%D0%B5%D1%82_%D0%B2%D0%B5%D1%89%D0%B5%D0%B9" TargetMode="External"/><Relationship Id="rId138" Type="http://schemas.openxmlformats.org/officeDocument/2006/relationships/hyperlink" Target="http://www.cisco.com/web/about/ac79/docs/innov/IoT_IBSG_0411FINAL.pdf" TargetMode="External"/><Relationship Id="rId345" Type="http://schemas.openxmlformats.org/officeDocument/2006/relationships/hyperlink" Target="https://ru.wikipedia.org/wiki/Doi" TargetMode="External"/><Relationship Id="rId387" Type="http://schemas.openxmlformats.org/officeDocument/2006/relationships/hyperlink" Target="https://dx.doi.org/10.1002%2F2014ea000044" TargetMode="External"/><Relationship Id="rId191" Type="http://schemas.openxmlformats.org/officeDocument/2006/relationships/hyperlink" Target="https://ru.wikipedia.org/wiki/%D0%98%D0%BD%D1%82%D0%B5%D1%80%D0%BD%D0%B5%D1%82_%D0%B2%D0%B5%D1%89%D0%B5%D0%B9" TargetMode="External"/><Relationship Id="rId205" Type="http://schemas.openxmlformats.org/officeDocument/2006/relationships/hyperlink" Target="https://dx.doi.org/10.2307/j.ctvh9vtn3.295" TargetMode="External"/><Relationship Id="rId247" Type="http://schemas.openxmlformats.org/officeDocument/2006/relationships/hyperlink" Target="https://ru.wikipedia.org/wiki/Doi" TargetMode="External"/><Relationship Id="rId41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7" Type="http://schemas.openxmlformats.org/officeDocument/2006/relationships/hyperlink" Target="https://ru.wikipedia.org/wiki/%D0%91%D0%B0%D0%B7%D0%BE%D0%B2%D0%B0%D1%8F_%D1%81%D1%82%D0%B0%D0%BD%D1%86%D0%B8%D1%8F" TargetMode="External"/><Relationship Id="rId289" Type="http://schemas.openxmlformats.org/officeDocument/2006/relationships/hyperlink" Target="https://www.worldcat.org/search?fq=x0:jrnl&amp;q=n2:2333-942X" TargetMode="External"/><Relationship Id="rId454" Type="http://schemas.openxmlformats.org/officeDocument/2006/relationships/hyperlink" Target="https://ru.wikipedia.org/wiki/%D0%98%D0%BD%D1%82%D0%B5%D1%80%D0%BD%D0%B5%D1%82_%D0%B2%D0%B5%D1%89%D0%B5%D0%B9" TargetMode="External"/><Relationship Id="rId496" Type="http://schemas.openxmlformats.org/officeDocument/2006/relationships/fontTable" Target="fontTable.xml"/><Relationship Id="rId11" Type="http://schemas.openxmlformats.org/officeDocument/2006/relationships/footer" Target="footer2.xml"/><Relationship Id="rId53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149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314" Type="http://schemas.openxmlformats.org/officeDocument/2006/relationships/hyperlink" Target="https://dx.doi.org/10.15200/winn.151896.65484" TargetMode="External"/><Relationship Id="rId356" Type="http://schemas.openxmlformats.org/officeDocument/2006/relationships/hyperlink" Target="https://dx.doi.org/10.1063%2F1.5042960" TargetMode="External"/><Relationship Id="rId398" Type="http://schemas.openxmlformats.org/officeDocument/2006/relationships/hyperlink" Target="https://ru.wikipedia.org/wiki/%D0%98%D0%BD%D1%82%D0%B5%D1%80%D0%BD%D0%B5%D1%82_%D0%B2%D0%B5%D1%89%D0%B5%D0%B9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://eetimes.com/design/embedded-internet-design/4216240/6LoWPAN--The-wireless-embedded-Internet---Part-1--Why-6LoWPAN-" TargetMode="External"/><Relationship Id="rId21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23" Type="http://schemas.openxmlformats.org/officeDocument/2006/relationships/hyperlink" Target="https://dx.doi.org/10.1002%2Fj.1941-9635.2015.tb01373.x" TargetMode="External"/><Relationship Id="rId258" Type="http://schemas.openxmlformats.org/officeDocument/2006/relationships/hyperlink" Target="https://ru.wikipedia.org/wiki/%D0%98%D0%BD%D1%82%D0%B5%D1%80%D0%BD%D0%B5%D1%82_%D0%B2%D0%B5%D1%89%D0%B5%D0%B9" TargetMode="External"/><Relationship Id="rId465" Type="http://schemas.openxmlformats.org/officeDocument/2006/relationships/hyperlink" Target="https://dx.doi.org/10.1016/j.dcan.2017.10.002" TargetMode="External"/><Relationship Id="rId22" Type="http://schemas.openxmlformats.org/officeDocument/2006/relationships/hyperlink" Target="https://ru.wikipedia.org/wiki/Cisco" TargetMode="External"/><Relationship Id="rId64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118" Type="http://schemas.openxmlformats.org/officeDocument/2006/relationships/hyperlink" Target="https://www.forbes.com/sites/gartnergroup/2012/09/18/key-trends-to-watch-in-gartner-2012-emerging-technologies-hype-cycle-2/print/" TargetMode="External"/><Relationship Id="rId325" Type="http://schemas.openxmlformats.org/officeDocument/2006/relationships/hyperlink" Target="https://ru.wikipedia.org/wiki/%D0%98%D0%BD%D1%82%D0%B5%D1%80%D0%BD%D0%B5%D1%82_%D0%B2%D0%B5%D1%89%D0%B5%D0%B9" TargetMode="External"/><Relationship Id="rId3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7" Type="http://schemas.openxmlformats.org/officeDocument/2006/relationships/hyperlink" Target="https://dx.doi.org/10.1007/s12152-017-9305-z" TargetMode="External"/><Relationship Id="rId269" Type="http://schemas.openxmlformats.org/officeDocument/2006/relationships/hyperlink" Target="https://dx.doi.org/10.1017%2Fs1752196315000280" TargetMode="External"/><Relationship Id="rId434" Type="http://schemas.openxmlformats.org/officeDocument/2006/relationships/hyperlink" Target="https://web.archive.org/web/20211006185409/https:/ieeexplore.ieee.org/document/8794824/" TargetMode="External"/><Relationship Id="rId476" Type="http://schemas.openxmlformats.org/officeDocument/2006/relationships/hyperlink" Target="https://www.worldcat.org/search?fq=x0:jrnl&amp;q=n2:0167-739X" TargetMode="External"/><Relationship Id="rId33" Type="http://schemas.openxmlformats.org/officeDocument/2006/relationships/hyperlink" Target="https://ru.wikipedia.org/wiki/%D0%98%D0%BD%D1%82%D0%B5%D1%80%D0%BD%D0%B5%D1%82_%D0%B2%D0%B5%D1%89%D0%B5%D0%B9" TargetMode="External"/><Relationship Id="rId129" Type="http://schemas.openxmlformats.org/officeDocument/2006/relationships/hyperlink" Target="https://ru.wikipedia.org/wiki/%D0%98%D0%BD%D1%82%D0%B5%D1%80%D0%BD%D0%B5%D1%82_%D0%B2%D0%B5%D1%89%D0%B5%D0%B9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dx.doi.org/10.1108%2F09590550310497058" TargetMode="External"/><Relationship Id="rId75" Type="http://schemas.openxmlformats.org/officeDocument/2006/relationships/hyperlink" Target="https://ru.wikipedia.org/wiki/%D0%98%D0%BD%D1%82%D0%B5%D1%80%D0%BD%D0%B5%D1%82_%D0%B2%D0%B5%D1%89%D0%B5%D0%B9" TargetMode="External"/><Relationship Id="rId140" Type="http://schemas.openxmlformats.org/officeDocument/2006/relationships/hyperlink" Target="https://www.webcitation.org/6DuYJrIG3?url=http://www.cisco.com/web/about/ac79/docs/innov/IoT_IBSG_0411FINAL.pdf" TargetMode="External"/><Relationship Id="rId182" Type="http://schemas.openxmlformats.org/officeDocument/2006/relationships/hyperlink" Target="https://dx.doi.org/10.1186/s13673-017-0087-4" TargetMode="External"/><Relationship Id="rId37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3" Type="http://schemas.openxmlformats.org/officeDocument/2006/relationships/hyperlink" Target="https://dx.doi.org/10.1109/jiot.2017.278654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x.doi.org/10.1016%2Fj.artmed.2018.05.005" TargetMode="External"/><Relationship Id="rId445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487" Type="http://schemas.openxmlformats.org/officeDocument/2006/relationships/hyperlink" Target="https://www.worldcat.org/oclc/1050360684" TargetMode="External"/><Relationship Id="rId291" Type="http://schemas.openxmlformats.org/officeDocument/2006/relationships/hyperlink" Target="https://dx.doi.org/10.1109%2Fmsmc.2017.2702391" TargetMode="External"/><Relationship Id="rId305" Type="http://schemas.openxmlformats.org/officeDocument/2006/relationships/hyperlink" Target="https://dx.doi.org/10.1109%2Ficacte.2010.5579543" TargetMode="External"/><Relationship Id="rId347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A5%D0%BE%D0%BB%D0%BE%D0%B4%D0%B8%D0%BB%D1%8C%D0%BD%D0%B0%D1%8F_%D1%86%D0%B5%D0%BF%D1%8C" TargetMode="External"/><Relationship Id="rId86" Type="http://schemas.openxmlformats.org/officeDocument/2006/relationships/hyperlink" Target="https://ru.wikipedia.org/wiki/Random_forest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dx.doi.org/10.1108/bpmj-05-2015-0074" TargetMode="External"/><Relationship Id="rId193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207" Type="http://schemas.openxmlformats.org/officeDocument/2006/relationships/hyperlink" Target="https://dx.doi.org/10.1097/nhh.0000000000000896" TargetMode="External"/><Relationship Id="rId249" Type="http://schemas.openxmlformats.org/officeDocument/2006/relationships/hyperlink" Target="https://ru.wikipedia.org/wiki/%D0%98%D0%BD%D1%82%D0%B5%D1%80%D0%BD%D0%B5%D1%82_%D0%B2%D0%B5%D1%89%D0%B5%D0%B9" TargetMode="External"/><Relationship Id="rId414" Type="http://schemas.openxmlformats.org/officeDocument/2006/relationships/hyperlink" Target="https://ru.wikipedia.org/wiki/Doi" TargetMode="External"/><Relationship Id="rId456" Type="http://schemas.openxmlformats.org/officeDocument/2006/relationships/hyperlink" Target="https://ru.wikipedia.org/wiki/Doi" TargetMode="External"/><Relationship Id="rId13" Type="http://schemas.openxmlformats.org/officeDocument/2006/relationships/hyperlink" Target="https://ru.wikipedia.org/wiki/%D0%98%D0%BD%D1%82%D0%B5%D1%80%D0%BD%D0%B5%D1%82_%D0%B2%D0%B5%D1%89%D0%B5%D0%B9" TargetMode="External"/><Relationship Id="rId109" Type="http://schemas.openxmlformats.org/officeDocument/2006/relationships/hyperlink" Target="https://ru.wikipedia.org/wiki/%D0%A1%D0%BE%D1%82%D0%BE%D0%B2%D0%B0%D1%8F_%D1%81%D0%B2%D1%8F%D0%B7%D1%8C" TargetMode="External"/><Relationship Id="rId26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16" Type="http://schemas.openxmlformats.org/officeDocument/2006/relationships/hyperlink" Target="https://dx.doi.org/10.1145/3131214.3131220" TargetMode="External"/><Relationship Id="rId55" Type="http://schemas.openxmlformats.org/officeDocument/2006/relationships/hyperlink" Target="https://ru.wikipedia.org/wiki/%D0%98%D0%BD%D1%82%D0%B5%D1%80%D0%BD%D0%B5%D1%82_%D0%B2%D0%B5%D1%89%D0%B5%D0%B9" TargetMode="External"/><Relationship Id="rId97" Type="http://schemas.openxmlformats.org/officeDocument/2006/relationships/hyperlink" Target="https://ru.wikipedia.org/wiki/%D0%98%D0%BD%D1%82%D0%B5%D1%80%D0%BD%D0%B5%D1%82_%D0%B2%D0%B5%D1%89%D0%B5%D0%B9" TargetMode="External"/><Relationship Id="rId120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358" Type="http://schemas.openxmlformats.org/officeDocument/2006/relationships/hyperlink" Target="https://dx.doi.org/10.17487/rfc7326" TargetMode="External"/><Relationship Id="rId162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218" Type="http://schemas.openxmlformats.org/officeDocument/2006/relationships/hyperlink" Target="https://ru.wikipedia.org/wiki/Doi" TargetMode="External"/><Relationship Id="rId425" Type="http://schemas.openxmlformats.org/officeDocument/2006/relationships/hyperlink" Target="https://dx.doi.org/10.1002/9780470753699.ch13" TargetMode="External"/><Relationship Id="rId467" Type="http://schemas.openxmlformats.org/officeDocument/2006/relationships/hyperlink" Target="https://www.worldcat.org/search?fq=x0:jrnl&amp;q=n2:2352-8648" TargetMode="External"/><Relationship Id="rId271" Type="http://schemas.openxmlformats.org/officeDocument/2006/relationships/hyperlink" Target="https://ru.wikipedia.org/wiki/%D0%98%D0%BD%D1%82%D0%B5%D1%80%D0%BD%D0%B5%D1%82_%D0%B2%D0%B5%D1%89%D0%B5%D0%B9" TargetMode="External"/><Relationship Id="rId24" Type="http://schemas.openxmlformats.org/officeDocument/2006/relationships/hyperlink" Target="https://ru.wikipedia.org/wiki/IPv6" TargetMode="External"/><Relationship Id="rId66" Type="http://schemas.openxmlformats.org/officeDocument/2006/relationships/hyperlink" Target="https://ru.wikipedia.org/wiki/ARL" TargetMode="External"/><Relationship Id="rId131" Type="http://schemas.openxmlformats.org/officeDocument/2006/relationships/hyperlink" Target="https://ru.wikipedia.org/wiki/%D0%98%D0%BD%D1%82%D0%B5%D1%80%D0%BD%D0%B5%D1%82_%D0%B2%D0%B5%D1%89%D0%B5%D0%B9" TargetMode="External"/><Relationship Id="rId32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69" Type="http://schemas.openxmlformats.org/officeDocument/2006/relationships/hyperlink" Target="https://ru.wikipedia.org/wiki/Doi" TargetMode="External"/><Relationship Id="rId173" Type="http://schemas.openxmlformats.org/officeDocument/2006/relationships/hyperlink" Target="https://ru.wikipedia.org/wiki/Doi" TargetMode="External"/><Relationship Id="rId229" Type="http://schemas.openxmlformats.org/officeDocument/2006/relationships/hyperlink" Target="https://www.worldcat.org/search?fq=x0:jrnl&amp;q=n2:1874-5490," TargetMode="External"/><Relationship Id="rId380" Type="http://schemas.openxmlformats.org/officeDocument/2006/relationships/hyperlink" Target="https://ru.wikipedia.org/wiki/Doi" TargetMode="External"/><Relationship Id="rId436" Type="http://schemas.openxmlformats.org/officeDocument/2006/relationships/hyperlink" Target="https://dx.doi.org/10.51202/9783186813121-i-350" TargetMode="External"/><Relationship Id="rId240" Type="http://schemas.openxmlformats.org/officeDocument/2006/relationships/hyperlink" Target="https://dx.doi.org/10.1109/iembs.2011.6091302" TargetMode="External"/><Relationship Id="rId478" Type="http://schemas.openxmlformats.org/officeDocument/2006/relationships/hyperlink" Target="https://dx.doi.org/10.1016%2Fj.future.2019.06.031" TargetMode="External"/><Relationship Id="rId35" Type="http://schemas.openxmlformats.org/officeDocument/2006/relationships/hyperlink" Target="https://ru.wikipedia.org/wiki/Toyota_Tsusho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%D0%98%D0%BD%D1%82%D0%B5%D1%80%D0%BD%D0%B5%D1%82_%D0%B2%D0%B5%D1%89%D0%B5%D0%B9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dx.doi.org/10.3390/su11113173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eu-ems.com/summary.asp?event_id=55&amp;page_id=342" TargetMode="External"/><Relationship Id="rId184" Type="http://schemas.openxmlformats.org/officeDocument/2006/relationships/hyperlink" Target="https://www.worldcat.org/search?fq=x0:jrnl&amp;q=n2:2192-1962" TargetMode="External"/><Relationship Id="rId391" Type="http://schemas.openxmlformats.org/officeDocument/2006/relationships/hyperlink" Target="https://www.worldcat.org/search?fq=x0:jrnl&amp;q=n2:1463-7154," TargetMode="External"/><Relationship Id="rId405" Type="http://schemas.openxmlformats.org/officeDocument/2006/relationships/hyperlink" Target="https://www.worldcat.org/search?fq=x0:jrnl&amp;q=n2:2327-4662" TargetMode="External"/><Relationship Id="rId447" Type="http://schemas.openxmlformats.org/officeDocument/2006/relationships/hyperlink" Target="https://dx.doi.org/10.1007/978-3-642-19680-5_2" TargetMode="External"/><Relationship Id="rId251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89" Type="http://schemas.openxmlformats.org/officeDocument/2006/relationships/hyperlink" Target="https://ru.wikipedia.org/wiki/%D0%98%D0%BD%D1%82%D0%B5%D1%80%D0%BD%D0%B5%D1%82_%D0%B2%D0%B5%D1%89%D0%B5%D0%B9" TargetMode="External"/><Relationship Id="rId46" Type="http://schemas.openxmlformats.org/officeDocument/2006/relationships/hyperlink" Target="https://ru.wikipedia.org/wiki/%D0%98%D0%BD%D1%82%D0%B5%D1%80%D0%BD%D0%B5%D1%82_%D0%B2%D0%B5%D1%89%D0%B5%D0%B9" TargetMode="External"/><Relationship Id="rId293" Type="http://schemas.openxmlformats.org/officeDocument/2006/relationships/hyperlink" Target="https://dx.doi.org/10.1109/eucnc.2014.6882661" TargetMode="External"/><Relationship Id="rId307" Type="http://schemas.openxmlformats.org/officeDocument/2006/relationships/hyperlink" Target="https://dx.doi.org/10.14711/thesis-991012873164103412" TargetMode="External"/><Relationship Id="rId3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8" Type="http://schemas.openxmlformats.org/officeDocument/2006/relationships/hyperlink" Target="https://ru.wikipedia.org/wiki/LSTM" TargetMode="External"/><Relationship Id="rId1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53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195" Type="http://schemas.openxmlformats.org/officeDocument/2006/relationships/hyperlink" Target="https://dx.doi.org/10.1007/978-1-4842-1527-2_6" TargetMode="External"/><Relationship Id="rId209" Type="http://schemas.openxmlformats.org/officeDocument/2006/relationships/hyperlink" Target="https://www.worldcat.org/search?fq=x0:jrnl&amp;q=n2:2374-4529" TargetMode="External"/><Relationship Id="rId360" Type="http://schemas.openxmlformats.org/officeDocument/2006/relationships/hyperlink" Target="https://dx.doi.org/10.1109/jiot.2015.2442956" TargetMode="External"/><Relationship Id="rId416" Type="http://schemas.openxmlformats.org/officeDocument/2006/relationships/hyperlink" Target="https://ru.wikipedia.org/wiki/%D0%98%D0%BD%D1%82%D0%B5%D1%80%D0%BD%D0%B5%D1%82_%D0%B2%D0%B5%D1%89%D0%B5%D0%B9" TargetMode="External"/><Relationship Id="rId220" Type="http://schemas.openxmlformats.org/officeDocument/2006/relationships/hyperlink" Target="https://ru.wikipedia.org/wiki/%D0%98%D0%BD%D1%82%D0%B5%D1%80%D0%BD%D0%B5%D1%82_%D0%B2%D0%B5%D1%89%D0%B5%D0%B9" TargetMode="External"/><Relationship Id="rId458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IPv6" TargetMode="External"/><Relationship Id="rId57" Type="http://schemas.openxmlformats.org/officeDocument/2006/relationships/hyperlink" Target="https://ru.wikipedia.org/wiki/%D0%9C%D0%B5%D1%81%D1%82%D0%BE%D0%BE%D0%B1%D0%B8%D1%82%D0%B0%D0%BD%D0%B8%D0%B5" TargetMode="External"/><Relationship Id="rId262" Type="http://schemas.openxmlformats.org/officeDocument/2006/relationships/hyperlink" Target="https://ru.wikipedia.org/wiki/Doi" TargetMode="External"/><Relationship Id="rId318" Type="http://schemas.openxmlformats.org/officeDocument/2006/relationships/hyperlink" Target="https://www.worldcat.org/search?fq=x0:jrnl&amp;q=n2:2375-0529," TargetMode="External"/><Relationship Id="rId99" Type="http://schemas.openxmlformats.org/officeDocument/2006/relationships/hyperlink" Target="https://ru.wikipedia.org/wiki/%D0%98%D0%BD%D1%82%D0%B5%D1%80%D0%BD%D0%B5%D1%82_%D0%B2%D0%B5%D1%89%D0%B5%D0%B9" TargetMode="External"/><Relationship Id="rId122" Type="http://schemas.openxmlformats.org/officeDocument/2006/relationships/hyperlink" Target="https://ru.wikipedia.org/wiki/%D0%98%D0%BD%D1%82%D0%B5%D1%80%D0%BD%D0%B5%D1%82_%D0%B2%D0%B5%D1%89%D0%B5%D0%B9" TargetMode="External"/><Relationship Id="rId164" Type="http://schemas.openxmlformats.org/officeDocument/2006/relationships/hyperlink" Target="https://dx.doi.org/10.1049/cp.2014.1553" TargetMode="External"/><Relationship Id="rId371" Type="http://schemas.openxmlformats.org/officeDocument/2006/relationships/hyperlink" Target="https://ru.wikipedia.org/wiki/%D0%98%D0%BD%D1%82%D0%B5%D1%80%D0%BD%D0%B5%D1%82_%D0%B2%D0%B5%D1%89%D0%B5%D0%B9" TargetMode="External"/><Relationship Id="rId427" Type="http://schemas.openxmlformats.org/officeDocument/2006/relationships/hyperlink" Target="https://dx.doi.org/10.5703/1288284316789" TargetMode="External"/><Relationship Id="rId469" Type="http://schemas.openxmlformats.org/officeDocument/2006/relationships/hyperlink" Target="https://dx.doi.org/10.1016%2Fj.dcan.2017.10.002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dx.doi.org/10.1007%2Fs12152-017-9305-z" TargetMode="External"/><Relationship Id="rId273" Type="http://schemas.openxmlformats.org/officeDocument/2006/relationships/hyperlink" Target="https://ru.wikipedia.org/wiki/%D0%98%D0%BD%D1%82%D0%B5%D1%80%D0%BD%D0%B5%D1%82_%D0%B2%D0%B5%D1%89%D0%B5%D0%B9" TargetMode="External"/><Relationship Id="rId329" Type="http://schemas.openxmlformats.org/officeDocument/2006/relationships/hyperlink" Target="https://ru.wikipedia.org/wiki/Doi" TargetMode="External"/><Relationship Id="rId480" Type="http://schemas.openxmlformats.org/officeDocument/2006/relationships/hyperlink" Target="https://dx.doi.org/10.5220/0007902700030026" TargetMode="External"/><Relationship Id="rId68" Type="http://schemas.openxmlformats.org/officeDocument/2006/relationships/hyperlink" Target="https://ru.wikipedia.org/wiki/%D0%98%D0%BD%D1%82%D0%B5%D1%80%D0%BD%D0%B5%D1%82_%D0%B2%D0%B5%D1%89%D0%B5%D0%B9" TargetMode="External"/><Relationship Id="rId133" Type="http://schemas.openxmlformats.org/officeDocument/2006/relationships/hyperlink" Target="https://ru.wikipedia.org/wiki/Scientific_American" TargetMode="External"/><Relationship Id="rId175" Type="http://schemas.openxmlformats.org/officeDocument/2006/relationships/hyperlink" Target="https://ru.wikipedia.org/wiki/%D0%98%D0%BD%D1%82%D0%B5%D1%80%D0%BD%D0%B5%D1%82_%D0%B2%D0%B5%D1%89%D0%B5%D0%B9" TargetMode="External"/><Relationship Id="rId340" Type="http://schemas.openxmlformats.org/officeDocument/2006/relationships/hyperlink" Target="https://www.worldcat.org/search?fq=x0:jrnl&amp;q=n2:2071-1050" TargetMode="External"/><Relationship Id="rId20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2" Type="http://schemas.openxmlformats.org/officeDocument/2006/relationships/hyperlink" Target="https://ru.wikipedia.org/wiki/%D0%98%D0%BD%D1%82%D0%B5%D1%80%D0%BD%D0%B5%D1%82_%D0%B2%D0%B5%D1%89%D0%B5%D0%B9" TargetMode="External"/><Relationship Id="rId438" Type="http://schemas.openxmlformats.org/officeDocument/2006/relationships/hyperlink" Target="https://dx.doi.org/10.1109/mspec.2016.7572524" TargetMode="External"/><Relationship Id="rId242" Type="http://schemas.openxmlformats.org/officeDocument/2006/relationships/hyperlink" Target="https://dx.doi.org/10.1109%2Fiembs.2011.6091302" TargetMode="External"/><Relationship Id="rId284" Type="http://schemas.openxmlformats.org/officeDocument/2006/relationships/hyperlink" Target="https://ru.wikipedia.org/wiki/Doi" TargetMode="External"/><Relationship Id="rId491" Type="http://schemas.openxmlformats.org/officeDocument/2006/relationships/hyperlink" Target="https://web.archive.org/web/20211113135743/https:/www.kommersant.ru/doc/3256300" TargetMode="External"/><Relationship Id="rId37" Type="http://schemas.openxmlformats.org/officeDocument/2006/relationships/hyperlink" Target="https://ru.wikipedia.org/wiki/%D0%A0%D1%8B%D0%B1%D0%BE%D0%B2%D0%BE%D0%B4%D1%81%D1%82%D0%B2%D0%BE" TargetMode="External"/><Relationship Id="rId79" Type="http://schemas.openxmlformats.org/officeDocument/2006/relationships/hyperlink" Target="https://ru.wikipedia.org/wiki/%D0%98%D0%BD%D1%82%D0%B5%D1%80%D0%BD%D0%B5%D1%82_%D0%B2%D0%B5%D1%89%D0%B5%D0%B9" TargetMode="External"/><Relationship Id="rId102" Type="http://schemas.microsoft.com/office/2007/relationships/hdphoto" Target="media/hdphoto1.wdp"/><Relationship Id="rId144" Type="http://schemas.openxmlformats.org/officeDocument/2006/relationships/hyperlink" Target="https://ru.wikipedia.org/wiki/%D0%98%D0%BD%D1%82%D0%B5%D1%80%D0%BD%D0%B5%D1%82_%D0%B2%D0%B5%D1%89%D0%B5%D0%B9" TargetMode="External"/><Relationship Id="rId90" Type="http://schemas.openxmlformats.org/officeDocument/2006/relationships/hyperlink" Target="https://ru.wikipedia.org/wiki/%D0%98%D0%BD%D1%82%D0%B5%D1%80%D0%BD%D0%B5%D1%82_%D0%B2%D0%B5%D1%89%D0%B5%D0%B9" TargetMode="External"/><Relationship Id="rId186" Type="http://schemas.openxmlformats.org/officeDocument/2006/relationships/hyperlink" Target="https://dx.doi.org/10.1186%2Fs13673-017-0087-4" TargetMode="External"/><Relationship Id="rId351" Type="http://schemas.openxmlformats.org/officeDocument/2006/relationships/hyperlink" Target="https://ru.wikipedia.org/wiki/Doi" TargetMode="External"/><Relationship Id="rId393" Type="http://schemas.openxmlformats.org/officeDocument/2006/relationships/hyperlink" Target="https://dx.doi.org/10.1108%2Fbpmj-05-2015-0074" TargetMode="External"/><Relationship Id="rId407" Type="http://schemas.openxmlformats.org/officeDocument/2006/relationships/hyperlink" Target="https://dx.doi.org/10.1109%2Fjiot.2017.2786546" TargetMode="External"/><Relationship Id="rId449" Type="http://schemas.openxmlformats.org/officeDocument/2006/relationships/hyperlink" Target="https://dx.doi.org/10.1007/978-3-642-17226-7_15" TargetMode="External"/><Relationship Id="rId211" Type="http://schemas.openxmlformats.org/officeDocument/2006/relationships/hyperlink" Target="https://dx.doi.org/10.1097%2Fnhh.0000000000000896" TargetMode="External"/><Relationship Id="rId253" Type="http://schemas.openxmlformats.org/officeDocument/2006/relationships/hyperlink" Target="https://dx.doi.org/10.1002/adfm.201970002" TargetMode="External"/><Relationship Id="rId295" Type="http://schemas.openxmlformats.org/officeDocument/2006/relationships/hyperlink" Target="https://dx.doi.org/10.1109%2Feucnc.2014.6882661" TargetMode="External"/><Relationship Id="rId309" Type="http://schemas.openxmlformats.org/officeDocument/2006/relationships/hyperlink" Target="https://dx.doi.org/10.1049/pbse009e_ch10" TargetMode="External"/><Relationship Id="rId46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8" Type="http://schemas.openxmlformats.org/officeDocument/2006/relationships/hyperlink" Target="https://ru.wikipedia.org/wiki/%D0%98%D0%BD%D1%82%D0%B5%D1%80%D0%BD%D0%B5%D1%82_%D0%B2%D0%B5%D1%89%D0%B5%D0%B9" TargetMode="External"/><Relationship Id="rId113" Type="http://schemas.openxmlformats.org/officeDocument/2006/relationships/hyperlink" Target="http://www.gartner.com/it-glossary/internet-of-things/" TargetMode="External"/><Relationship Id="rId320" Type="http://schemas.openxmlformats.org/officeDocument/2006/relationships/hyperlink" Target="https://dx.doi.org/10.1145%2F3131214.3131220" TargetMode="External"/><Relationship Id="rId155" Type="http://schemas.openxmlformats.org/officeDocument/2006/relationships/hyperlink" Target="https://www.webcitation.org/6DuYR3dA9?url=http://www.osp.ru/os/2012/07/13017643/" TargetMode="External"/><Relationship Id="rId197" Type="http://schemas.openxmlformats.org/officeDocument/2006/relationships/hyperlink" Target="https://dx.doi.org/10.5040/9781350989405.0005" TargetMode="External"/><Relationship Id="rId362" Type="http://schemas.openxmlformats.org/officeDocument/2006/relationships/hyperlink" Target="https://www.worldcat.org/search?fq=x0:jrnl&amp;q=n2:2327-4662" TargetMode="External"/><Relationship Id="rId418" Type="http://schemas.openxmlformats.org/officeDocument/2006/relationships/hyperlink" Target="https://ru.wikipedia.org/wiki/%D0%98%D0%BD%D1%82%D0%B5%D1%80%D0%BD%D0%B5%D1%82_%D0%B2%D0%B5%D1%89%D0%B5%D0%B9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8%D0%BD%D1%82%D0%B5%D1%80%D0%BD%D0%B5%D1%82_%D0%B2%D0%B5%D1%89%D0%B5%D0%B9" TargetMode="External"/><Relationship Id="rId471" Type="http://schemas.openxmlformats.org/officeDocument/2006/relationships/hyperlink" Target="https://www.worldcat.org/oclc/878424116" TargetMode="External"/><Relationship Id="rId17" Type="http://schemas.openxmlformats.org/officeDocument/2006/relationships/hyperlink" Target="https://ru.wikipedia.org/wiki/Scientific_American" TargetMode="External"/><Relationship Id="rId59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124" Type="http://schemas.openxmlformats.org/officeDocument/2006/relationships/hyperlink" Target="https://www.elibrary.ru/item.asp?id=29456543" TargetMode="External"/><Relationship Id="rId70" Type="http://schemas.openxmlformats.org/officeDocument/2006/relationships/hyperlink" Target="https://ru.wikipedia.org/wiki/%D0%98%D0%BD%D1%82%D0%B5%D1%80%D0%BD%D0%B5%D1%82_%D0%B2%D0%B5%D1%89%D0%B5%D0%B9" TargetMode="External"/><Relationship Id="rId166" Type="http://schemas.openxmlformats.org/officeDocument/2006/relationships/hyperlink" Target="https://dx.doi.org/10.1049%2Fcp.2014.1553" TargetMode="External"/><Relationship Id="rId331" Type="http://schemas.openxmlformats.org/officeDocument/2006/relationships/hyperlink" Target="https://ru.wikipedia.org/wiki/%D0%98%D0%BD%D1%82%D0%B5%D1%80%D0%BD%D0%B5%D1%82_%D0%B2%D0%B5%D1%89%D0%B5%D0%B9" TargetMode="External"/><Relationship Id="rId373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429" Type="http://schemas.openxmlformats.org/officeDocument/2006/relationships/hyperlink" Target="https://ieeexplore.ieee.org/document/8794824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8%D0%BD%D1%82%D0%B5%D1%80%D0%BD%D0%B5%D1%82_%D0%B2%D0%B5%D1%89%D0%B5%D0%B9" TargetMode="External"/><Relationship Id="rId440" Type="http://schemas.openxmlformats.org/officeDocument/2006/relationships/hyperlink" Target="https://www.worldcat.org/search?fq=x0:jrnl&amp;q=n2:0018-9235" TargetMode="External"/><Relationship Id="rId28" Type="http://schemas.openxmlformats.org/officeDocument/2006/relationships/hyperlink" Target="https://ru.wikipedia.org/wiki/Amazon_Echo" TargetMode="External"/><Relationship Id="rId275" Type="http://schemas.openxmlformats.org/officeDocument/2006/relationships/hyperlink" Target="https://dx.doi.org/10.1016/j.rser.2017.11.004" TargetMode="External"/><Relationship Id="rId300" Type="http://schemas.openxmlformats.org/officeDocument/2006/relationships/hyperlink" Target="https://ru.wikipedia.org/wiki/Doi" TargetMode="External"/><Relationship Id="rId482" Type="http://schemas.openxmlformats.org/officeDocument/2006/relationships/hyperlink" Target="https://dx.doi.org/10.5220%2F0007902700030026" TargetMode="External"/><Relationship Id="rId81" Type="http://schemas.openxmlformats.org/officeDocument/2006/relationships/hyperlink" Target="https://ru.wikipedia.org/wiki/%D0%98%D0%BD%D1%82%D0%B5%D1%80%D0%BD%D0%B5%D1%82_%D0%B2%D0%B5%D1%89%D0%B5%D0%B9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42" Type="http://schemas.openxmlformats.org/officeDocument/2006/relationships/hyperlink" Target="https://dx.doi.org/10.3390%2Fsu11113173" TargetMode="External"/><Relationship Id="rId3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02" Type="http://schemas.openxmlformats.org/officeDocument/2006/relationships/hyperlink" Target="https://ru.wikipedia.org/wiki/Doi" TargetMode="External"/><Relationship Id="rId244" Type="http://schemas.openxmlformats.org/officeDocument/2006/relationships/hyperlink" Target="https://dx.doi.org/10.3390/jsan1030217" TargetMode="External"/><Relationship Id="rId39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dx.doi.org/10.18235/0000647" TargetMode="External"/><Relationship Id="rId493" Type="http://schemas.openxmlformats.org/officeDocument/2006/relationships/hyperlink" Target="https://www.nkj.ru/archive/articles/33694/" TargetMode="External"/><Relationship Id="rId50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104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146" Type="http://schemas.openxmlformats.org/officeDocument/2006/relationships/hyperlink" Target="https://www.webcitation.org/6DuYLQUWZ?url=http://www.eu-ems.com/summary.asp?event_id=70" TargetMode="External"/><Relationship Id="rId188" Type="http://schemas.openxmlformats.org/officeDocument/2006/relationships/hyperlink" Target="https://dx.doi.org/10.1093/owc/9780198705031.003.0013" TargetMode="External"/><Relationship Id="rId311" Type="http://schemas.openxmlformats.org/officeDocument/2006/relationships/hyperlink" Target="https://www.worldcat.org/oclc/1015884567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95" Type="http://schemas.openxmlformats.org/officeDocument/2006/relationships/hyperlink" Target="https://elibrary.ru/item.asp?id=28860111" TargetMode="External"/><Relationship Id="rId409" Type="http://schemas.openxmlformats.org/officeDocument/2006/relationships/hyperlink" Target="https://dx.doi.org/10.13052/rp-9788770220071" TargetMode="External"/><Relationship Id="rId92" Type="http://schemas.openxmlformats.org/officeDocument/2006/relationships/hyperlink" Target="https://ru.wikipedia.org/wiki/%D0%98%D0%BD%D1%82%D0%B5%D1%80%D0%BD%D0%B5%D1%82_%D0%B2%D0%B5%D1%89%D0%B5%D0%B9" TargetMode="External"/><Relationship Id="rId213" Type="http://schemas.openxmlformats.org/officeDocument/2006/relationships/hyperlink" Target="https://dx.doi.org/10.1201/b19730-17" TargetMode="External"/><Relationship Id="rId4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55" Type="http://schemas.openxmlformats.org/officeDocument/2006/relationships/hyperlink" Target="https://www.worldcat.org/search?fq=x0:jrnl&amp;q=n2:1616-301X" TargetMode="External"/><Relationship Id="rId297" Type="http://schemas.openxmlformats.org/officeDocument/2006/relationships/hyperlink" Target="https://dx.doi.org/10.1016/j.future.2013.01.010" TargetMode="External"/><Relationship Id="rId462" Type="http://schemas.openxmlformats.org/officeDocument/2006/relationships/hyperlink" Target="https://ru.wikipedia.org/wiki/Doi" TargetMode="External"/><Relationship Id="rId115" Type="http://schemas.openxmlformats.org/officeDocument/2006/relationships/hyperlink" Target="http://www.rfidjournal.com/article/pdf/4986/1/1/rfidjournal-article4986.PDF" TargetMode="External"/><Relationship Id="rId157" Type="http://schemas.openxmlformats.org/officeDocument/2006/relationships/hyperlink" Target="https://www.webcitation.org/6DuYNhPRP?url=http://www.gartner.com/id=2096616" TargetMode="External"/><Relationship Id="rId322" Type="http://schemas.openxmlformats.org/officeDocument/2006/relationships/hyperlink" Target="https://dx.doi.org/10.1109/aiiot52608.2021.9454237" TargetMode="External"/><Relationship Id="rId364" Type="http://schemas.openxmlformats.org/officeDocument/2006/relationships/hyperlink" Target="https://dx.doi.org/10.1109%2Fjiot.2015.2442956" TargetMode="External"/><Relationship Id="rId61" Type="http://schemas.openxmlformats.org/officeDocument/2006/relationships/hyperlink" Target="https://ru.wikipedia.org/wiki/%D0%92%D0%BE%D0%B5%D0%BD%D0%BD%D0%BE%D0%B5_%D0%B4%D0%B5%D0%BB%D0%BE" TargetMode="External"/><Relationship Id="rId199" Type="http://schemas.openxmlformats.org/officeDocument/2006/relationships/hyperlink" Target="https://dx.doi.org/10.1080/10705422.2018.1477082" TargetMode="External"/><Relationship Id="rId19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24" Type="http://schemas.openxmlformats.org/officeDocument/2006/relationships/hyperlink" Target="https://ru.wikipedia.org/wiki/Doi" TargetMode="External"/><Relationship Id="rId26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1" Type="http://schemas.openxmlformats.org/officeDocument/2006/relationships/hyperlink" Target="https://www.worldcat.org/search?fq=x0:jrnl&amp;q=n2:1556-6013," TargetMode="External"/><Relationship Id="rId473" Type="http://schemas.openxmlformats.org/officeDocument/2006/relationships/hyperlink" Target="https://ru.wikipedia.org/wiki/%D0%98%D0%BD%D1%82%D0%B5%D1%80%D0%BD%D0%B5%D1%82_%D0%B2%D0%B5%D1%89%D0%B5%D0%B9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www.worldcat.org/search?fq=x0:jrnl&amp;q=n2:2500-3887" TargetMode="External"/><Relationship Id="rId168" Type="http://schemas.openxmlformats.org/officeDocument/2006/relationships/hyperlink" Target="https://dx.doi.org/10.1007/978-1-4842-7271-8_2" TargetMode="External"/><Relationship Id="rId33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2" Type="http://schemas.openxmlformats.org/officeDocument/2006/relationships/hyperlink" Target="https://ru.wikipedia.org/wiki/%D0%90%D0%BA%D0%B2%D0%B0%D1%82%D0%BE%D1%80%D0%B8%D1%8F" TargetMode="External"/><Relationship Id="rId375" Type="http://schemas.openxmlformats.org/officeDocument/2006/relationships/hyperlink" Target="https://dx.doi.org/10.1007%2F978-3-642-25992-0_13.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77" Type="http://schemas.openxmlformats.org/officeDocument/2006/relationships/hyperlink" Target="https://www.worldcat.org/search?fq=x0:jrnl&amp;q=n2:1364-0321" TargetMode="External"/><Relationship Id="rId400" Type="http://schemas.openxmlformats.org/officeDocument/2006/relationships/hyperlink" Target="https://ru.wikipedia.org/wiki/Doi" TargetMode="External"/><Relationship Id="rId442" Type="http://schemas.openxmlformats.org/officeDocument/2006/relationships/hyperlink" Target="https://dx.doi.org/10.1109%2Fmspec.2016.7572524" TargetMode="External"/><Relationship Id="rId484" Type="http://schemas.openxmlformats.org/officeDocument/2006/relationships/hyperlink" Target="https://www.worldcat.org/oclc/1016156700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s://ru.wikipedia.org/wiki/%D0%98%D0%BD%D1%82%D0%B5%D1%80%D0%BD%D0%B5%D1%82_%D0%B2%D0%B5%D1%89%D0%B5%D0%B9" TargetMode="External"/><Relationship Id="rId344" Type="http://schemas.openxmlformats.org/officeDocument/2006/relationships/hyperlink" Target="https://dx.doi.org/10.1049/cp.2019.0168" TargetMode="External"/><Relationship Id="rId41" Type="http://schemas.openxmlformats.org/officeDocument/2006/relationships/hyperlink" Target="https://ru.wikipedia.org/wiki/%D0%98%D0%BD%D1%82%D0%B5%D1%80%D0%BD%D0%B5%D1%82_%D0%B2%D0%B5%D1%89%D0%B5%D0%B9" TargetMode="External"/><Relationship Id="rId83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179" Type="http://schemas.openxmlformats.org/officeDocument/2006/relationships/hyperlink" Target="https://ru.wikipedia.org/wiki/Doi" TargetMode="External"/><Relationship Id="rId386" Type="http://schemas.openxmlformats.org/officeDocument/2006/relationships/hyperlink" Target="https://ru.wikipedia.org/wiki/Doi" TargetMode="External"/><Relationship Id="rId190" Type="http://schemas.openxmlformats.org/officeDocument/2006/relationships/hyperlink" Target="https://dx.doi.org/10.1007/978-3-540-78731-0_17" TargetMode="External"/><Relationship Id="rId204" Type="http://schemas.openxmlformats.org/officeDocument/2006/relationships/hyperlink" Target="https://ru.wikipedia.org/wiki/%D0%98%D0%BD%D1%82%D0%B5%D1%80%D0%BD%D0%B5%D1%82_%D0%B2%D0%B5%D1%89%D0%B5%D0%B9" TargetMode="External"/><Relationship Id="rId246" Type="http://schemas.openxmlformats.org/officeDocument/2006/relationships/hyperlink" Target="https://www.worldcat.org/search?fq=x0:jrnl&amp;q=n2:2224-2708" TargetMode="External"/><Relationship Id="rId28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11" Type="http://schemas.openxmlformats.org/officeDocument/2006/relationships/hyperlink" Target="https://dx.doi.org/10.1109/jiot.2018.2890431" TargetMode="External"/><Relationship Id="rId453" Type="http://schemas.openxmlformats.org/officeDocument/2006/relationships/hyperlink" Target="https://dx.doi.org/10.1163/9789004287648.useo_b034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334A8F-EF5E-4DBF-B6BD-250D9E10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2</Pages>
  <Words>19564</Words>
  <Characters>111520</Characters>
  <Application>Microsoft Office Word</Application>
  <DocSecurity>0</DocSecurity>
  <Lines>929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RTYOM</cp:lastModifiedBy>
  <cp:revision>134</cp:revision>
  <cp:lastPrinted>2023-11-24T06:18:00Z</cp:lastPrinted>
  <dcterms:created xsi:type="dcterms:W3CDTF">2023-01-12T08:48:00Z</dcterms:created>
  <dcterms:modified xsi:type="dcterms:W3CDTF">2023-12-07T16:24:00Z</dcterms:modified>
</cp:coreProperties>
</file>